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F92" w:rsidRDefault="004037CB" w:rsidP="00714F92">
      <w:pPr>
        <w:jc w:val="center"/>
      </w:pPr>
      <w:bookmarkStart w:id="0" w:name="_GoBack"/>
      <w:bookmarkEnd w:id="0"/>
      <w:r>
        <w:rPr>
          <w:rFonts w:ascii="Tahoma" w:hAnsi="Tahoma" w:cs="Tahoma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35F5835" wp14:editId="4BC7A160">
            <wp:simplePos x="0" y="0"/>
            <wp:positionH relativeFrom="column">
              <wp:posOffset>83820</wp:posOffset>
            </wp:positionH>
            <wp:positionV relativeFrom="paragraph">
              <wp:posOffset>-235585</wp:posOffset>
            </wp:positionV>
            <wp:extent cx="1137920" cy="663575"/>
            <wp:effectExtent l="0" t="0" r="5080" b="3175"/>
            <wp:wrapNone/>
            <wp:docPr id="5" name="Image 5" descr="logo om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omb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66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F92" w:rsidRDefault="00714F92" w:rsidP="00714F92">
      <w:pPr>
        <w:jc w:val="center"/>
      </w:pPr>
    </w:p>
    <w:p w:rsidR="00714F92" w:rsidRDefault="00714F92" w:rsidP="00714F92">
      <w:pPr>
        <w:jc w:val="center"/>
      </w:pPr>
    </w:p>
    <w:p w:rsidR="00702E01" w:rsidRDefault="00702E01" w:rsidP="00714F92">
      <w:pPr>
        <w:jc w:val="center"/>
      </w:pPr>
    </w:p>
    <w:p w:rsidR="00C06CFC" w:rsidRDefault="004037CB" w:rsidP="009549B7">
      <w:r w:rsidRPr="004037CB">
        <w:rPr>
          <w:rFonts w:ascii="Tahoma" w:hAnsi="Tahoma" w:cs="Tahoma"/>
          <w:b/>
          <w:color w:val="365F91"/>
          <w:sz w:val="22"/>
          <w:szCs w:val="22"/>
          <w:u w:val="thick" w:color="FFC000"/>
        </w:rPr>
        <w:t>2. Les Conditions Générales de Fonctionnement</w:t>
      </w:r>
    </w:p>
    <w:p w:rsidR="00714F92" w:rsidRDefault="00714F92" w:rsidP="00970261"/>
    <w:p w:rsidR="00427873" w:rsidRDefault="00427873" w:rsidP="00970261"/>
    <w:p w:rsidR="009D78FD" w:rsidRPr="004037CB" w:rsidRDefault="009D78FD" w:rsidP="005403CD">
      <w:pPr>
        <w:pStyle w:val="Retrait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left"/>
        <w:rPr>
          <w:b/>
          <w:i w:val="0"/>
        </w:rPr>
      </w:pPr>
      <w:r w:rsidRPr="004037CB">
        <w:rPr>
          <w:b/>
          <w:i w:val="0"/>
          <w:u w:val="single"/>
        </w:rPr>
        <w:t>Objet :</w:t>
      </w:r>
      <w:r w:rsidRPr="004037CB">
        <w:rPr>
          <w:b/>
          <w:i w:val="0"/>
        </w:rPr>
        <w:t xml:space="preserve">                                        </w:t>
      </w:r>
      <w:r w:rsidR="005403CD">
        <w:rPr>
          <w:b/>
          <w:i w:val="0"/>
        </w:rPr>
        <w:t xml:space="preserve">                                         </w:t>
      </w:r>
      <w:r w:rsidRPr="004037CB">
        <w:rPr>
          <w:b/>
          <w:i w:val="0"/>
        </w:rPr>
        <w:t xml:space="preserve">     </w:t>
      </w:r>
      <w:r w:rsidR="00E74407">
        <w:rPr>
          <w:b/>
          <w:i w:val="0"/>
        </w:rPr>
        <w:t xml:space="preserve">                 </w:t>
      </w:r>
      <w:r w:rsidRPr="004037CB">
        <w:rPr>
          <w:b/>
          <w:i w:val="0"/>
        </w:rPr>
        <w:t xml:space="preserve"> </w:t>
      </w:r>
      <w:r w:rsidRPr="004037CB">
        <w:rPr>
          <w:b/>
          <w:i w:val="0"/>
          <w:sz w:val="24"/>
        </w:rPr>
        <w:t>PLAN DE FORMATION</w:t>
      </w:r>
    </w:p>
    <w:p w:rsidR="00831A03" w:rsidRDefault="00831A03">
      <w:pPr>
        <w:pStyle w:val="En-tte"/>
        <w:tabs>
          <w:tab w:val="clear" w:pos="4536"/>
          <w:tab w:val="clear" w:pos="9072"/>
        </w:tabs>
        <w:rPr>
          <w:rFonts w:ascii="Tahoma" w:hAnsi="Tahoma" w:cs="Tahoma"/>
        </w:rPr>
      </w:pPr>
    </w:p>
    <w:p w:rsidR="00427873" w:rsidRDefault="00427873">
      <w:pPr>
        <w:pStyle w:val="En-tte"/>
        <w:tabs>
          <w:tab w:val="clear" w:pos="4536"/>
          <w:tab w:val="clear" w:pos="9072"/>
        </w:tabs>
        <w:rPr>
          <w:rFonts w:ascii="Tahoma" w:hAnsi="Tahoma" w:cs="Tahoma"/>
        </w:rPr>
      </w:pPr>
    </w:p>
    <w:p w:rsidR="004037CB" w:rsidRDefault="00871E58">
      <w:pPr>
        <w:pStyle w:val="En-tte"/>
        <w:tabs>
          <w:tab w:val="clear" w:pos="4536"/>
          <w:tab w:val="clear" w:pos="9072"/>
        </w:tabs>
        <w:rPr>
          <w:rFonts w:ascii="Tahoma" w:hAnsi="Tahoma" w:cs="Tahoma"/>
        </w:rPr>
      </w:pPr>
      <w:r>
        <w:rPr>
          <w:rFonts w:ascii="Tahoma" w:hAnsi="Tahoma" w:cs="Tahoma"/>
          <w:b/>
          <w:u w:val="single"/>
        </w:rPr>
        <w:t>Texte de référence</w:t>
      </w:r>
      <w:r>
        <w:rPr>
          <w:rFonts w:ascii="Tahoma" w:hAnsi="Tahoma" w:cs="Tahoma"/>
          <w:b/>
        </w:rPr>
        <w:t> :</w:t>
      </w:r>
      <w:r>
        <w:rPr>
          <w:rFonts w:ascii="Tahoma" w:hAnsi="Tahoma" w:cs="Tahoma"/>
        </w:rPr>
        <w:t xml:space="preserve">  </w:t>
      </w:r>
    </w:p>
    <w:p w:rsidR="00871E58" w:rsidRDefault="000B4276" w:rsidP="004037CB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rPr>
          <w:rFonts w:ascii="Tahoma" w:hAnsi="Tahoma" w:cs="Tahoma"/>
        </w:rPr>
      </w:pPr>
      <w:hyperlink r:id="rId9" w:history="1">
        <w:r w:rsidR="00871E58" w:rsidRPr="00BB60EC">
          <w:rPr>
            <w:rStyle w:val="Lienhypertexte"/>
            <w:rFonts w:ascii="Tahoma" w:hAnsi="Tahoma" w:cs="Tahoma"/>
          </w:rPr>
          <w:t>Loi n°84-594 du 12 juillet 1984</w:t>
        </w:r>
      </w:hyperlink>
      <w:r w:rsidR="00871E58">
        <w:rPr>
          <w:rFonts w:ascii="Tahoma" w:hAnsi="Tahoma" w:cs="Tahoma"/>
        </w:rPr>
        <w:t xml:space="preserve"> modifiée</w:t>
      </w:r>
    </w:p>
    <w:p w:rsidR="00871E58" w:rsidRDefault="000B4276" w:rsidP="004037CB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rPr>
          <w:rFonts w:ascii="Tahoma" w:hAnsi="Tahoma" w:cs="Tahoma"/>
        </w:rPr>
      </w:pPr>
      <w:hyperlink r:id="rId10" w:history="1">
        <w:r w:rsidR="00871E58" w:rsidRPr="00BB60EC">
          <w:rPr>
            <w:rStyle w:val="Lienhypertexte"/>
            <w:rFonts w:ascii="Tahoma" w:hAnsi="Tahoma" w:cs="Tahoma"/>
          </w:rPr>
          <w:t>Loi n°2007-209 du 19 février 2007</w:t>
        </w:r>
      </w:hyperlink>
    </w:p>
    <w:p w:rsidR="00871E58" w:rsidRDefault="000B4276" w:rsidP="004037CB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rPr>
          <w:rFonts w:ascii="Tahoma" w:hAnsi="Tahoma" w:cs="Tahoma"/>
        </w:rPr>
      </w:pPr>
      <w:hyperlink r:id="rId11" w:history="1">
        <w:r w:rsidR="00871E58" w:rsidRPr="00BB60EC">
          <w:rPr>
            <w:rStyle w:val="Lienhypertexte"/>
            <w:rFonts w:ascii="Tahoma" w:hAnsi="Tahoma" w:cs="Tahoma"/>
          </w:rPr>
          <w:t>Décret n°2007-1845 du 26 décembre 2007</w:t>
        </w:r>
      </w:hyperlink>
    </w:p>
    <w:p w:rsidR="00871E58" w:rsidRDefault="00871E58">
      <w:pPr>
        <w:pStyle w:val="En-tte"/>
        <w:tabs>
          <w:tab w:val="clear" w:pos="4536"/>
          <w:tab w:val="clear" w:pos="9072"/>
        </w:tabs>
        <w:rPr>
          <w:rFonts w:ascii="Tahoma" w:hAnsi="Tahoma" w:cs="Tahoma"/>
        </w:rPr>
      </w:pPr>
    </w:p>
    <w:p w:rsidR="00427873" w:rsidRDefault="00427873">
      <w:pPr>
        <w:pStyle w:val="En-tte"/>
        <w:tabs>
          <w:tab w:val="clear" w:pos="4536"/>
          <w:tab w:val="clear" w:pos="9072"/>
        </w:tabs>
        <w:rPr>
          <w:rFonts w:ascii="Tahoma" w:hAnsi="Tahoma" w:cs="Tahoma"/>
        </w:rPr>
      </w:pPr>
    </w:p>
    <w:p w:rsidR="009549B7" w:rsidRDefault="00871E58" w:rsidP="005403CD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u w:val="single"/>
        </w:rPr>
        <w:t>Principe</w:t>
      </w:r>
      <w:r>
        <w:rPr>
          <w:rFonts w:ascii="Tahoma" w:hAnsi="Tahoma" w:cs="Tahoma"/>
          <w:b/>
          <w:sz w:val="20"/>
        </w:rPr>
        <w:t> :</w:t>
      </w:r>
      <w:r>
        <w:rPr>
          <w:rFonts w:ascii="Tahoma" w:hAnsi="Tahoma" w:cs="Tahoma"/>
          <w:sz w:val="20"/>
        </w:rPr>
        <w:t xml:space="preserve"> </w:t>
      </w:r>
    </w:p>
    <w:p w:rsidR="00871E58" w:rsidRPr="009549B7" w:rsidRDefault="00871E58" w:rsidP="005403CD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18"/>
        </w:rPr>
      </w:pPr>
      <w:r w:rsidRPr="009549B7">
        <w:rPr>
          <w:rFonts w:ascii="Tahoma" w:hAnsi="Tahoma" w:cs="Tahoma"/>
          <w:color w:val="000000"/>
          <w:sz w:val="20"/>
          <w:szCs w:val="18"/>
        </w:rPr>
        <w:t>La loi n°84-594 du 12 juillet 1984</w:t>
      </w:r>
      <w:r w:rsidR="00E3703E" w:rsidRPr="009549B7">
        <w:rPr>
          <w:rFonts w:ascii="Tahoma" w:hAnsi="Tahoma" w:cs="Tahoma"/>
          <w:color w:val="000000"/>
          <w:sz w:val="20"/>
          <w:szCs w:val="18"/>
        </w:rPr>
        <w:t xml:space="preserve"> modifié</w:t>
      </w:r>
      <w:r w:rsidR="00FF7AB7" w:rsidRPr="009549B7">
        <w:rPr>
          <w:rFonts w:ascii="Tahoma" w:hAnsi="Tahoma" w:cs="Tahoma"/>
          <w:color w:val="000000"/>
          <w:sz w:val="20"/>
          <w:szCs w:val="18"/>
        </w:rPr>
        <w:t>e</w:t>
      </w:r>
      <w:r w:rsidRPr="009549B7">
        <w:rPr>
          <w:rFonts w:ascii="Tahoma" w:hAnsi="Tahoma" w:cs="Tahoma"/>
          <w:color w:val="000000"/>
          <w:sz w:val="20"/>
          <w:szCs w:val="18"/>
        </w:rPr>
        <w:t>, relative à la formation des agents de la fonction publique territoriale et complétant la loi n° 84-53 du 26 janvier 1984 portant disposi</w:t>
      </w:r>
      <w:r w:rsidR="0064042A" w:rsidRPr="009549B7">
        <w:rPr>
          <w:rFonts w:ascii="Tahoma" w:hAnsi="Tahoma" w:cs="Tahoma"/>
          <w:color w:val="000000"/>
          <w:sz w:val="20"/>
          <w:szCs w:val="18"/>
        </w:rPr>
        <w:t xml:space="preserve">tions statutaires relatives à la </w:t>
      </w:r>
      <w:r w:rsidRPr="009549B7">
        <w:rPr>
          <w:rFonts w:ascii="Tahoma" w:hAnsi="Tahoma" w:cs="Tahoma"/>
          <w:color w:val="000000"/>
          <w:sz w:val="20"/>
          <w:szCs w:val="18"/>
        </w:rPr>
        <w:t>fonction publique</w:t>
      </w:r>
      <w:r w:rsidR="0064042A" w:rsidRPr="009549B7">
        <w:rPr>
          <w:rFonts w:ascii="Tahoma" w:hAnsi="Tahoma" w:cs="Tahoma"/>
          <w:color w:val="000000"/>
          <w:sz w:val="20"/>
          <w:szCs w:val="18"/>
        </w:rPr>
        <w:t xml:space="preserve"> territoriale, précise que la formation est un droit</w:t>
      </w:r>
      <w:r w:rsidRPr="009549B7">
        <w:rPr>
          <w:rFonts w:ascii="Tahoma" w:hAnsi="Tahoma" w:cs="Tahoma"/>
          <w:color w:val="000000"/>
          <w:sz w:val="20"/>
          <w:szCs w:val="18"/>
        </w:rPr>
        <w:t xml:space="preserve"> </w:t>
      </w:r>
      <w:r w:rsidRPr="009549B7">
        <w:rPr>
          <w:rFonts w:ascii="Tahoma" w:hAnsi="Tahoma" w:cs="Tahoma"/>
          <w:i/>
          <w:iCs/>
          <w:color w:val="000000"/>
          <w:sz w:val="20"/>
          <w:szCs w:val="18"/>
        </w:rPr>
        <w:t>« les régions, départements, communes et établissements publics visés à l’article 2 de la loi n°84-53 du 26 janvier 1984 précitée établissent un plan de formation annuel ou pluriannuel, qui détermine le programme d’actions de formation ( …)».</w:t>
      </w:r>
      <w:r w:rsidRPr="009549B7">
        <w:rPr>
          <w:rFonts w:ascii="Tahoma" w:hAnsi="Tahoma" w:cs="Tahoma"/>
          <w:color w:val="000000"/>
          <w:sz w:val="20"/>
          <w:szCs w:val="18"/>
        </w:rPr>
        <w:t xml:space="preserve"> Le plan de formation comprend :</w:t>
      </w:r>
    </w:p>
    <w:p w:rsidR="00871E58" w:rsidRPr="009549B7" w:rsidRDefault="00871E58" w:rsidP="005403C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18"/>
        </w:rPr>
      </w:pPr>
      <w:r w:rsidRPr="009549B7">
        <w:rPr>
          <w:rFonts w:ascii="Tahoma" w:hAnsi="Tahoma" w:cs="Tahoma"/>
          <w:color w:val="000000"/>
          <w:sz w:val="20"/>
          <w:szCs w:val="18"/>
        </w:rPr>
        <w:t xml:space="preserve">les formations d’intégration et de professionnalisation définies par les statuts particuliers ; </w:t>
      </w:r>
    </w:p>
    <w:p w:rsidR="00871E58" w:rsidRPr="009549B7" w:rsidRDefault="00871E58" w:rsidP="005403CD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18"/>
        </w:rPr>
      </w:pPr>
      <w:r w:rsidRPr="009549B7">
        <w:rPr>
          <w:rFonts w:ascii="Tahoma" w:hAnsi="Tahoma" w:cs="Tahoma"/>
          <w:color w:val="000000"/>
          <w:sz w:val="20"/>
          <w:szCs w:val="18"/>
        </w:rPr>
        <w:t xml:space="preserve">La formation de perfectionnement dispensée en cours de carrière à la demande de l’employeur ou de l’agent ; </w:t>
      </w:r>
    </w:p>
    <w:p w:rsidR="00871E58" w:rsidRPr="009549B7" w:rsidRDefault="00871E58" w:rsidP="005403CD">
      <w:pPr>
        <w:numPr>
          <w:ilvl w:val="0"/>
          <w:numId w:val="2"/>
        </w:numPr>
        <w:tabs>
          <w:tab w:val="clear" w:pos="720"/>
          <w:tab w:val="num" w:pos="0"/>
        </w:tabs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18"/>
        </w:rPr>
      </w:pPr>
      <w:r w:rsidRPr="009549B7">
        <w:rPr>
          <w:rFonts w:ascii="Tahoma" w:hAnsi="Tahoma" w:cs="Tahoma"/>
          <w:color w:val="000000"/>
          <w:sz w:val="20"/>
          <w:szCs w:val="18"/>
        </w:rPr>
        <w:t>La formation de préparation aux concours et examens professionnels de la fonction publique.</w:t>
      </w:r>
    </w:p>
    <w:p w:rsidR="00871E58" w:rsidRPr="009549B7" w:rsidRDefault="00871E58" w:rsidP="005403CD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18"/>
        </w:rPr>
      </w:pPr>
      <w:r w:rsidRPr="009549B7">
        <w:rPr>
          <w:rFonts w:ascii="Tahoma" w:hAnsi="Tahoma" w:cs="Tahoma"/>
          <w:color w:val="000000"/>
          <w:sz w:val="20"/>
          <w:szCs w:val="18"/>
        </w:rPr>
        <w:t xml:space="preserve"> N’entrent pas dans ce plan, les formations personnelles et les actions de lutte contre l’illettrisme et l’apprentissage de la langue française.</w:t>
      </w:r>
    </w:p>
    <w:p w:rsidR="00871E58" w:rsidRPr="009549B7" w:rsidRDefault="00871E58" w:rsidP="005403CD">
      <w:pPr>
        <w:jc w:val="both"/>
        <w:rPr>
          <w:rFonts w:ascii="Tahoma" w:hAnsi="Tahoma" w:cs="Tahoma"/>
          <w:sz w:val="18"/>
        </w:rPr>
      </w:pPr>
      <w:r w:rsidRPr="009549B7">
        <w:rPr>
          <w:rFonts w:ascii="Tahoma" w:hAnsi="Tahoma" w:cs="Tahoma"/>
          <w:sz w:val="20"/>
        </w:rPr>
        <w:t xml:space="preserve">La loi du 19 février 2007 reconnaît un </w:t>
      </w:r>
      <w:r w:rsidRPr="009549B7">
        <w:rPr>
          <w:rFonts w:ascii="Tahoma" w:hAnsi="Tahoma" w:cs="Tahoma"/>
          <w:b/>
          <w:bCs/>
          <w:sz w:val="20"/>
        </w:rPr>
        <w:t>droit individuel à la formation</w:t>
      </w:r>
      <w:r w:rsidRPr="009549B7">
        <w:rPr>
          <w:rFonts w:ascii="Tahoma" w:hAnsi="Tahoma" w:cs="Tahoma"/>
          <w:sz w:val="20"/>
        </w:rPr>
        <w:t xml:space="preserve"> de 20 heures par an cumulable sur 6 ans. Il est rappelé que pour faire valoir le DIF, les actions de formations doivent obligatoirement être inscrites au plan de formation.</w:t>
      </w:r>
    </w:p>
    <w:p w:rsidR="00871E58" w:rsidRDefault="00871E58" w:rsidP="005403CD">
      <w:pPr>
        <w:pStyle w:val="En-tte"/>
        <w:tabs>
          <w:tab w:val="clear" w:pos="4536"/>
          <w:tab w:val="clear" w:pos="9072"/>
        </w:tabs>
        <w:jc w:val="both"/>
        <w:rPr>
          <w:rFonts w:ascii="Tahoma" w:hAnsi="Tahoma" w:cs="Tahoma"/>
          <w:sz w:val="18"/>
        </w:rPr>
      </w:pPr>
    </w:p>
    <w:p w:rsidR="00427873" w:rsidRPr="009549B7" w:rsidRDefault="00427873" w:rsidP="005403CD">
      <w:pPr>
        <w:pStyle w:val="En-tte"/>
        <w:tabs>
          <w:tab w:val="clear" w:pos="4536"/>
          <w:tab w:val="clear" w:pos="9072"/>
        </w:tabs>
        <w:jc w:val="both"/>
        <w:rPr>
          <w:rFonts w:ascii="Tahoma" w:hAnsi="Tahoma" w:cs="Tahoma"/>
          <w:sz w:val="18"/>
        </w:rPr>
      </w:pPr>
    </w:p>
    <w:p w:rsidR="00871E58" w:rsidRPr="009549B7" w:rsidRDefault="00871E58" w:rsidP="009549B7">
      <w:pPr>
        <w:pStyle w:val="En-tte"/>
        <w:tabs>
          <w:tab w:val="clear" w:pos="4536"/>
          <w:tab w:val="clear" w:pos="9072"/>
        </w:tabs>
        <w:jc w:val="center"/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  <w:u w:val="single"/>
        </w:rPr>
        <w:t xml:space="preserve">Les formulaires de saisine du </w:t>
      </w:r>
      <w:r w:rsidR="005E45BD">
        <w:rPr>
          <w:rFonts w:ascii="Tahoma" w:hAnsi="Tahoma" w:cs="Tahoma"/>
          <w:b/>
          <w:bCs/>
          <w:sz w:val="22"/>
          <w:u w:val="single"/>
        </w:rPr>
        <w:t>Comité Technique</w:t>
      </w:r>
      <w:r>
        <w:rPr>
          <w:rFonts w:ascii="Tahoma" w:hAnsi="Tahoma" w:cs="Tahoma"/>
          <w:b/>
          <w:bCs/>
          <w:sz w:val="22"/>
          <w:u w:val="single"/>
        </w:rPr>
        <w:t xml:space="preserve"> ne doivent pas être nominatifs</w:t>
      </w:r>
      <w:r>
        <w:rPr>
          <w:rFonts w:ascii="Tahoma" w:hAnsi="Tahoma" w:cs="Tahoma"/>
          <w:b/>
          <w:bCs/>
          <w:sz w:val="22"/>
        </w:rPr>
        <w:t>.</w:t>
      </w:r>
    </w:p>
    <w:p w:rsidR="009549B7" w:rsidRDefault="009549B7" w:rsidP="009549B7">
      <w:pPr>
        <w:pStyle w:val="En-tte"/>
        <w:tabs>
          <w:tab w:val="left" w:pos="708"/>
        </w:tabs>
        <w:jc w:val="center"/>
        <w:rPr>
          <w:rFonts w:ascii="Tahoma" w:hAnsi="Tahoma" w:cs="Tahoma"/>
          <w:b/>
          <w:bCs/>
          <w:sz w:val="22"/>
        </w:rPr>
      </w:pPr>
    </w:p>
    <w:p w:rsidR="00415303" w:rsidRDefault="00415303" w:rsidP="009549B7">
      <w:pPr>
        <w:pStyle w:val="En-tte"/>
        <w:tabs>
          <w:tab w:val="left" w:pos="708"/>
        </w:tabs>
        <w:jc w:val="center"/>
        <w:rPr>
          <w:rFonts w:ascii="Tahoma" w:hAnsi="Tahoma" w:cs="Tahoma"/>
          <w:b/>
          <w:bCs/>
          <w:sz w:val="22"/>
        </w:rPr>
      </w:pPr>
    </w:p>
    <w:p w:rsidR="00427873" w:rsidRDefault="00427873" w:rsidP="009549B7">
      <w:pPr>
        <w:pStyle w:val="En-tte"/>
        <w:tabs>
          <w:tab w:val="left" w:pos="708"/>
        </w:tabs>
        <w:jc w:val="center"/>
        <w:rPr>
          <w:rFonts w:ascii="Tahoma" w:hAnsi="Tahoma" w:cs="Tahoma"/>
          <w:b/>
          <w:bCs/>
          <w:sz w:val="22"/>
        </w:rPr>
      </w:pPr>
    </w:p>
    <w:p w:rsidR="009549B7" w:rsidRPr="009549B7" w:rsidRDefault="009549B7" w:rsidP="0095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2"/>
          <w:u w:val="single"/>
        </w:rPr>
      </w:pPr>
      <w:r w:rsidRPr="009549B7">
        <w:rPr>
          <w:rFonts w:ascii="Tahoma" w:hAnsi="Tahoma" w:cs="Tahoma"/>
          <w:b/>
          <w:sz w:val="22"/>
          <w:u w:val="single"/>
        </w:rPr>
        <w:t xml:space="preserve">NOM et coordonnées de la Collectivité ou de </w:t>
      </w:r>
      <w:r w:rsidR="003A4591">
        <w:rPr>
          <w:rFonts w:ascii="Tahoma" w:hAnsi="Tahoma" w:cs="Tahoma"/>
          <w:b/>
          <w:sz w:val="22"/>
          <w:u w:val="single"/>
        </w:rPr>
        <w:t>L’</w:t>
      </w:r>
      <w:r w:rsidR="00415303">
        <w:rPr>
          <w:rFonts w:ascii="Tahoma" w:hAnsi="Tahoma" w:cs="Tahoma"/>
          <w:b/>
          <w:sz w:val="22"/>
          <w:u w:val="single"/>
        </w:rPr>
        <w:t xml:space="preserve">Etablissement public </w:t>
      </w:r>
      <w:r w:rsidRPr="009549B7">
        <w:rPr>
          <w:rFonts w:ascii="Tahoma" w:hAnsi="Tahoma" w:cs="Tahoma"/>
          <w:b/>
          <w:sz w:val="22"/>
          <w:u w:val="single"/>
        </w:rPr>
        <w:t>:</w:t>
      </w:r>
    </w:p>
    <w:p w:rsidR="009549B7" w:rsidRDefault="000B4276" w:rsidP="0095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color w:val="0070C0"/>
          <w:sz w:val="22"/>
        </w:rPr>
      </w:pPr>
      <w:sdt>
        <w:sdtPr>
          <w:rPr>
            <w:rFonts w:ascii="Tahoma" w:hAnsi="Tahoma" w:cs="Tahoma"/>
            <w:color w:val="0070C0"/>
            <w:sz w:val="22"/>
          </w:rPr>
          <w:id w:val="307837764"/>
          <w:placeholder>
            <w:docPart w:val="F0F608B55E47458899ABC3CE5AB5FC17"/>
          </w:placeholder>
          <w:text/>
        </w:sdtPr>
        <w:sdtEndPr/>
        <w:sdtContent>
          <w:r w:rsidR="00415303" w:rsidRPr="00B72FA4">
            <w:rPr>
              <w:rFonts w:ascii="Tahoma" w:hAnsi="Tahoma" w:cs="Tahoma"/>
              <w:color w:val="0070C0"/>
              <w:sz w:val="22"/>
            </w:rPr>
            <w:t xml:space="preserve">_ _ _ _ _ _ _ _ _ _ _ _ _ _ _ _ _ _ _ _ _ _ _ _ _ _ _ _ </w:t>
          </w:r>
          <w:r w:rsidR="00415303">
            <w:rPr>
              <w:rFonts w:ascii="Tahoma" w:hAnsi="Tahoma" w:cs="Tahoma"/>
              <w:color w:val="0070C0"/>
              <w:sz w:val="22"/>
            </w:rPr>
            <w:t xml:space="preserve">_ _ _ _ _ _ _ _ _ _ _ _ _ _ _ </w:t>
          </w:r>
          <w:r w:rsidR="00415303" w:rsidRPr="00B72FA4">
            <w:rPr>
              <w:rFonts w:ascii="Tahoma" w:hAnsi="Tahoma" w:cs="Tahoma"/>
              <w:color w:val="0070C0"/>
              <w:sz w:val="22"/>
            </w:rPr>
            <w:t>_ _ _ _ _ _ _</w:t>
          </w:r>
          <w:r w:rsidR="00415303" w:rsidRPr="009549B7">
            <w:rPr>
              <w:rFonts w:ascii="Tahoma" w:hAnsi="Tahoma" w:cs="Tahoma"/>
              <w:color w:val="0070C0"/>
              <w:sz w:val="22"/>
            </w:rPr>
            <w:t xml:space="preserve"> _ _ _ _ _ _ _ _ _ _ _ _ _ _ _ _</w:t>
          </w:r>
          <w:r w:rsidR="00415303">
            <w:rPr>
              <w:rFonts w:ascii="Tahoma" w:hAnsi="Tahoma" w:cs="Tahoma"/>
              <w:color w:val="0070C0"/>
              <w:sz w:val="22"/>
            </w:rPr>
            <w:t xml:space="preserve"> _ _ _ _ _ _ _ _ _ _ _ _ _ _ _ </w:t>
          </w:r>
        </w:sdtContent>
      </w:sdt>
    </w:p>
    <w:p w:rsidR="00415303" w:rsidRPr="009549B7" w:rsidRDefault="00415303" w:rsidP="0095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color w:val="0070C0"/>
          <w:sz w:val="22"/>
        </w:rPr>
      </w:pPr>
    </w:p>
    <w:p w:rsidR="009549B7" w:rsidRDefault="009549B7" w:rsidP="009549B7">
      <w:pPr>
        <w:rPr>
          <w:rFonts w:ascii="Tahoma" w:hAnsi="Tahoma" w:cs="Tahoma"/>
          <w:i/>
          <w:iCs/>
        </w:rPr>
      </w:pPr>
    </w:p>
    <w:p w:rsidR="00415303" w:rsidRDefault="00415303" w:rsidP="009549B7">
      <w:pPr>
        <w:rPr>
          <w:rFonts w:ascii="Tahoma" w:hAnsi="Tahoma" w:cs="Tahoma"/>
          <w:i/>
          <w:iCs/>
        </w:rPr>
      </w:pPr>
    </w:p>
    <w:p w:rsidR="00415303" w:rsidRDefault="00415303" w:rsidP="009549B7">
      <w:pPr>
        <w:rPr>
          <w:rFonts w:ascii="Tahoma" w:hAnsi="Tahoma" w:cs="Tahoma"/>
          <w:i/>
          <w:iCs/>
        </w:rPr>
      </w:pPr>
    </w:p>
    <w:p w:rsidR="00415303" w:rsidRDefault="00415303" w:rsidP="009549B7">
      <w:pPr>
        <w:rPr>
          <w:rFonts w:ascii="Tahoma" w:hAnsi="Tahoma" w:cs="Tahoma"/>
          <w:i/>
          <w:iCs/>
        </w:rPr>
      </w:pPr>
    </w:p>
    <w:p w:rsidR="00415303" w:rsidRDefault="00415303" w:rsidP="009549B7">
      <w:pPr>
        <w:rPr>
          <w:rFonts w:ascii="Tahoma" w:hAnsi="Tahoma" w:cs="Tahoma"/>
          <w:i/>
          <w:iCs/>
        </w:rPr>
      </w:pPr>
    </w:p>
    <w:p w:rsidR="00415303" w:rsidRDefault="00415303" w:rsidP="009549B7">
      <w:pPr>
        <w:rPr>
          <w:rFonts w:ascii="Tahoma" w:hAnsi="Tahoma" w:cs="Tahoma"/>
          <w:i/>
          <w:i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0"/>
        <w:gridCol w:w="2887"/>
        <w:gridCol w:w="2410"/>
        <w:gridCol w:w="2357"/>
      </w:tblGrid>
      <w:tr w:rsidR="009549B7" w:rsidRPr="00CD7281" w:rsidTr="009549B7">
        <w:trPr>
          <w:trHeight w:hRule="exact" w:val="439"/>
          <w:jc w:val="center"/>
        </w:trPr>
        <w:tc>
          <w:tcPr>
            <w:tcW w:w="2500" w:type="dxa"/>
            <w:vAlign w:val="center"/>
          </w:tcPr>
          <w:p w:rsidR="009549B7" w:rsidRPr="00CD7281" w:rsidRDefault="009549B7" w:rsidP="000A7A6C">
            <w:pPr>
              <w:jc w:val="center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CD7281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Nombre d’habitants</w:t>
            </w:r>
          </w:p>
        </w:tc>
        <w:tc>
          <w:tcPr>
            <w:tcW w:w="2887" w:type="dxa"/>
            <w:vAlign w:val="center"/>
          </w:tcPr>
          <w:p w:rsidR="009549B7" w:rsidRPr="00CD7281" w:rsidRDefault="009549B7" w:rsidP="000A7A6C">
            <w:pPr>
              <w:jc w:val="center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CD7281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Nombre d’agents titulaires</w:t>
            </w:r>
          </w:p>
        </w:tc>
        <w:tc>
          <w:tcPr>
            <w:tcW w:w="2410" w:type="dxa"/>
            <w:vAlign w:val="center"/>
          </w:tcPr>
          <w:p w:rsidR="009549B7" w:rsidRPr="00CD7281" w:rsidRDefault="009549B7" w:rsidP="000A7A6C">
            <w:pPr>
              <w:jc w:val="center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CD7281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Non titulaires</w:t>
            </w:r>
          </w:p>
        </w:tc>
        <w:tc>
          <w:tcPr>
            <w:tcW w:w="2357" w:type="dxa"/>
            <w:vAlign w:val="center"/>
          </w:tcPr>
          <w:p w:rsidR="009549B7" w:rsidRPr="00CD7281" w:rsidRDefault="009549B7" w:rsidP="000A7A6C">
            <w:pPr>
              <w:jc w:val="center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CD7281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Stagiaires</w:t>
            </w:r>
          </w:p>
        </w:tc>
      </w:tr>
      <w:tr w:rsidR="009549B7" w:rsidRPr="00CD7281" w:rsidTr="000A7A6C">
        <w:trPr>
          <w:trHeight w:hRule="exact" w:val="563"/>
          <w:jc w:val="center"/>
        </w:trPr>
        <w:tc>
          <w:tcPr>
            <w:tcW w:w="2500" w:type="dxa"/>
          </w:tcPr>
          <w:sdt>
            <w:sdtPr>
              <w:rPr>
                <w:rFonts w:ascii="Tahoma" w:eastAsia="Calibri" w:hAnsi="Tahoma" w:cs="Tahoma"/>
                <w:color w:val="4F81BD" w:themeColor="accent1"/>
                <w:sz w:val="22"/>
                <w:szCs w:val="22"/>
                <w:lang w:eastAsia="en-US"/>
              </w:rPr>
              <w:id w:val="-1251658496"/>
              <w:placeholder>
                <w:docPart w:val="96B24432F90A4387B96438321C425A78"/>
              </w:placeholder>
              <w:text/>
            </w:sdtPr>
            <w:sdtEndPr/>
            <w:sdtContent>
              <w:p w:rsidR="009549B7" w:rsidRPr="00CD7281" w:rsidRDefault="009549B7" w:rsidP="000A7A6C">
                <w:pPr>
                  <w:jc w:val="both"/>
                  <w:rPr>
                    <w:rFonts w:ascii="Tahoma" w:eastAsia="Calibri" w:hAnsi="Tahoma" w:cs="Tahoma"/>
                    <w:sz w:val="22"/>
                    <w:szCs w:val="22"/>
                    <w:lang w:eastAsia="en-US"/>
                  </w:rPr>
                </w:pPr>
                <w:r w:rsidRPr="00CD7281">
                  <w:rPr>
                    <w:rFonts w:ascii="Tahoma" w:eastAsia="Calibri" w:hAnsi="Tahoma" w:cs="Tahoma"/>
                    <w:color w:val="4F81BD" w:themeColor="accent1"/>
                    <w:sz w:val="22"/>
                    <w:szCs w:val="22"/>
                    <w:lang w:eastAsia="en-US"/>
                  </w:rPr>
                  <w:t xml:space="preserve">_ _ _ _ _ _ _ _ _ _ _ </w:t>
                </w:r>
              </w:p>
            </w:sdtContent>
          </w:sdt>
        </w:tc>
        <w:tc>
          <w:tcPr>
            <w:tcW w:w="2887" w:type="dxa"/>
          </w:tcPr>
          <w:sdt>
            <w:sdtPr>
              <w:rPr>
                <w:rFonts w:ascii="Tahoma" w:eastAsia="Calibri" w:hAnsi="Tahoma" w:cs="Tahoma"/>
                <w:color w:val="4F81BD" w:themeColor="accent1"/>
                <w:sz w:val="22"/>
                <w:szCs w:val="22"/>
                <w:lang w:eastAsia="en-US"/>
              </w:rPr>
              <w:id w:val="238449163"/>
              <w:placeholder>
                <w:docPart w:val="2BA3A521812148AE80333D0F5405EBED"/>
              </w:placeholder>
              <w:text/>
            </w:sdtPr>
            <w:sdtEndPr/>
            <w:sdtContent>
              <w:p w:rsidR="009549B7" w:rsidRPr="00CD7281" w:rsidRDefault="009549B7" w:rsidP="000A7A6C">
                <w:pPr>
                  <w:jc w:val="both"/>
                  <w:rPr>
                    <w:rFonts w:ascii="Tahoma" w:eastAsia="Calibri" w:hAnsi="Tahoma" w:cs="Tahoma"/>
                    <w:color w:val="4F81BD" w:themeColor="accent1"/>
                  </w:rPr>
                </w:pPr>
                <w:r w:rsidRPr="00CD7281">
                  <w:rPr>
                    <w:rFonts w:ascii="Tahoma" w:eastAsia="Calibri" w:hAnsi="Tahoma" w:cs="Tahoma"/>
                    <w:color w:val="4F81BD" w:themeColor="accent1"/>
                    <w:sz w:val="22"/>
                    <w:szCs w:val="22"/>
                    <w:lang w:eastAsia="en-US"/>
                  </w:rPr>
                  <w:t xml:space="preserve">_ _ _ _ _ _ _ _ _ _ _ </w:t>
                </w:r>
              </w:p>
            </w:sdtContent>
          </w:sdt>
          <w:p w:rsidR="009549B7" w:rsidRPr="00CD7281" w:rsidRDefault="009549B7" w:rsidP="000A7A6C">
            <w:pPr>
              <w:jc w:val="both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sdt>
            <w:sdtPr>
              <w:rPr>
                <w:rFonts w:ascii="Tahoma" w:eastAsia="Calibri" w:hAnsi="Tahoma" w:cs="Tahoma"/>
                <w:color w:val="4F81BD" w:themeColor="accent1"/>
                <w:sz w:val="22"/>
                <w:szCs w:val="22"/>
                <w:lang w:eastAsia="en-US"/>
              </w:rPr>
              <w:id w:val="-215277175"/>
              <w:placeholder>
                <w:docPart w:val="F9DE307119674DEEB11F7651402EFB17"/>
              </w:placeholder>
              <w:text/>
            </w:sdtPr>
            <w:sdtEndPr/>
            <w:sdtContent>
              <w:p w:rsidR="009549B7" w:rsidRPr="00CD7281" w:rsidRDefault="009549B7" w:rsidP="000A7A6C">
                <w:pPr>
                  <w:jc w:val="both"/>
                  <w:rPr>
                    <w:rFonts w:ascii="Tahoma" w:eastAsia="Calibri" w:hAnsi="Tahoma" w:cs="Tahoma"/>
                    <w:color w:val="4F81BD" w:themeColor="accent1"/>
                  </w:rPr>
                </w:pPr>
                <w:r w:rsidRPr="00CD7281">
                  <w:rPr>
                    <w:rFonts w:ascii="Tahoma" w:eastAsia="Calibri" w:hAnsi="Tahoma" w:cs="Tahoma"/>
                    <w:color w:val="4F81BD" w:themeColor="accent1"/>
                    <w:sz w:val="22"/>
                    <w:szCs w:val="22"/>
                    <w:lang w:eastAsia="en-US"/>
                  </w:rPr>
                  <w:t xml:space="preserve">_ _ _ _ _ _ _ _ _ _ _ </w:t>
                </w:r>
              </w:p>
            </w:sdtContent>
          </w:sdt>
          <w:p w:rsidR="009549B7" w:rsidRPr="00CD7281" w:rsidRDefault="009549B7" w:rsidP="000A7A6C">
            <w:pPr>
              <w:jc w:val="both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</w:tcPr>
          <w:sdt>
            <w:sdtPr>
              <w:rPr>
                <w:rFonts w:ascii="Tahoma" w:eastAsia="Calibri" w:hAnsi="Tahoma" w:cs="Tahoma"/>
                <w:color w:val="4F81BD" w:themeColor="accent1"/>
                <w:sz w:val="22"/>
                <w:szCs w:val="22"/>
                <w:lang w:eastAsia="en-US"/>
              </w:rPr>
              <w:id w:val="39174717"/>
              <w:placeholder>
                <w:docPart w:val="4C144B6C4E7E408EAD027FCB6BDC1A29"/>
              </w:placeholder>
              <w:text/>
            </w:sdtPr>
            <w:sdtEndPr/>
            <w:sdtContent>
              <w:p w:rsidR="009549B7" w:rsidRPr="00CD7281" w:rsidRDefault="009549B7" w:rsidP="000A7A6C">
                <w:pPr>
                  <w:jc w:val="both"/>
                  <w:rPr>
                    <w:rFonts w:ascii="Tahoma" w:eastAsia="Calibri" w:hAnsi="Tahoma" w:cs="Tahoma"/>
                    <w:color w:val="4F81BD" w:themeColor="accent1"/>
                  </w:rPr>
                </w:pPr>
                <w:r w:rsidRPr="00CD7281">
                  <w:rPr>
                    <w:rFonts w:ascii="Tahoma" w:eastAsia="Calibri" w:hAnsi="Tahoma" w:cs="Tahoma"/>
                    <w:color w:val="4F81BD" w:themeColor="accent1"/>
                    <w:sz w:val="22"/>
                    <w:szCs w:val="22"/>
                    <w:lang w:eastAsia="en-US"/>
                  </w:rPr>
                  <w:t xml:space="preserve">_ _ _ _ _ _ _ _ _ _ _ </w:t>
                </w:r>
              </w:p>
            </w:sdtContent>
          </w:sdt>
          <w:p w:rsidR="009549B7" w:rsidRPr="00CD7281" w:rsidRDefault="009549B7" w:rsidP="000A7A6C">
            <w:pPr>
              <w:jc w:val="both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</w:tr>
    </w:tbl>
    <w:p w:rsidR="009549B7" w:rsidRDefault="009549B7" w:rsidP="009549B7">
      <w:pPr>
        <w:rPr>
          <w:rFonts w:ascii="Tahoma" w:hAnsi="Tahoma" w:cs="Tahoma"/>
          <w:i/>
          <w:iCs/>
        </w:rPr>
      </w:pPr>
    </w:p>
    <w:p w:rsidR="00427873" w:rsidRDefault="00427873" w:rsidP="009549B7">
      <w:pPr>
        <w:rPr>
          <w:rFonts w:ascii="Tahoma" w:hAnsi="Tahoma" w:cs="Tahoma"/>
          <w:i/>
          <w:iCs/>
        </w:rPr>
      </w:pPr>
    </w:p>
    <w:p w:rsidR="00427873" w:rsidRDefault="00427873" w:rsidP="009549B7">
      <w:pPr>
        <w:rPr>
          <w:rFonts w:ascii="Tahoma" w:hAnsi="Tahoma" w:cs="Tahoma"/>
          <w:i/>
          <w:iCs/>
        </w:rPr>
      </w:pPr>
    </w:p>
    <w:p w:rsidR="009549B7" w:rsidRPr="009549B7" w:rsidRDefault="009549B7" w:rsidP="0095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3366FF"/>
          <w:sz w:val="22"/>
          <w:u w:val="single"/>
        </w:rPr>
      </w:pPr>
      <w:r w:rsidRPr="009549B7">
        <w:rPr>
          <w:rFonts w:ascii="Tahoma" w:hAnsi="Tahoma" w:cs="Tahoma"/>
          <w:b/>
          <w:sz w:val="22"/>
          <w:u w:val="single"/>
        </w:rPr>
        <w:t>Coordonnées de la personne en charge du dossier :</w:t>
      </w:r>
    </w:p>
    <w:p w:rsidR="009549B7" w:rsidRPr="009549B7" w:rsidRDefault="009549B7" w:rsidP="0095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Tahoma" w:hAnsi="Tahoma" w:cs="Tahoma"/>
          <w:sz w:val="22"/>
        </w:rPr>
      </w:pPr>
      <w:r w:rsidRPr="009549B7">
        <w:rPr>
          <w:rFonts w:ascii="Tahoma" w:hAnsi="Tahoma" w:cs="Tahoma"/>
          <w:sz w:val="22"/>
        </w:rPr>
        <w:t xml:space="preserve">Nom : </w:t>
      </w:r>
      <w:sdt>
        <w:sdtPr>
          <w:rPr>
            <w:rFonts w:ascii="Tahoma" w:hAnsi="Tahoma" w:cs="Tahoma"/>
            <w:color w:val="0070C0"/>
            <w:sz w:val="22"/>
          </w:rPr>
          <w:id w:val="222262742"/>
          <w:placeholder>
            <w:docPart w:val="91B7408E7C6B426894380E0BBA500076"/>
          </w:placeholder>
          <w:text/>
        </w:sdtPr>
        <w:sdtEndPr/>
        <w:sdtContent>
          <w:r w:rsidRPr="009549B7">
            <w:rPr>
              <w:rFonts w:ascii="Tahoma" w:hAnsi="Tahoma" w:cs="Tahoma"/>
              <w:color w:val="0070C0"/>
              <w:sz w:val="22"/>
            </w:rPr>
            <w:t>_ _ _ _ _ _ _ _ _ _ _ _ _ _ _ _ _ _ _ _ _ _ _ _ _ _ _ _ _ _ _ _ _ _ _</w:t>
          </w:r>
        </w:sdtContent>
      </w:sdt>
      <w:r w:rsidRPr="009549B7">
        <w:rPr>
          <w:rFonts w:ascii="Tahoma" w:hAnsi="Tahoma" w:cs="Tahoma"/>
          <w:color w:val="0070C0"/>
          <w:sz w:val="22"/>
        </w:rPr>
        <w:t xml:space="preserve"> </w:t>
      </w:r>
    </w:p>
    <w:p w:rsidR="009549B7" w:rsidRPr="009549B7" w:rsidRDefault="009549B7" w:rsidP="0095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31849B" w:themeColor="accent5" w:themeShade="BF"/>
          <w:sz w:val="22"/>
        </w:rPr>
      </w:pPr>
      <w:r w:rsidRPr="009549B7">
        <w:rPr>
          <w:rFonts w:ascii="Tahoma" w:hAnsi="Tahoma" w:cs="Tahoma"/>
          <w:sz w:val="22"/>
        </w:rPr>
        <w:t xml:space="preserve">   Téléphone : </w:t>
      </w:r>
      <w:sdt>
        <w:sdtPr>
          <w:rPr>
            <w:rFonts w:ascii="Tahoma" w:hAnsi="Tahoma" w:cs="Tahoma"/>
            <w:color w:val="0070C0"/>
            <w:sz w:val="22"/>
          </w:rPr>
          <w:id w:val="1308049429"/>
          <w:placeholder>
            <w:docPart w:val="37296F905E5B4EE08A1778BE43ADA8EE"/>
          </w:placeholder>
          <w:text/>
        </w:sdtPr>
        <w:sdtEndPr/>
        <w:sdtContent>
          <w:r w:rsidRPr="009549B7">
            <w:rPr>
              <w:rFonts w:ascii="Tahoma" w:hAnsi="Tahoma" w:cs="Tahoma"/>
              <w:color w:val="0070C0"/>
              <w:sz w:val="22"/>
            </w:rPr>
            <w:t>_ _ _ _ _ _ _ _ _ _ _ _ _</w:t>
          </w:r>
        </w:sdtContent>
      </w:sdt>
      <w:r w:rsidRPr="009549B7">
        <w:rPr>
          <w:rFonts w:ascii="Tahoma" w:hAnsi="Tahoma" w:cs="Tahoma"/>
          <w:color w:val="31849B" w:themeColor="accent5" w:themeShade="BF"/>
          <w:sz w:val="22"/>
        </w:rPr>
        <w:t xml:space="preserve"> </w:t>
      </w:r>
    </w:p>
    <w:p w:rsidR="009549B7" w:rsidRDefault="009549B7" w:rsidP="0095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0070C0"/>
          <w:sz w:val="22"/>
        </w:rPr>
      </w:pPr>
      <w:r w:rsidRPr="009549B7">
        <w:rPr>
          <w:rFonts w:ascii="Tahoma" w:hAnsi="Tahoma" w:cs="Tahoma"/>
          <w:sz w:val="22"/>
        </w:rPr>
        <w:t xml:space="preserve">            Mail </w:t>
      </w:r>
      <w:r w:rsidRPr="009549B7">
        <w:rPr>
          <w:rFonts w:ascii="Tahoma" w:hAnsi="Tahoma" w:cs="Tahoma"/>
          <w:color w:val="0070C0"/>
          <w:sz w:val="22"/>
        </w:rPr>
        <w:t xml:space="preserve">: </w:t>
      </w:r>
      <w:sdt>
        <w:sdtPr>
          <w:rPr>
            <w:rFonts w:ascii="Tahoma" w:hAnsi="Tahoma" w:cs="Tahoma"/>
            <w:color w:val="0070C0"/>
            <w:sz w:val="22"/>
          </w:rPr>
          <w:id w:val="-1615286410"/>
          <w:placeholder>
            <w:docPart w:val="6CAB7BD1FC2C48D59C669DFEC07AD159"/>
          </w:placeholder>
          <w:text/>
        </w:sdtPr>
        <w:sdtEndPr/>
        <w:sdtContent>
          <w:r w:rsidRPr="009549B7">
            <w:rPr>
              <w:rFonts w:ascii="Tahoma" w:hAnsi="Tahoma" w:cs="Tahoma"/>
              <w:color w:val="0070C0"/>
              <w:sz w:val="22"/>
            </w:rPr>
            <w:t xml:space="preserve">_ _ _ _ _ _ _ </w:t>
          </w:r>
          <w:r w:rsidR="00415303">
            <w:rPr>
              <w:rFonts w:ascii="Tahoma" w:hAnsi="Tahoma" w:cs="Tahoma"/>
              <w:color w:val="0070C0"/>
              <w:sz w:val="22"/>
            </w:rPr>
            <w:t xml:space="preserve">_ _ _ _ _ _ _ _ _ _ _ _@ _ _ _ </w:t>
          </w:r>
          <w:r w:rsidRPr="009549B7">
            <w:rPr>
              <w:rFonts w:ascii="Tahoma" w:hAnsi="Tahoma" w:cs="Tahoma"/>
              <w:color w:val="0070C0"/>
              <w:sz w:val="22"/>
            </w:rPr>
            <w:t>_ _ _ _ _ _ _ _ _ _ _ _</w:t>
          </w:r>
        </w:sdtContent>
      </w:sdt>
    </w:p>
    <w:p w:rsidR="00415303" w:rsidRPr="009549B7" w:rsidRDefault="00415303" w:rsidP="0095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0070C0"/>
          <w:sz w:val="22"/>
        </w:rPr>
      </w:pPr>
    </w:p>
    <w:p w:rsidR="009549B7" w:rsidRDefault="009549B7" w:rsidP="009549B7">
      <w:pPr>
        <w:rPr>
          <w:rFonts w:ascii="Tahoma" w:hAnsi="Tahoma" w:cs="Tahoma"/>
        </w:rPr>
      </w:pPr>
      <w:r w:rsidRPr="0003567D">
        <w:rPr>
          <w:rFonts w:ascii="Tahoma" w:hAnsi="Tahoma" w:cs="Tahoma"/>
          <w:color w:val="0070C0"/>
        </w:rPr>
        <w:t xml:space="preserve"> </w:t>
      </w:r>
    </w:p>
    <w:p w:rsidR="0028094F" w:rsidRDefault="0028094F"/>
    <w:p w:rsidR="00427873" w:rsidRDefault="00427873"/>
    <w:p w:rsidR="0028094F" w:rsidRDefault="00DC0845">
      <w:r>
        <w:t xml:space="preserve"> </w:t>
      </w:r>
    </w:p>
    <w:tbl>
      <w:tblPr>
        <w:tblW w:w="1564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"/>
        <w:gridCol w:w="2399"/>
        <w:gridCol w:w="3283"/>
        <w:gridCol w:w="3805"/>
        <w:gridCol w:w="4536"/>
        <w:gridCol w:w="1435"/>
      </w:tblGrid>
      <w:tr w:rsidR="0028094F" w:rsidRPr="0028094F" w:rsidTr="005403CD">
        <w:trPr>
          <w:cantSplit/>
        </w:trPr>
        <w:tc>
          <w:tcPr>
            <w:tcW w:w="19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8094F" w:rsidRPr="0028094F" w:rsidRDefault="0028094F" w:rsidP="0028094F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1"/>
              </w:rPr>
            </w:pPr>
          </w:p>
        </w:tc>
        <w:tc>
          <w:tcPr>
            <w:tcW w:w="2399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28094F" w:rsidRPr="0028094F" w:rsidRDefault="0028094F" w:rsidP="0028094F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1"/>
              </w:rPr>
            </w:pPr>
            <w:r>
              <w:rPr>
                <w:rFonts w:ascii="Tahoma" w:hAnsi="Tahoma" w:cs="Tahoma"/>
                <w:b/>
                <w:bCs/>
                <w:sz w:val="21"/>
              </w:rPr>
              <w:t>Type de formation</w:t>
            </w:r>
          </w:p>
        </w:tc>
        <w:tc>
          <w:tcPr>
            <w:tcW w:w="328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28094F" w:rsidRPr="0028094F" w:rsidRDefault="0028094F" w:rsidP="0028094F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1"/>
              </w:rPr>
            </w:pPr>
            <w:r>
              <w:rPr>
                <w:rFonts w:ascii="Tahoma" w:hAnsi="Tahoma" w:cs="Tahoma"/>
                <w:b/>
                <w:bCs/>
                <w:sz w:val="21"/>
              </w:rPr>
              <w:t>Intitulé, durée et organisme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28094F" w:rsidRPr="0028094F" w:rsidRDefault="0028094F" w:rsidP="0028094F">
            <w:pPr>
              <w:spacing w:before="40" w:after="40"/>
              <w:ind w:right="-17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b/>
                <w:bCs/>
                <w:sz w:val="21"/>
              </w:rPr>
              <w:t>Objectifs du stage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28094F" w:rsidRPr="0028094F" w:rsidRDefault="005403CD" w:rsidP="0028094F">
            <w:pPr>
              <w:spacing w:before="40" w:after="40"/>
              <w:ind w:right="-70"/>
              <w:jc w:val="center"/>
              <w:rPr>
                <w:rFonts w:ascii="Tahoma" w:hAnsi="Tahoma" w:cs="Tahoma"/>
                <w:b/>
                <w:bCs/>
                <w:sz w:val="21"/>
              </w:rPr>
            </w:pPr>
            <w:r>
              <w:rPr>
                <w:rFonts w:ascii="Tahoma" w:hAnsi="Tahoma" w:cs="Tahoma"/>
                <w:b/>
                <w:bCs/>
                <w:sz w:val="21"/>
              </w:rPr>
              <w:t>Bénéficiaire</w:t>
            </w:r>
            <w:r w:rsidR="0028094F">
              <w:rPr>
                <w:rFonts w:ascii="Tahoma" w:hAnsi="Tahoma" w:cs="Tahoma"/>
                <w:b/>
                <w:bCs/>
                <w:sz w:val="21"/>
              </w:rPr>
              <w:t xml:space="preserve"> (grade et service d’appartenance)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28094F" w:rsidRPr="0028094F" w:rsidRDefault="0028094F" w:rsidP="0028094F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1"/>
                <w:lang w:val="en-US"/>
              </w:rPr>
            </w:pPr>
            <w:r w:rsidRPr="005403CD">
              <w:rPr>
                <w:rFonts w:ascii="Tahoma" w:hAnsi="Tahoma" w:cs="Tahoma"/>
                <w:b/>
                <w:bCs/>
                <w:sz w:val="21"/>
              </w:rPr>
              <w:t>Priorité</w:t>
            </w:r>
          </w:p>
        </w:tc>
      </w:tr>
      <w:tr w:rsidR="0028094F" w:rsidRPr="0028094F" w:rsidTr="005403CD">
        <w:trPr>
          <w:cantSplit/>
        </w:trPr>
        <w:tc>
          <w:tcPr>
            <w:tcW w:w="191" w:type="dxa"/>
            <w:tcBorders>
              <w:top w:val="nil"/>
              <w:left w:val="nil"/>
              <w:bottom w:val="nil"/>
            </w:tcBorders>
          </w:tcPr>
          <w:p w:rsidR="0028094F" w:rsidRPr="0028094F" w:rsidRDefault="0028094F" w:rsidP="0028094F">
            <w:pPr>
              <w:spacing w:before="40" w:after="40"/>
              <w:rPr>
                <w:rFonts w:ascii="Tahoma" w:hAnsi="Tahoma" w:cs="Tahoma"/>
                <w:sz w:val="22"/>
                <w:lang w:val="en-US"/>
              </w:rPr>
            </w:pPr>
          </w:p>
        </w:tc>
        <w:sdt>
          <w:sdtPr>
            <w:rPr>
              <w:rFonts w:ascii="Tahoma" w:hAnsi="Tahoma" w:cs="Tahoma"/>
              <w:color w:val="31849B" w:themeColor="accent5" w:themeShade="BF"/>
              <w:sz w:val="22"/>
            </w:rPr>
            <w:id w:val="1906411810"/>
            <w:placeholder>
              <w:docPart w:val="1537BFF278CC40B090D231F7CBC85C87"/>
            </w:placeholder>
            <w:showingPlcHdr/>
          </w:sdtPr>
          <w:sdtEndPr/>
          <w:sdtContent>
            <w:tc>
              <w:tcPr>
                <w:tcW w:w="2399" w:type="dxa"/>
                <w:vAlign w:val="center"/>
              </w:tcPr>
              <w:p w:rsidR="0028094F" w:rsidRPr="0028094F" w:rsidRDefault="0028094F" w:rsidP="005403CD">
                <w:pPr>
                  <w:spacing w:before="40" w:after="40"/>
                  <w:rPr>
                    <w:rFonts w:ascii="Tahoma" w:hAnsi="Tahoma" w:cs="Tahoma"/>
                    <w:color w:val="31849B" w:themeColor="accent5" w:themeShade="BF"/>
                    <w:sz w:val="22"/>
                  </w:rPr>
                </w:pP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 w:rsidR="005403CD"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 w:rsidR="005403CD"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 w:rsidR="005403CD"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 w:rsidR="005403CD"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 w:rsidR="005403CD"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 w:rsidR="005403CD"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 w:rsidR="005403CD"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 w:rsidR="005403CD"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 w:rsidR="005403CD">
                  <w:rPr>
                    <w:color w:val="31849B" w:themeColor="accent5" w:themeShade="BF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color w:val="31849B" w:themeColor="accent5" w:themeShade="BF"/>
              <w:sz w:val="22"/>
            </w:rPr>
            <w:id w:val="989825541"/>
            <w:placeholder>
              <w:docPart w:val="9FD36746D9234B329FFB06C074CA8C72"/>
            </w:placeholder>
            <w:showingPlcHdr/>
            <w:text/>
          </w:sdtPr>
          <w:sdtEndPr/>
          <w:sdtContent>
            <w:tc>
              <w:tcPr>
                <w:tcW w:w="3283" w:type="dxa"/>
                <w:shd w:val="clear" w:color="CCCCCC" w:fill="auto"/>
                <w:vAlign w:val="center"/>
              </w:tcPr>
              <w:p w:rsidR="0028094F" w:rsidRPr="0028094F" w:rsidRDefault="0028094F" w:rsidP="0028094F">
                <w:pPr>
                  <w:spacing w:before="40" w:after="40"/>
                  <w:rPr>
                    <w:rFonts w:ascii="Tahoma" w:hAnsi="Tahoma" w:cs="Tahoma"/>
                    <w:color w:val="31849B" w:themeColor="accent5" w:themeShade="BF"/>
                    <w:sz w:val="22"/>
                  </w:rPr>
                </w:pP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 w:rsidR="005403CD"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 w:rsidR="005403CD"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 w:rsidR="005403CD"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 w:rsidR="005403CD"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 w:rsidR="005403CD"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 w:rsidR="005403CD"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 w:rsidR="005403CD"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 w:rsidR="005403CD"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 w:rsidR="005403CD"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 w:rsidR="005403CD"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 w:rsidR="005403CD"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 w:rsidR="005403CD"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 w:rsidR="005403CD"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 w:rsidR="005403CD"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 w:rsidR="005403CD"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</w:p>
            </w:tc>
          </w:sdtContent>
        </w:sdt>
        <w:sdt>
          <w:sdtPr>
            <w:rPr>
              <w:rFonts w:ascii="Tahoma" w:hAnsi="Tahoma" w:cs="Tahoma"/>
              <w:color w:val="31849B" w:themeColor="accent5" w:themeShade="BF"/>
              <w:sz w:val="22"/>
            </w:rPr>
            <w:id w:val="53291546"/>
            <w:placeholder>
              <w:docPart w:val="EE5576F071294B98816FFD4DD8049EDF"/>
            </w:placeholder>
            <w:text/>
          </w:sdtPr>
          <w:sdtEndPr/>
          <w:sdtContent>
            <w:tc>
              <w:tcPr>
                <w:tcW w:w="3805" w:type="dxa"/>
                <w:vAlign w:val="center"/>
              </w:tcPr>
              <w:p w:rsidR="0028094F" w:rsidRPr="0028094F" w:rsidRDefault="0028094F" w:rsidP="005403CD">
                <w:pPr>
                  <w:tabs>
                    <w:tab w:val="center" w:pos="4536"/>
                    <w:tab w:val="right" w:pos="9072"/>
                  </w:tabs>
                  <w:rPr>
                    <w:rFonts w:ascii="Tahoma" w:hAnsi="Tahoma" w:cs="Tahoma"/>
                    <w:color w:val="31849B" w:themeColor="accent5" w:themeShade="BF"/>
                    <w:sz w:val="22"/>
                  </w:rPr>
                </w:pPr>
                <w:r>
                  <w:rPr>
                    <w:rFonts w:ascii="Tahoma" w:hAnsi="Tahoma" w:cs="Tahoma"/>
                    <w:color w:val="31849B" w:themeColor="accent5" w:themeShade="BF"/>
                    <w:sz w:val="22"/>
                  </w:rPr>
                  <w:t>_</w:t>
                </w:r>
                <w:r w:rsidR="005403CD">
                  <w:rPr>
                    <w:rFonts w:ascii="Tahoma" w:hAnsi="Tahoma" w:cs="Tahoma"/>
                    <w:color w:val="31849B" w:themeColor="accent5" w:themeShade="BF"/>
                    <w:sz w:val="22"/>
                  </w:rPr>
                  <w:t xml:space="preserve"> </w:t>
                </w:r>
                <w:r>
                  <w:rPr>
                    <w:rFonts w:ascii="Tahoma" w:hAnsi="Tahoma" w:cs="Tahoma"/>
                    <w:color w:val="31849B" w:themeColor="accent5" w:themeShade="BF"/>
                    <w:sz w:val="22"/>
                  </w:rPr>
                  <w:t>_</w:t>
                </w:r>
                <w:r w:rsidR="005403CD">
                  <w:rPr>
                    <w:rFonts w:ascii="Tahoma" w:hAnsi="Tahoma" w:cs="Tahoma"/>
                    <w:color w:val="31849B" w:themeColor="accent5" w:themeShade="BF"/>
                    <w:sz w:val="22"/>
                  </w:rPr>
                  <w:t xml:space="preserve"> </w:t>
                </w:r>
                <w:r>
                  <w:rPr>
                    <w:rFonts w:ascii="Tahoma" w:hAnsi="Tahoma" w:cs="Tahoma"/>
                    <w:color w:val="31849B" w:themeColor="accent5" w:themeShade="BF"/>
                    <w:sz w:val="22"/>
                  </w:rPr>
                  <w:t>_</w:t>
                </w:r>
                <w:r w:rsidR="005403CD">
                  <w:rPr>
                    <w:rFonts w:ascii="Tahoma" w:hAnsi="Tahoma" w:cs="Tahoma"/>
                    <w:color w:val="31849B" w:themeColor="accent5" w:themeShade="BF"/>
                    <w:sz w:val="22"/>
                  </w:rPr>
                  <w:t xml:space="preserve"> </w:t>
                </w:r>
                <w:r>
                  <w:rPr>
                    <w:rFonts w:ascii="Tahoma" w:hAnsi="Tahoma" w:cs="Tahoma"/>
                    <w:color w:val="31849B" w:themeColor="accent5" w:themeShade="BF"/>
                    <w:sz w:val="22"/>
                  </w:rPr>
                  <w:t>_</w:t>
                </w:r>
                <w:r w:rsidR="005403CD">
                  <w:rPr>
                    <w:rFonts w:ascii="Tahoma" w:hAnsi="Tahoma" w:cs="Tahoma"/>
                    <w:color w:val="31849B" w:themeColor="accent5" w:themeShade="BF"/>
                    <w:sz w:val="22"/>
                  </w:rPr>
                  <w:t xml:space="preserve"> </w:t>
                </w:r>
                <w:r>
                  <w:rPr>
                    <w:rFonts w:ascii="Tahoma" w:hAnsi="Tahoma" w:cs="Tahoma"/>
                    <w:color w:val="31849B" w:themeColor="accent5" w:themeShade="BF"/>
                    <w:sz w:val="22"/>
                  </w:rPr>
                  <w:t>_</w:t>
                </w:r>
                <w:r w:rsidR="005403CD">
                  <w:rPr>
                    <w:rFonts w:ascii="Tahoma" w:hAnsi="Tahoma" w:cs="Tahoma"/>
                    <w:color w:val="31849B" w:themeColor="accent5" w:themeShade="BF"/>
                    <w:sz w:val="22"/>
                  </w:rPr>
                  <w:t xml:space="preserve"> </w:t>
                </w:r>
                <w:r>
                  <w:rPr>
                    <w:rFonts w:ascii="Tahoma" w:hAnsi="Tahoma" w:cs="Tahoma"/>
                    <w:color w:val="31849B" w:themeColor="accent5" w:themeShade="BF"/>
                    <w:sz w:val="22"/>
                  </w:rPr>
                  <w:t>_</w:t>
                </w:r>
                <w:r w:rsidR="005403CD">
                  <w:rPr>
                    <w:rFonts w:ascii="Tahoma" w:hAnsi="Tahoma" w:cs="Tahoma"/>
                    <w:color w:val="31849B" w:themeColor="accent5" w:themeShade="BF"/>
                    <w:sz w:val="22"/>
                  </w:rPr>
                  <w:t xml:space="preserve"> _ _ _ _ _ _ _ _  </w:t>
                </w:r>
              </w:p>
            </w:tc>
          </w:sdtContent>
        </w:sdt>
        <w:sdt>
          <w:sdtPr>
            <w:rPr>
              <w:rFonts w:ascii="Tahoma" w:hAnsi="Tahoma" w:cs="Tahoma"/>
              <w:color w:val="31849B" w:themeColor="accent5" w:themeShade="BF"/>
              <w:sz w:val="22"/>
            </w:rPr>
            <w:id w:val="-944848955"/>
            <w:placeholder>
              <w:docPart w:val="78E83A13956140C8AF213E6D002DBDFE"/>
            </w:placeholder>
            <w:showingPlcHdr/>
            <w:text/>
          </w:sdtPr>
          <w:sdtEndPr/>
          <w:sdtContent>
            <w:tc>
              <w:tcPr>
                <w:tcW w:w="4536" w:type="dxa"/>
                <w:vAlign w:val="center"/>
              </w:tcPr>
              <w:p w:rsidR="0028094F" w:rsidRPr="0028094F" w:rsidRDefault="0028094F" w:rsidP="0028094F">
                <w:pPr>
                  <w:spacing w:before="40" w:after="40"/>
                  <w:jc w:val="center"/>
                  <w:rPr>
                    <w:rFonts w:ascii="Tahoma" w:hAnsi="Tahoma" w:cs="Tahoma"/>
                    <w:color w:val="31849B" w:themeColor="accent5" w:themeShade="BF"/>
                    <w:sz w:val="22"/>
                  </w:rPr>
                </w:pP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 w:rsidR="005403CD"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 w:rsidR="005403CD"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 w:rsidR="005403CD"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 w:rsidR="005403CD"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 w:rsidR="005403CD"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 w:rsidR="005403CD"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 w:rsidR="005403CD"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 w:rsidR="005403CD">
                  <w:rPr>
                    <w:color w:val="31849B" w:themeColor="accent5" w:themeShade="BF"/>
                    <w:sz w:val="20"/>
                  </w:rPr>
                  <w:t xml:space="preserve"> _ _ _ _ _ _ _ _ _ _ _ _ _ _ </w:t>
                </w:r>
              </w:p>
            </w:tc>
          </w:sdtContent>
        </w:sdt>
        <w:sdt>
          <w:sdtPr>
            <w:rPr>
              <w:rFonts w:ascii="Tahoma" w:hAnsi="Tahoma" w:cs="Tahoma"/>
              <w:color w:val="31849B" w:themeColor="accent5" w:themeShade="BF"/>
              <w:sz w:val="22"/>
            </w:rPr>
            <w:id w:val="-267935889"/>
            <w:placeholder>
              <w:docPart w:val="E0F055DE26D84CB481E95410B2EE4EBF"/>
            </w:placeholder>
            <w:showingPlcHdr/>
            <w:text/>
          </w:sdtPr>
          <w:sdtEndPr/>
          <w:sdtContent>
            <w:tc>
              <w:tcPr>
                <w:tcW w:w="1435" w:type="dxa"/>
                <w:vAlign w:val="center"/>
              </w:tcPr>
              <w:p w:rsidR="0028094F" w:rsidRPr="0028094F" w:rsidRDefault="005403CD" w:rsidP="005403CD">
                <w:pPr>
                  <w:spacing w:before="40" w:after="40"/>
                  <w:rPr>
                    <w:rFonts w:ascii="Tahoma" w:hAnsi="Tahoma" w:cs="Tahoma"/>
                    <w:color w:val="31849B" w:themeColor="accent5" w:themeShade="BF"/>
                    <w:sz w:val="22"/>
                  </w:rPr>
                </w:pPr>
                <w:r>
                  <w:rPr>
                    <w:color w:val="31849B" w:themeColor="accent5" w:themeShade="BF"/>
                    <w:sz w:val="20"/>
                  </w:rPr>
                  <w:t xml:space="preserve">_ _ </w:t>
                </w:r>
                <w:r w:rsidR="0028094F"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="0028094F" w:rsidRPr="0028094F">
                  <w:rPr>
                    <w:color w:val="31849B" w:themeColor="accent5" w:themeShade="BF"/>
                    <w:sz w:val="20"/>
                  </w:rPr>
                  <w:t>_</w:t>
                </w:r>
              </w:p>
            </w:tc>
          </w:sdtContent>
        </w:sdt>
      </w:tr>
      <w:tr w:rsidR="0028094F" w:rsidRPr="0028094F" w:rsidTr="005403CD">
        <w:trPr>
          <w:cantSplit/>
        </w:trPr>
        <w:tc>
          <w:tcPr>
            <w:tcW w:w="191" w:type="dxa"/>
            <w:tcBorders>
              <w:top w:val="nil"/>
              <w:left w:val="nil"/>
              <w:bottom w:val="nil"/>
            </w:tcBorders>
          </w:tcPr>
          <w:p w:rsidR="0028094F" w:rsidRPr="0028094F" w:rsidRDefault="0028094F" w:rsidP="0028094F">
            <w:pPr>
              <w:spacing w:before="40" w:after="40"/>
              <w:rPr>
                <w:rFonts w:ascii="Tahoma" w:hAnsi="Tahoma" w:cs="Tahoma"/>
                <w:sz w:val="22"/>
              </w:rPr>
            </w:pPr>
          </w:p>
        </w:tc>
        <w:sdt>
          <w:sdtPr>
            <w:rPr>
              <w:rFonts w:ascii="Tahoma" w:hAnsi="Tahoma" w:cs="Tahoma"/>
              <w:color w:val="31849B" w:themeColor="accent5" w:themeShade="BF"/>
              <w:sz w:val="22"/>
            </w:rPr>
            <w:id w:val="-452712161"/>
            <w:placeholder>
              <w:docPart w:val="6A062805941D44C2950490E9442DBBF3"/>
            </w:placeholder>
            <w:showingPlcHdr/>
          </w:sdtPr>
          <w:sdtEndPr/>
          <w:sdtContent>
            <w:tc>
              <w:tcPr>
                <w:tcW w:w="2399" w:type="dxa"/>
                <w:vAlign w:val="center"/>
              </w:tcPr>
              <w:p w:rsidR="0028094F" w:rsidRPr="0028094F" w:rsidRDefault="005403CD" w:rsidP="0028094F">
                <w:pPr>
                  <w:spacing w:before="40" w:after="40"/>
                  <w:rPr>
                    <w:rFonts w:ascii="Tahoma" w:hAnsi="Tahoma" w:cs="Tahoma"/>
                    <w:color w:val="31849B" w:themeColor="accent5" w:themeShade="BF"/>
                    <w:sz w:val="22"/>
                  </w:rPr>
                </w:pP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color w:val="31849B" w:themeColor="accent5" w:themeShade="BF"/>
              <w:sz w:val="22"/>
            </w:rPr>
            <w:id w:val="-1878302379"/>
            <w:placeholder>
              <w:docPart w:val="59792C9EAB7D4FC691529BF3FA832E70"/>
            </w:placeholder>
            <w:showingPlcHdr/>
            <w:text/>
          </w:sdtPr>
          <w:sdtEndPr/>
          <w:sdtContent>
            <w:tc>
              <w:tcPr>
                <w:tcW w:w="3283" w:type="dxa"/>
                <w:shd w:val="clear" w:color="CCCCCC" w:fill="auto"/>
                <w:vAlign w:val="center"/>
              </w:tcPr>
              <w:p w:rsidR="0028094F" w:rsidRPr="0028094F" w:rsidRDefault="005403CD" w:rsidP="0028094F">
                <w:pPr>
                  <w:spacing w:before="40" w:after="40"/>
                  <w:rPr>
                    <w:rFonts w:ascii="Tahoma" w:hAnsi="Tahoma" w:cs="Tahoma"/>
                    <w:color w:val="31849B" w:themeColor="accent5" w:themeShade="BF"/>
                    <w:sz w:val="22"/>
                  </w:rPr>
                </w:pP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</w:p>
            </w:tc>
          </w:sdtContent>
        </w:sdt>
        <w:sdt>
          <w:sdtPr>
            <w:rPr>
              <w:rFonts w:ascii="Tahoma" w:hAnsi="Tahoma" w:cs="Tahoma"/>
              <w:color w:val="31849B" w:themeColor="accent5" w:themeShade="BF"/>
              <w:sz w:val="22"/>
            </w:rPr>
            <w:id w:val="-964273735"/>
            <w:placeholder>
              <w:docPart w:val="69E6D28BC1B5428D974FDFFA0B44934E"/>
            </w:placeholder>
            <w:text/>
          </w:sdtPr>
          <w:sdtEndPr/>
          <w:sdtContent>
            <w:tc>
              <w:tcPr>
                <w:tcW w:w="3805" w:type="dxa"/>
                <w:vAlign w:val="center"/>
              </w:tcPr>
              <w:p w:rsidR="0028094F" w:rsidRPr="0028094F" w:rsidRDefault="005403CD" w:rsidP="0028094F">
                <w:pPr>
                  <w:tabs>
                    <w:tab w:val="center" w:pos="4536"/>
                    <w:tab w:val="right" w:pos="9072"/>
                  </w:tabs>
                  <w:rPr>
                    <w:rFonts w:ascii="Tahoma" w:hAnsi="Tahoma" w:cs="Tahoma"/>
                    <w:color w:val="31849B" w:themeColor="accent5" w:themeShade="BF"/>
                    <w:sz w:val="22"/>
                  </w:rPr>
                </w:pPr>
                <w:r>
                  <w:rPr>
                    <w:rFonts w:ascii="Tahoma" w:hAnsi="Tahoma" w:cs="Tahoma"/>
                    <w:color w:val="31849B" w:themeColor="accent5" w:themeShade="BF"/>
                    <w:sz w:val="22"/>
                  </w:rPr>
                  <w:t xml:space="preserve">_ _ _ _ _ _ _ _ _ _ _ _ _ _  </w:t>
                </w:r>
              </w:p>
            </w:tc>
          </w:sdtContent>
        </w:sdt>
        <w:sdt>
          <w:sdtPr>
            <w:rPr>
              <w:rFonts w:ascii="Tahoma" w:hAnsi="Tahoma" w:cs="Tahoma"/>
              <w:color w:val="31849B" w:themeColor="accent5" w:themeShade="BF"/>
              <w:sz w:val="22"/>
            </w:rPr>
            <w:id w:val="-1324434118"/>
            <w:placeholder>
              <w:docPart w:val="1F0B03ACFEE948D29B5B0B50822DB768"/>
            </w:placeholder>
            <w:showingPlcHdr/>
            <w:text/>
          </w:sdtPr>
          <w:sdtEndPr/>
          <w:sdtContent>
            <w:tc>
              <w:tcPr>
                <w:tcW w:w="4536" w:type="dxa"/>
                <w:vAlign w:val="center"/>
              </w:tcPr>
              <w:p w:rsidR="0028094F" w:rsidRPr="0028094F" w:rsidRDefault="005403CD" w:rsidP="0028094F">
                <w:pPr>
                  <w:spacing w:before="40" w:after="40"/>
                  <w:jc w:val="center"/>
                  <w:rPr>
                    <w:rFonts w:ascii="Tahoma" w:hAnsi="Tahoma" w:cs="Tahoma"/>
                    <w:color w:val="31849B" w:themeColor="accent5" w:themeShade="BF"/>
                    <w:sz w:val="22"/>
                  </w:rPr>
                </w:pP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_ _ _ _ _ _ _ _ _ _ _ _ _ _ </w:t>
                </w:r>
              </w:p>
            </w:tc>
          </w:sdtContent>
        </w:sdt>
        <w:sdt>
          <w:sdtPr>
            <w:rPr>
              <w:rFonts w:ascii="Tahoma" w:hAnsi="Tahoma" w:cs="Tahoma"/>
              <w:color w:val="31849B" w:themeColor="accent5" w:themeShade="BF"/>
              <w:sz w:val="22"/>
            </w:rPr>
            <w:id w:val="654658408"/>
            <w:placeholder>
              <w:docPart w:val="26B0B829BAB849B8B314341237967D1D"/>
            </w:placeholder>
            <w:showingPlcHdr/>
            <w:text/>
          </w:sdtPr>
          <w:sdtEndPr/>
          <w:sdtContent>
            <w:tc>
              <w:tcPr>
                <w:tcW w:w="1435" w:type="dxa"/>
                <w:vAlign w:val="center"/>
              </w:tcPr>
              <w:p w:rsidR="0028094F" w:rsidRPr="0028094F" w:rsidRDefault="005403CD" w:rsidP="0028094F">
                <w:pPr>
                  <w:spacing w:before="40" w:after="40"/>
                  <w:rPr>
                    <w:rFonts w:ascii="Tahoma" w:hAnsi="Tahoma" w:cs="Tahoma"/>
                    <w:color w:val="31849B" w:themeColor="accent5" w:themeShade="BF"/>
                    <w:sz w:val="22"/>
                  </w:rPr>
                </w:pPr>
                <w:r>
                  <w:rPr>
                    <w:color w:val="31849B" w:themeColor="accent5" w:themeShade="BF"/>
                    <w:sz w:val="20"/>
                  </w:rPr>
                  <w:t xml:space="preserve">_ _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</w:p>
            </w:tc>
          </w:sdtContent>
        </w:sdt>
      </w:tr>
      <w:tr w:rsidR="0028094F" w:rsidRPr="0028094F" w:rsidTr="005403CD">
        <w:trPr>
          <w:cantSplit/>
          <w:trHeight w:val="436"/>
        </w:trPr>
        <w:tc>
          <w:tcPr>
            <w:tcW w:w="191" w:type="dxa"/>
            <w:tcBorders>
              <w:top w:val="nil"/>
              <w:left w:val="nil"/>
              <w:bottom w:val="nil"/>
            </w:tcBorders>
          </w:tcPr>
          <w:p w:rsidR="0028094F" w:rsidRPr="0028094F" w:rsidRDefault="0028094F" w:rsidP="0028094F">
            <w:pPr>
              <w:spacing w:before="40" w:after="40"/>
              <w:rPr>
                <w:rFonts w:ascii="Tahoma" w:hAnsi="Tahoma" w:cs="Tahoma"/>
                <w:sz w:val="22"/>
              </w:rPr>
            </w:pPr>
          </w:p>
        </w:tc>
        <w:sdt>
          <w:sdtPr>
            <w:rPr>
              <w:rFonts w:ascii="Tahoma" w:hAnsi="Tahoma" w:cs="Tahoma"/>
              <w:color w:val="31849B" w:themeColor="accent5" w:themeShade="BF"/>
              <w:sz w:val="22"/>
            </w:rPr>
            <w:id w:val="-708797886"/>
            <w:placeholder>
              <w:docPart w:val="40C36A55FAC448DDB179953CF9BB548F"/>
            </w:placeholder>
            <w:showingPlcHdr/>
          </w:sdtPr>
          <w:sdtEndPr/>
          <w:sdtContent>
            <w:tc>
              <w:tcPr>
                <w:tcW w:w="2399" w:type="dxa"/>
                <w:vAlign w:val="center"/>
              </w:tcPr>
              <w:p w:rsidR="0028094F" w:rsidRPr="0028094F" w:rsidRDefault="005403CD" w:rsidP="0028094F">
                <w:pPr>
                  <w:rPr>
                    <w:rFonts w:ascii="Tahoma" w:hAnsi="Tahoma" w:cs="Tahoma"/>
                    <w:color w:val="31849B" w:themeColor="accent5" w:themeShade="BF"/>
                    <w:sz w:val="22"/>
                  </w:rPr>
                </w:pP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color w:val="31849B" w:themeColor="accent5" w:themeShade="BF"/>
              <w:sz w:val="22"/>
            </w:rPr>
            <w:id w:val="-1026712057"/>
            <w:placeholder>
              <w:docPart w:val="21526DAD33304DA4B4A321DDF80B9E83"/>
            </w:placeholder>
            <w:showingPlcHdr/>
            <w:text/>
          </w:sdtPr>
          <w:sdtEndPr/>
          <w:sdtContent>
            <w:tc>
              <w:tcPr>
                <w:tcW w:w="3283" w:type="dxa"/>
                <w:shd w:val="clear" w:color="CCCCCC" w:fill="auto"/>
                <w:vAlign w:val="center"/>
              </w:tcPr>
              <w:p w:rsidR="0028094F" w:rsidRPr="0028094F" w:rsidRDefault="005403CD" w:rsidP="0028094F">
                <w:pPr>
                  <w:rPr>
                    <w:rFonts w:ascii="Tahoma" w:hAnsi="Tahoma" w:cs="Tahoma"/>
                    <w:color w:val="31849B" w:themeColor="accent5" w:themeShade="BF"/>
                    <w:sz w:val="22"/>
                  </w:rPr>
                </w:pP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</w:p>
            </w:tc>
          </w:sdtContent>
        </w:sdt>
        <w:sdt>
          <w:sdtPr>
            <w:rPr>
              <w:rFonts w:ascii="Tahoma" w:hAnsi="Tahoma" w:cs="Tahoma"/>
              <w:color w:val="31849B" w:themeColor="accent5" w:themeShade="BF"/>
              <w:sz w:val="22"/>
            </w:rPr>
            <w:id w:val="-1596789062"/>
            <w:placeholder>
              <w:docPart w:val="ED5FCA56E5744930B419C2C48E18240B"/>
            </w:placeholder>
            <w:text/>
          </w:sdtPr>
          <w:sdtEndPr/>
          <w:sdtContent>
            <w:tc>
              <w:tcPr>
                <w:tcW w:w="3805" w:type="dxa"/>
                <w:vAlign w:val="center"/>
              </w:tcPr>
              <w:p w:rsidR="0028094F" w:rsidRPr="0028094F" w:rsidRDefault="005403CD" w:rsidP="0028094F">
                <w:pPr>
                  <w:tabs>
                    <w:tab w:val="center" w:pos="4536"/>
                    <w:tab w:val="right" w:pos="9072"/>
                  </w:tabs>
                  <w:rPr>
                    <w:sz w:val="20"/>
                  </w:rPr>
                </w:pPr>
                <w:r>
                  <w:rPr>
                    <w:rFonts w:ascii="Tahoma" w:hAnsi="Tahoma" w:cs="Tahoma"/>
                    <w:color w:val="31849B" w:themeColor="accent5" w:themeShade="BF"/>
                    <w:sz w:val="22"/>
                  </w:rPr>
                  <w:t xml:space="preserve">_ _ _ _ _ _ _ _ _ _ _ _ _ _  </w:t>
                </w:r>
              </w:p>
            </w:tc>
          </w:sdtContent>
        </w:sdt>
        <w:sdt>
          <w:sdtPr>
            <w:rPr>
              <w:rFonts w:ascii="Tahoma" w:hAnsi="Tahoma" w:cs="Tahoma"/>
              <w:color w:val="31849B" w:themeColor="accent5" w:themeShade="BF"/>
              <w:sz w:val="22"/>
            </w:rPr>
            <w:id w:val="-214517276"/>
            <w:placeholder>
              <w:docPart w:val="CCFEB35CD98646A68A1A478AABE9AEBB"/>
            </w:placeholder>
            <w:showingPlcHdr/>
            <w:text/>
          </w:sdtPr>
          <w:sdtEndPr/>
          <w:sdtContent>
            <w:tc>
              <w:tcPr>
                <w:tcW w:w="4536" w:type="dxa"/>
                <w:vAlign w:val="center"/>
              </w:tcPr>
              <w:p w:rsidR="0028094F" w:rsidRPr="0028094F" w:rsidRDefault="005403CD" w:rsidP="0028094F">
                <w:pPr>
                  <w:jc w:val="center"/>
                  <w:rPr>
                    <w:rFonts w:ascii="Tahoma" w:hAnsi="Tahoma" w:cs="Tahoma"/>
                    <w:color w:val="31849B" w:themeColor="accent5" w:themeShade="BF"/>
                    <w:sz w:val="22"/>
                  </w:rPr>
                </w:pP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_ _ _ _ _ _ _ _ _ _ _ _ _ _ </w:t>
                </w:r>
              </w:p>
            </w:tc>
          </w:sdtContent>
        </w:sdt>
        <w:sdt>
          <w:sdtPr>
            <w:rPr>
              <w:rFonts w:ascii="Tahoma" w:hAnsi="Tahoma" w:cs="Tahoma"/>
              <w:color w:val="31849B" w:themeColor="accent5" w:themeShade="BF"/>
              <w:sz w:val="22"/>
            </w:rPr>
            <w:id w:val="465635967"/>
            <w:placeholder>
              <w:docPart w:val="1458E903F7E44B0FA60251C784FFE6B3"/>
            </w:placeholder>
            <w:showingPlcHdr/>
            <w:text/>
          </w:sdtPr>
          <w:sdtEndPr/>
          <w:sdtContent>
            <w:tc>
              <w:tcPr>
                <w:tcW w:w="1435" w:type="dxa"/>
                <w:vAlign w:val="center"/>
              </w:tcPr>
              <w:p w:rsidR="0028094F" w:rsidRPr="0028094F" w:rsidRDefault="005403CD" w:rsidP="0028094F">
                <w:pPr>
                  <w:rPr>
                    <w:rFonts w:ascii="Tahoma" w:hAnsi="Tahoma" w:cs="Tahoma"/>
                    <w:color w:val="31849B" w:themeColor="accent5" w:themeShade="BF"/>
                    <w:sz w:val="22"/>
                  </w:rPr>
                </w:pPr>
                <w:r>
                  <w:rPr>
                    <w:color w:val="31849B" w:themeColor="accent5" w:themeShade="BF"/>
                    <w:sz w:val="20"/>
                  </w:rPr>
                  <w:t xml:space="preserve">_ _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</w:p>
            </w:tc>
          </w:sdtContent>
        </w:sdt>
      </w:tr>
      <w:tr w:rsidR="0028094F" w:rsidRPr="0028094F" w:rsidTr="005403CD">
        <w:trPr>
          <w:cantSplit/>
          <w:trHeight w:val="415"/>
        </w:trPr>
        <w:tc>
          <w:tcPr>
            <w:tcW w:w="191" w:type="dxa"/>
            <w:tcBorders>
              <w:top w:val="nil"/>
              <w:left w:val="nil"/>
              <w:bottom w:val="nil"/>
            </w:tcBorders>
          </w:tcPr>
          <w:p w:rsidR="0028094F" w:rsidRPr="0028094F" w:rsidRDefault="0028094F" w:rsidP="0028094F">
            <w:pPr>
              <w:spacing w:before="40" w:after="40"/>
              <w:rPr>
                <w:rFonts w:ascii="Tahoma" w:hAnsi="Tahoma" w:cs="Tahoma"/>
                <w:sz w:val="22"/>
              </w:rPr>
            </w:pPr>
          </w:p>
        </w:tc>
        <w:sdt>
          <w:sdtPr>
            <w:rPr>
              <w:rFonts w:ascii="Tahoma" w:hAnsi="Tahoma" w:cs="Tahoma"/>
              <w:color w:val="31849B" w:themeColor="accent5" w:themeShade="BF"/>
              <w:sz w:val="22"/>
            </w:rPr>
            <w:id w:val="987907786"/>
            <w:placeholder>
              <w:docPart w:val="A220D53DB5A44C5E83F7826FB6EC512D"/>
            </w:placeholder>
            <w:showingPlcHdr/>
          </w:sdtPr>
          <w:sdtEndPr/>
          <w:sdtContent>
            <w:tc>
              <w:tcPr>
                <w:tcW w:w="2399" w:type="dxa"/>
                <w:vAlign w:val="center"/>
              </w:tcPr>
              <w:p w:rsidR="0028094F" w:rsidRPr="0028094F" w:rsidRDefault="005403CD" w:rsidP="0028094F">
                <w:pPr>
                  <w:rPr>
                    <w:rFonts w:ascii="Tahoma" w:hAnsi="Tahoma" w:cs="Tahoma"/>
                    <w:color w:val="31849B" w:themeColor="accent5" w:themeShade="BF"/>
                    <w:sz w:val="22"/>
                  </w:rPr>
                </w:pP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color w:val="31849B" w:themeColor="accent5" w:themeShade="BF"/>
              <w:sz w:val="22"/>
            </w:rPr>
            <w:id w:val="-338155381"/>
            <w:placeholder>
              <w:docPart w:val="149CBBAD78684BC7B488AC4DECA10D3B"/>
            </w:placeholder>
            <w:showingPlcHdr/>
            <w:text/>
          </w:sdtPr>
          <w:sdtEndPr/>
          <w:sdtContent>
            <w:tc>
              <w:tcPr>
                <w:tcW w:w="3283" w:type="dxa"/>
                <w:shd w:val="clear" w:color="CCCCCC" w:fill="auto"/>
                <w:vAlign w:val="center"/>
              </w:tcPr>
              <w:p w:rsidR="0028094F" w:rsidRPr="0028094F" w:rsidRDefault="005403CD" w:rsidP="0028094F">
                <w:pPr>
                  <w:rPr>
                    <w:rFonts w:ascii="Tahoma" w:hAnsi="Tahoma" w:cs="Tahoma"/>
                    <w:color w:val="31849B" w:themeColor="accent5" w:themeShade="BF"/>
                    <w:sz w:val="22"/>
                  </w:rPr>
                </w:pP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</w:p>
            </w:tc>
          </w:sdtContent>
        </w:sdt>
        <w:sdt>
          <w:sdtPr>
            <w:rPr>
              <w:rFonts w:ascii="Tahoma" w:hAnsi="Tahoma" w:cs="Tahoma"/>
              <w:color w:val="31849B" w:themeColor="accent5" w:themeShade="BF"/>
              <w:sz w:val="22"/>
            </w:rPr>
            <w:id w:val="1845593826"/>
            <w:placeholder>
              <w:docPart w:val="85FB6AD8D79146828AB779BAC4611F4B"/>
            </w:placeholder>
            <w:text/>
          </w:sdtPr>
          <w:sdtEndPr/>
          <w:sdtContent>
            <w:tc>
              <w:tcPr>
                <w:tcW w:w="3805" w:type="dxa"/>
                <w:vAlign w:val="center"/>
              </w:tcPr>
              <w:p w:rsidR="0028094F" w:rsidRPr="0028094F" w:rsidRDefault="005403CD" w:rsidP="0028094F">
                <w:pPr>
                  <w:tabs>
                    <w:tab w:val="center" w:pos="4536"/>
                    <w:tab w:val="right" w:pos="9072"/>
                  </w:tabs>
                  <w:rPr>
                    <w:rFonts w:ascii="Tahoma" w:hAnsi="Tahoma" w:cs="Tahoma"/>
                    <w:color w:val="31849B" w:themeColor="accent5" w:themeShade="BF"/>
                    <w:sz w:val="22"/>
                  </w:rPr>
                </w:pPr>
                <w:r>
                  <w:rPr>
                    <w:rFonts w:ascii="Tahoma" w:hAnsi="Tahoma" w:cs="Tahoma"/>
                    <w:color w:val="31849B" w:themeColor="accent5" w:themeShade="BF"/>
                    <w:sz w:val="22"/>
                  </w:rPr>
                  <w:t xml:space="preserve">_ _ _ _ _ _ _ _ _ _ _ _ _ _  </w:t>
                </w:r>
              </w:p>
            </w:tc>
          </w:sdtContent>
        </w:sdt>
        <w:sdt>
          <w:sdtPr>
            <w:rPr>
              <w:rFonts w:ascii="Tahoma" w:hAnsi="Tahoma" w:cs="Tahoma"/>
              <w:color w:val="31849B" w:themeColor="accent5" w:themeShade="BF"/>
              <w:sz w:val="22"/>
            </w:rPr>
            <w:id w:val="-1820805315"/>
            <w:placeholder>
              <w:docPart w:val="493660DDE316436AAEDF496FC6C109E3"/>
            </w:placeholder>
            <w:showingPlcHdr/>
            <w:text/>
          </w:sdtPr>
          <w:sdtEndPr/>
          <w:sdtContent>
            <w:tc>
              <w:tcPr>
                <w:tcW w:w="4536" w:type="dxa"/>
                <w:vAlign w:val="center"/>
              </w:tcPr>
              <w:p w:rsidR="0028094F" w:rsidRPr="0028094F" w:rsidRDefault="005403CD" w:rsidP="0028094F">
                <w:pPr>
                  <w:jc w:val="center"/>
                  <w:rPr>
                    <w:rFonts w:ascii="Tahoma" w:hAnsi="Tahoma" w:cs="Tahoma"/>
                    <w:color w:val="31849B" w:themeColor="accent5" w:themeShade="BF"/>
                    <w:sz w:val="22"/>
                  </w:rPr>
                </w:pP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_ _ _ _ _ _ _ _ _ _ _ _ _ _ </w:t>
                </w:r>
              </w:p>
            </w:tc>
          </w:sdtContent>
        </w:sdt>
        <w:sdt>
          <w:sdtPr>
            <w:rPr>
              <w:rFonts w:ascii="Tahoma" w:hAnsi="Tahoma" w:cs="Tahoma"/>
              <w:color w:val="31849B" w:themeColor="accent5" w:themeShade="BF"/>
              <w:sz w:val="22"/>
            </w:rPr>
            <w:id w:val="1800797292"/>
            <w:placeholder>
              <w:docPart w:val="DF49047A43124F349063083E8AB5BA23"/>
            </w:placeholder>
            <w:showingPlcHdr/>
            <w:text/>
          </w:sdtPr>
          <w:sdtEndPr/>
          <w:sdtContent>
            <w:tc>
              <w:tcPr>
                <w:tcW w:w="1435" w:type="dxa"/>
                <w:vAlign w:val="center"/>
              </w:tcPr>
              <w:p w:rsidR="0028094F" w:rsidRPr="0028094F" w:rsidRDefault="005403CD" w:rsidP="0028094F">
                <w:pPr>
                  <w:rPr>
                    <w:rFonts w:ascii="Tahoma" w:hAnsi="Tahoma" w:cs="Tahoma"/>
                    <w:color w:val="31849B" w:themeColor="accent5" w:themeShade="BF"/>
                    <w:sz w:val="22"/>
                  </w:rPr>
                </w:pPr>
                <w:r>
                  <w:rPr>
                    <w:color w:val="31849B" w:themeColor="accent5" w:themeShade="BF"/>
                    <w:sz w:val="20"/>
                  </w:rPr>
                  <w:t xml:space="preserve">_ _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</w:p>
            </w:tc>
          </w:sdtContent>
        </w:sdt>
      </w:tr>
      <w:tr w:rsidR="0028094F" w:rsidRPr="0028094F" w:rsidTr="005403CD">
        <w:trPr>
          <w:cantSplit/>
          <w:trHeight w:val="421"/>
        </w:trPr>
        <w:tc>
          <w:tcPr>
            <w:tcW w:w="191" w:type="dxa"/>
            <w:tcBorders>
              <w:top w:val="nil"/>
              <w:left w:val="nil"/>
              <w:bottom w:val="nil"/>
            </w:tcBorders>
          </w:tcPr>
          <w:p w:rsidR="0028094F" w:rsidRPr="0028094F" w:rsidRDefault="0028094F" w:rsidP="0028094F">
            <w:pPr>
              <w:spacing w:before="40" w:after="40"/>
              <w:rPr>
                <w:rFonts w:ascii="Tahoma" w:hAnsi="Tahoma" w:cs="Tahoma"/>
                <w:sz w:val="22"/>
              </w:rPr>
            </w:pPr>
          </w:p>
        </w:tc>
        <w:sdt>
          <w:sdtPr>
            <w:rPr>
              <w:rFonts w:ascii="Tahoma" w:hAnsi="Tahoma" w:cs="Tahoma"/>
              <w:color w:val="31849B" w:themeColor="accent5" w:themeShade="BF"/>
              <w:sz w:val="22"/>
            </w:rPr>
            <w:id w:val="-291212393"/>
            <w:placeholder>
              <w:docPart w:val="959E55A296D949E8B73865DF7DA23EF1"/>
            </w:placeholder>
            <w:showingPlcHdr/>
          </w:sdtPr>
          <w:sdtEndPr/>
          <w:sdtContent>
            <w:tc>
              <w:tcPr>
                <w:tcW w:w="2399" w:type="dxa"/>
                <w:vAlign w:val="center"/>
              </w:tcPr>
              <w:p w:rsidR="0028094F" w:rsidRPr="0028094F" w:rsidRDefault="005403CD" w:rsidP="0028094F">
                <w:pPr>
                  <w:rPr>
                    <w:rFonts w:ascii="Tahoma" w:hAnsi="Tahoma" w:cs="Tahoma"/>
                    <w:color w:val="31849B" w:themeColor="accent5" w:themeShade="BF"/>
                    <w:sz w:val="22"/>
                  </w:rPr>
                </w:pP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color w:val="31849B" w:themeColor="accent5" w:themeShade="BF"/>
              <w:sz w:val="22"/>
            </w:rPr>
            <w:id w:val="1495138043"/>
            <w:placeholder>
              <w:docPart w:val="6E5D8E5ABD82455BA832E6104EF258D6"/>
            </w:placeholder>
            <w:showingPlcHdr/>
            <w:text/>
          </w:sdtPr>
          <w:sdtEndPr/>
          <w:sdtContent>
            <w:tc>
              <w:tcPr>
                <w:tcW w:w="3283" w:type="dxa"/>
                <w:shd w:val="clear" w:color="CCCCCC" w:fill="auto"/>
                <w:vAlign w:val="center"/>
              </w:tcPr>
              <w:p w:rsidR="0028094F" w:rsidRPr="0028094F" w:rsidRDefault="005403CD" w:rsidP="0028094F">
                <w:pPr>
                  <w:rPr>
                    <w:rFonts w:ascii="Tahoma" w:hAnsi="Tahoma" w:cs="Tahoma"/>
                    <w:color w:val="31849B" w:themeColor="accent5" w:themeShade="BF"/>
                    <w:sz w:val="22"/>
                  </w:rPr>
                </w:pP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</w:p>
            </w:tc>
          </w:sdtContent>
        </w:sdt>
        <w:sdt>
          <w:sdtPr>
            <w:rPr>
              <w:rFonts w:ascii="Tahoma" w:hAnsi="Tahoma" w:cs="Tahoma"/>
              <w:color w:val="31849B" w:themeColor="accent5" w:themeShade="BF"/>
              <w:sz w:val="22"/>
            </w:rPr>
            <w:id w:val="79485933"/>
            <w:placeholder>
              <w:docPart w:val="85489D8D957E4242B8E838F81FE70E26"/>
            </w:placeholder>
            <w:text/>
          </w:sdtPr>
          <w:sdtEndPr/>
          <w:sdtContent>
            <w:tc>
              <w:tcPr>
                <w:tcW w:w="3805" w:type="dxa"/>
                <w:vAlign w:val="center"/>
              </w:tcPr>
              <w:p w:rsidR="0028094F" w:rsidRPr="0028094F" w:rsidRDefault="005403CD" w:rsidP="0028094F">
                <w:pPr>
                  <w:tabs>
                    <w:tab w:val="center" w:pos="4536"/>
                    <w:tab w:val="right" w:pos="9072"/>
                  </w:tabs>
                  <w:rPr>
                    <w:rFonts w:ascii="Tahoma" w:hAnsi="Tahoma" w:cs="Tahoma"/>
                    <w:color w:val="31849B" w:themeColor="accent5" w:themeShade="BF"/>
                    <w:sz w:val="22"/>
                  </w:rPr>
                </w:pPr>
                <w:r>
                  <w:rPr>
                    <w:rFonts w:ascii="Tahoma" w:hAnsi="Tahoma" w:cs="Tahoma"/>
                    <w:color w:val="31849B" w:themeColor="accent5" w:themeShade="BF"/>
                    <w:sz w:val="22"/>
                  </w:rPr>
                  <w:t xml:space="preserve">_ _ _ _ _ _ _ _ _ _ _ _ _ _  </w:t>
                </w:r>
              </w:p>
            </w:tc>
          </w:sdtContent>
        </w:sdt>
        <w:sdt>
          <w:sdtPr>
            <w:rPr>
              <w:rFonts w:ascii="Tahoma" w:hAnsi="Tahoma" w:cs="Tahoma"/>
              <w:color w:val="31849B" w:themeColor="accent5" w:themeShade="BF"/>
              <w:sz w:val="22"/>
            </w:rPr>
            <w:id w:val="-1779176749"/>
            <w:placeholder>
              <w:docPart w:val="6AF93194E8124838AFA687B72AE4DDB6"/>
            </w:placeholder>
            <w:showingPlcHdr/>
            <w:text/>
          </w:sdtPr>
          <w:sdtEndPr/>
          <w:sdtContent>
            <w:tc>
              <w:tcPr>
                <w:tcW w:w="4536" w:type="dxa"/>
                <w:vAlign w:val="center"/>
              </w:tcPr>
              <w:p w:rsidR="0028094F" w:rsidRPr="0028094F" w:rsidRDefault="005403CD" w:rsidP="0028094F">
                <w:pPr>
                  <w:jc w:val="center"/>
                  <w:rPr>
                    <w:rFonts w:ascii="Tahoma" w:hAnsi="Tahoma" w:cs="Tahoma"/>
                    <w:color w:val="31849B" w:themeColor="accent5" w:themeShade="BF"/>
                    <w:sz w:val="22"/>
                  </w:rPr>
                </w:pP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_ _ _ _ _ _ _ _ _ _ _ _ _ _ </w:t>
                </w:r>
              </w:p>
            </w:tc>
          </w:sdtContent>
        </w:sdt>
        <w:sdt>
          <w:sdtPr>
            <w:rPr>
              <w:rFonts w:ascii="Tahoma" w:hAnsi="Tahoma" w:cs="Tahoma"/>
              <w:color w:val="31849B" w:themeColor="accent5" w:themeShade="BF"/>
              <w:sz w:val="22"/>
            </w:rPr>
            <w:id w:val="480423645"/>
            <w:placeholder>
              <w:docPart w:val="27F4A0A79AC64C4496798564FBF2A17B"/>
            </w:placeholder>
            <w:showingPlcHdr/>
            <w:text/>
          </w:sdtPr>
          <w:sdtEndPr/>
          <w:sdtContent>
            <w:tc>
              <w:tcPr>
                <w:tcW w:w="1435" w:type="dxa"/>
                <w:vAlign w:val="center"/>
              </w:tcPr>
              <w:p w:rsidR="0028094F" w:rsidRPr="0028094F" w:rsidRDefault="005403CD" w:rsidP="0028094F">
                <w:pPr>
                  <w:rPr>
                    <w:rFonts w:ascii="Tahoma" w:hAnsi="Tahoma" w:cs="Tahoma"/>
                    <w:color w:val="31849B" w:themeColor="accent5" w:themeShade="BF"/>
                    <w:sz w:val="22"/>
                  </w:rPr>
                </w:pPr>
                <w:r>
                  <w:rPr>
                    <w:color w:val="31849B" w:themeColor="accent5" w:themeShade="BF"/>
                    <w:sz w:val="20"/>
                  </w:rPr>
                  <w:t xml:space="preserve">_ _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</w:p>
            </w:tc>
          </w:sdtContent>
        </w:sdt>
      </w:tr>
      <w:tr w:rsidR="0028094F" w:rsidRPr="0028094F" w:rsidTr="005403CD">
        <w:trPr>
          <w:cantSplit/>
          <w:trHeight w:val="413"/>
        </w:trPr>
        <w:tc>
          <w:tcPr>
            <w:tcW w:w="191" w:type="dxa"/>
            <w:tcBorders>
              <w:top w:val="nil"/>
              <w:left w:val="nil"/>
              <w:bottom w:val="nil"/>
            </w:tcBorders>
          </w:tcPr>
          <w:p w:rsidR="0028094F" w:rsidRPr="0028094F" w:rsidRDefault="0028094F" w:rsidP="0028094F">
            <w:pPr>
              <w:spacing w:before="40" w:after="40"/>
              <w:rPr>
                <w:rFonts w:ascii="Tahoma" w:hAnsi="Tahoma" w:cs="Tahoma"/>
                <w:sz w:val="22"/>
              </w:rPr>
            </w:pPr>
          </w:p>
        </w:tc>
        <w:sdt>
          <w:sdtPr>
            <w:rPr>
              <w:rFonts w:ascii="Tahoma" w:hAnsi="Tahoma" w:cs="Tahoma"/>
              <w:color w:val="31849B" w:themeColor="accent5" w:themeShade="BF"/>
              <w:sz w:val="22"/>
            </w:rPr>
            <w:id w:val="404502841"/>
            <w:placeholder>
              <w:docPart w:val="D807B0E31EF8477EBD25891CCCA408C4"/>
            </w:placeholder>
            <w:showingPlcHdr/>
          </w:sdtPr>
          <w:sdtEndPr/>
          <w:sdtContent>
            <w:tc>
              <w:tcPr>
                <w:tcW w:w="2399" w:type="dxa"/>
                <w:vAlign w:val="center"/>
              </w:tcPr>
              <w:p w:rsidR="0028094F" w:rsidRPr="0028094F" w:rsidRDefault="005403CD" w:rsidP="0028094F">
                <w:pPr>
                  <w:rPr>
                    <w:rFonts w:ascii="Tahoma" w:hAnsi="Tahoma" w:cs="Tahoma"/>
                    <w:color w:val="31849B" w:themeColor="accent5" w:themeShade="BF"/>
                    <w:sz w:val="22"/>
                  </w:rPr>
                </w:pP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color w:val="31849B" w:themeColor="accent5" w:themeShade="BF"/>
              <w:sz w:val="22"/>
            </w:rPr>
            <w:id w:val="-1822485730"/>
            <w:placeholder>
              <w:docPart w:val="BC23A40CA64745DAB0BEEC881EA13560"/>
            </w:placeholder>
            <w:showingPlcHdr/>
            <w:text/>
          </w:sdtPr>
          <w:sdtEndPr/>
          <w:sdtContent>
            <w:tc>
              <w:tcPr>
                <w:tcW w:w="3283" w:type="dxa"/>
                <w:shd w:val="clear" w:color="CCCCCC" w:fill="auto"/>
                <w:vAlign w:val="center"/>
              </w:tcPr>
              <w:p w:rsidR="0028094F" w:rsidRPr="0028094F" w:rsidRDefault="005403CD" w:rsidP="0028094F">
                <w:pPr>
                  <w:rPr>
                    <w:rFonts w:ascii="Tahoma" w:hAnsi="Tahoma" w:cs="Tahoma"/>
                    <w:color w:val="31849B" w:themeColor="accent5" w:themeShade="BF"/>
                    <w:sz w:val="22"/>
                  </w:rPr>
                </w:pP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</w:p>
            </w:tc>
          </w:sdtContent>
        </w:sdt>
        <w:sdt>
          <w:sdtPr>
            <w:rPr>
              <w:rFonts w:ascii="Tahoma" w:hAnsi="Tahoma" w:cs="Tahoma"/>
              <w:color w:val="31849B" w:themeColor="accent5" w:themeShade="BF"/>
              <w:sz w:val="22"/>
            </w:rPr>
            <w:id w:val="1661354340"/>
            <w:placeholder>
              <w:docPart w:val="5A5BBADECF9A4EFD825A235B0A948366"/>
            </w:placeholder>
            <w:text/>
          </w:sdtPr>
          <w:sdtEndPr/>
          <w:sdtContent>
            <w:tc>
              <w:tcPr>
                <w:tcW w:w="3805" w:type="dxa"/>
                <w:vAlign w:val="center"/>
              </w:tcPr>
              <w:p w:rsidR="0028094F" w:rsidRPr="0028094F" w:rsidRDefault="005403CD" w:rsidP="0028094F">
                <w:pPr>
                  <w:tabs>
                    <w:tab w:val="center" w:pos="4536"/>
                    <w:tab w:val="right" w:pos="9072"/>
                  </w:tabs>
                  <w:rPr>
                    <w:rFonts w:ascii="Tahoma" w:hAnsi="Tahoma" w:cs="Tahoma"/>
                    <w:color w:val="31849B" w:themeColor="accent5" w:themeShade="BF"/>
                    <w:sz w:val="22"/>
                  </w:rPr>
                </w:pPr>
                <w:r>
                  <w:rPr>
                    <w:rFonts w:ascii="Tahoma" w:hAnsi="Tahoma" w:cs="Tahoma"/>
                    <w:color w:val="31849B" w:themeColor="accent5" w:themeShade="BF"/>
                    <w:sz w:val="22"/>
                  </w:rPr>
                  <w:t xml:space="preserve">_ _ _ _ _ _ _ _ _ _ _ _ _ _  </w:t>
                </w:r>
              </w:p>
            </w:tc>
          </w:sdtContent>
        </w:sdt>
        <w:sdt>
          <w:sdtPr>
            <w:rPr>
              <w:rFonts w:ascii="Tahoma" w:hAnsi="Tahoma" w:cs="Tahoma"/>
              <w:color w:val="31849B" w:themeColor="accent5" w:themeShade="BF"/>
              <w:sz w:val="22"/>
            </w:rPr>
            <w:id w:val="302893619"/>
            <w:placeholder>
              <w:docPart w:val="0B30F73DCC704EECA265DB567D0CF326"/>
            </w:placeholder>
            <w:showingPlcHdr/>
            <w:text/>
          </w:sdtPr>
          <w:sdtEndPr/>
          <w:sdtContent>
            <w:tc>
              <w:tcPr>
                <w:tcW w:w="4536" w:type="dxa"/>
                <w:vAlign w:val="center"/>
              </w:tcPr>
              <w:p w:rsidR="0028094F" w:rsidRPr="0028094F" w:rsidRDefault="005403CD" w:rsidP="0028094F">
                <w:pPr>
                  <w:jc w:val="center"/>
                  <w:rPr>
                    <w:rFonts w:ascii="Tahoma" w:hAnsi="Tahoma" w:cs="Tahoma"/>
                    <w:color w:val="31849B" w:themeColor="accent5" w:themeShade="BF"/>
                    <w:sz w:val="22"/>
                  </w:rPr>
                </w:pP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_ _ _ _ _ _ _ _ _ _ _ _ _ _ </w:t>
                </w:r>
              </w:p>
            </w:tc>
          </w:sdtContent>
        </w:sdt>
        <w:sdt>
          <w:sdtPr>
            <w:rPr>
              <w:rFonts w:ascii="Tahoma" w:hAnsi="Tahoma" w:cs="Tahoma"/>
              <w:color w:val="31849B" w:themeColor="accent5" w:themeShade="BF"/>
              <w:sz w:val="22"/>
            </w:rPr>
            <w:id w:val="333962970"/>
            <w:placeholder>
              <w:docPart w:val="ADF79B1421A84780ABAEB247DBD726C9"/>
            </w:placeholder>
            <w:showingPlcHdr/>
            <w:text/>
          </w:sdtPr>
          <w:sdtEndPr/>
          <w:sdtContent>
            <w:tc>
              <w:tcPr>
                <w:tcW w:w="1435" w:type="dxa"/>
                <w:vAlign w:val="center"/>
              </w:tcPr>
              <w:p w:rsidR="0028094F" w:rsidRPr="0028094F" w:rsidRDefault="005403CD" w:rsidP="0028094F">
                <w:pPr>
                  <w:rPr>
                    <w:rFonts w:ascii="Tahoma" w:hAnsi="Tahoma" w:cs="Tahoma"/>
                    <w:color w:val="31849B" w:themeColor="accent5" w:themeShade="BF"/>
                    <w:sz w:val="22"/>
                  </w:rPr>
                </w:pPr>
                <w:r>
                  <w:rPr>
                    <w:color w:val="31849B" w:themeColor="accent5" w:themeShade="BF"/>
                    <w:sz w:val="20"/>
                  </w:rPr>
                  <w:t xml:space="preserve">_ _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</w:p>
            </w:tc>
          </w:sdtContent>
        </w:sdt>
      </w:tr>
      <w:tr w:rsidR="0028094F" w:rsidRPr="0028094F" w:rsidTr="005403CD">
        <w:trPr>
          <w:cantSplit/>
          <w:trHeight w:val="418"/>
        </w:trPr>
        <w:tc>
          <w:tcPr>
            <w:tcW w:w="191" w:type="dxa"/>
            <w:tcBorders>
              <w:top w:val="nil"/>
              <w:left w:val="nil"/>
              <w:bottom w:val="nil"/>
            </w:tcBorders>
          </w:tcPr>
          <w:p w:rsidR="0028094F" w:rsidRPr="0028094F" w:rsidRDefault="0028094F" w:rsidP="0028094F">
            <w:pPr>
              <w:spacing w:before="40" w:after="40"/>
              <w:rPr>
                <w:rFonts w:ascii="Tahoma" w:hAnsi="Tahoma" w:cs="Tahoma"/>
                <w:sz w:val="22"/>
              </w:rPr>
            </w:pPr>
          </w:p>
        </w:tc>
        <w:sdt>
          <w:sdtPr>
            <w:rPr>
              <w:rFonts w:ascii="Tahoma" w:hAnsi="Tahoma" w:cs="Tahoma"/>
              <w:color w:val="31849B" w:themeColor="accent5" w:themeShade="BF"/>
              <w:sz w:val="22"/>
            </w:rPr>
            <w:id w:val="1724630474"/>
            <w:placeholder>
              <w:docPart w:val="D5CA0854D1B642FD9F90631FD94B7DC2"/>
            </w:placeholder>
            <w:showingPlcHdr/>
          </w:sdtPr>
          <w:sdtEndPr/>
          <w:sdtContent>
            <w:tc>
              <w:tcPr>
                <w:tcW w:w="2399" w:type="dxa"/>
                <w:vAlign w:val="center"/>
              </w:tcPr>
              <w:p w:rsidR="0028094F" w:rsidRPr="0028094F" w:rsidRDefault="005403CD" w:rsidP="0028094F">
                <w:pPr>
                  <w:rPr>
                    <w:rFonts w:ascii="Tahoma" w:hAnsi="Tahoma" w:cs="Tahoma"/>
                    <w:color w:val="31849B" w:themeColor="accent5" w:themeShade="BF"/>
                    <w:sz w:val="22"/>
                  </w:rPr>
                </w:pP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color w:val="31849B" w:themeColor="accent5" w:themeShade="BF"/>
              <w:sz w:val="22"/>
            </w:rPr>
            <w:id w:val="-1051617486"/>
            <w:placeholder>
              <w:docPart w:val="4211BA7DBA684BF789BB29DB6376B18B"/>
            </w:placeholder>
            <w:showingPlcHdr/>
            <w:text/>
          </w:sdtPr>
          <w:sdtEndPr/>
          <w:sdtContent>
            <w:tc>
              <w:tcPr>
                <w:tcW w:w="3283" w:type="dxa"/>
                <w:shd w:val="clear" w:color="CCCCCC" w:fill="auto"/>
                <w:vAlign w:val="center"/>
              </w:tcPr>
              <w:p w:rsidR="0028094F" w:rsidRPr="0028094F" w:rsidRDefault="005403CD" w:rsidP="0028094F">
                <w:pPr>
                  <w:rPr>
                    <w:rFonts w:ascii="Tahoma" w:hAnsi="Tahoma" w:cs="Tahoma"/>
                    <w:color w:val="31849B" w:themeColor="accent5" w:themeShade="BF"/>
                    <w:sz w:val="22"/>
                  </w:rPr>
                </w:pP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</w:p>
            </w:tc>
          </w:sdtContent>
        </w:sdt>
        <w:sdt>
          <w:sdtPr>
            <w:rPr>
              <w:rFonts w:ascii="Tahoma" w:hAnsi="Tahoma" w:cs="Tahoma"/>
              <w:color w:val="31849B" w:themeColor="accent5" w:themeShade="BF"/>
              <w:sz w:val="22"/>
            </w:rPr>
            <w:id w:val="138854500"/>
            <w:placeholder>
              <w:docPart w:val="2D155A1D030C41ADBD80167DFF3F8EBC"/>
            </w:placeholder>
            <w:text/>
          </w:sdtPr>
          <w:sdtEndPr/>
          <w:sdtContent>
            <w:tc>
              <w:tcPr>
                <w:tcW w:w="3805" w:type="dxa"/>
                <w:vAlign w:val="center"/>
              </w:tcPr>
              <w:p w:rsidR="0028094F" w:rsidRPr="0028094F" w:rsidRDefault="005403CD" w:rsidP="0028094F">
                <w:pPr>
                  <w:tabs>
                    <w:tab w:val="center" w:pos="4536"/>
                    <w:tab w:val="right" w:pos="9072"/>
                  </w:tabs>
                  <w:rPr>
                    <w:rFonts w:ascii="Tahoma" w:hAnsi="Tahoma" w:cs="Tahoma"/>
                    <w:color w:val="31849B" w:themeColor="accent5" w:themeShade="BF"/>
                    <w:sz w:val="22"/>
                  </w:rPr>
                </w:pPr>
                <w:r>
                  <w:rPr>
                    <w:rFonts w:ascii="Tahoma" w:hAnsi="Tahoma" w:cs="Tahoma"/>
                    <w:color w:val="31849B" w:themeColor="accent5" w:themeShade="BF"/>
                    <w:sz w:val="22"/>
                  </w:rPr>
                  <w:t xml:space="preserve">_ _ _ _ _ _ _ _ _ _ _ _ _ _  </w:t>
                </w:r>
              </w:p>
            </w:tc>
          </w:sdtContent>
        </w:sdt>
        <w:sdt>
          <w:sdtPr>
            <w:rPr>
              <w:rFonts w:ascii="Tahoma" w:hAnsi="Tahoma" w:cs="Tahoma"/>
              <w:color w:val="31849B" w:themeColor="accent5" w:themeShade="BF"/>
              <w:sz w:val="22"/>
            </w:rPr>
            <w:id w:val="1180932786"/>
            <w:placeholder>
              <w:docPart w:val="F9CE5BFB389E4A35BDE3F9C187382360"/>
            </w:placeholder>
            <w:showingPlcHdr/>
            <w:text/>
          </w:sdtPr>
          <w:sdtEndPr/>
          <w:sdtContent>
            <w:tc>
              <w:tcPr>
                <w:tcW w:w="4536" w:type="dxa"/>
                <w:vAlign w:val="center"/>
              </w:tcPr>
              <w:p w:rsidR="0028094F" w:rsidRPr="0028094F" w:rsidRDefault="005403CD" w:rsidP="0028094F">
                <w:pPr>
                  <w:jc w:val="center"/>
                  <w:rPr>
                    <w:rFonts w:ascii="Tahoma" w:hAnsi="Tahoma" w:cs="Tahoma"/>
                    <w:color w:val="31849B" w:themeColor="accent5" w:themeShade="BF"/>
                    <w:sz w:val="22"/>
                  </w:rPr>
                </w:pP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_ _ _ _ _ _ _ _ _ _ _ _ _ _ </w:t>
                </w:r>
              </w:p>
            </w:tc>
          </w:sdtContent>
        </w:sdt>
        <w:sdt>
          <w:sdtPr>
            <w:rPr>
              <w:rFonts w:ascii="Tahoma" w:hAnsi="Tahoma" w:cs="Tahoma"/>
              <w:color w:val="31849B" w:themeColor="accent5" w:themeShade="BF"/>
              <w:sz w:val="22"/>
            </w:rPr>
            <w:id w:val="-1215044935"/>
            <w:placeholder>
              <w:docPart w:val="C7D207F36A074B8AA9E8585A01960022"/>
            </w:placeholder>
            <w:showingPlcHdr/>
            <w:text/>
          </w:sdtPr>
          <w:sdtEndPr/>
          <w:sdtContent>
            <w:tc>
              <w:tcPr>
                <w:tcW w:w="1435" w:type="dxa"/>
                <w:vAlign w:val="center"/>
              </w:tcPr>
              <w:p w:rsidR="0028094F" w:rsidRPr="0028094F" w:rsidRDefault="005403CD" w:rsidP="0028094F">
                <w:pPr>
                  <w:rPr>
                    <w:rFonts w:ascii="Tahoma" w:hAnsi="Tahoma" w:cs="Tahoma"/>
                    <w:color w:val="31849B" w:themeColor="accent5" w:themeShade="BF"/>
                    <w:sz w:val="22"/>
                  </w:rPr>
                </w:pPr>
                <w:r>
                  <w:rPr>
                    <w:color w:val="31849B" w:themeColor="accent5" w:themeShade="BF"/>
                    <w:sz w:val="20"/>
                  </w:rPr>
                  <w:t xml:space="preserve">_ _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  <w:r>
                  <w:rPr>
                    <w:color w:val="31849B" w:themeColor="accent5" w:themeShade="BF"/>
                    <w:sz w:val="20"/>
                  </w:rPr>
                  <w:t xml:space="preserve"> </w:t>
                </w:r>
                <w:r w:rsidRPr="0028094F">
                  <w:rPr>
                    <w:color w:val="31849B" w:themeColor="accent5" w:themeShade="BF"/>
                    <w:sz w:val="20"/>
                  </w:rPr>
                  <w:t>_</w:t>
                </w:r>
              </w:p>
            </w:tc>
          </w:sdtContent>
        </w:sdt>
      </w:tr>
    </w:tbl>
    <w:p w:rsidR="00871E58" w:rsidRDefault="00871E58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2"/>
          <w:szCs w:val="36"/>
        </w:rPr>
      </w:pPr>
    </w:p>
    <w:p w:rsidR="00427873" w:rsidRDefault="00427873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2"/>
          <w:szCs w:val="36"/>
        </w:rPr>
      </w:pPr>
    </w:p>
    <w:p w:rsidR="00427873" w:rsidRDefault="00427873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2"/>
          <w:szCs w:val="36"/>
        </w:rPr>
      </w:pPr>
    </w:p>
    <w:p w:rsidR="00415303" w:rsidRDefault="00415303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2"/>
          <w:szCs w:val="36"/>
        </w:rPr>
      </w:pPr>
    </w:p>
    <w:p w:rsidR="00970261" w:rsidRDefault="00970261">
      <w:pPr>
        <w:rPr>
          <w:rFonts w:ascii="Tahoma" w:hAnsi="Tahoma"/>
          <w:sz w:val="20"/>
          <w:u w:val="single"/>
        </w:rPr>
      </w:pPr>
    </w:p>
    <w:p w:rsidR="00415303" w:rsidRDefault="00415303">
      <w:pPr>
        <w:rPr>
          <w:rFonts w:ascii="Tahoma" w:hAnsi="Tahoma"/>
          <w:sz w:val="20"/>
          <w:u w:val="single"/>
        </w:rPr>
      </w:pPr>
    </w:p>
    <w:p w:rsidR="00415303" w:rsidRDefault="00415303">
      <w:pPr>
        <w:rPr>
          <w:rFonts w:ascii="Tahoma" w:hAnsi="Tahoma"/>
          <w:sz w:val="20"/>
          <w:u w:val="single"/>
        </w:rPr>
      </w:pPr>
    </w:p>
    <w:p w:rsidR="00415303" w:rsidRDefault="00415303">
      <w:pPr>
        <w:rPr>
          <w:rFonts w:ascii="Tahoma" w:hAnsi="Tahoma"/>
          <w:sz w:val="20"/>
          <w:u w:val="single"/>
        </w:rPr>
      </w:pPr>
    </w:p>
    <w:p w:rsidR="00871E58" w:rsidRDefault="00871E58">
      <w:pPr>
        <w:rPr>
          <w:rFonts w:ascii="Tahoma" w:hAnsi="Tahoma"/>
          <w:sz w:val="20"/>
        </w:rPr>
      </w:pPr>
      <w:r>
        <w:rPr>
          <w:rFonts w:ascii="Tahoma" w:hAnsi="Tahoma"/>
          <w:sz w:val="20"/>
          <w:u w:val="single"/>
        </w:rPr>
        <w:t>Périodicité du plan de formation et révision</w:t>
      </w:r>
      <w:r>
        <w:rPr>
          <w:rFonts w:ascii="Tahoma" w:hAnsi="Tahoma"/>
          <w:sz w:val="20"/>
        </w:rPr>
        <w:t xml:space="preserve">: </w:t>
      </w:r>
    </w:p>
    <w:sdt>
      <w:sdtPr>
        <w:rPr>
          <w:rFonts w:ascii="Tahoma" w:hAnsi="Tahoma"/>
          <w:color w:val="0070C0"/>
          <w:sz w:val="20"/>
        </w:rPr>
        <w:id w:val="-1208018311"/>
        <w:placeholder>
          <w:docPart w:val="DefaultPlaceholder_1082065158"/>
        </w:placeholder>
        <w:text/>
      </w:sdtPr>
      <w:sdtEndPr/>
      <w:sdtContent>
        <w:p w:rsidR="00871E58" w:rsidRPr="00427873" w:rsidRDefault="005403CD">
          <w:pPr>
            <w:jc w:val="both"/>
            <w:rPr>
              <w:rFonts w:ascii="Tahoma" w:hAnsi="Tahoma"/>
              <w:color w:val="0070C0"/>
              <w:sz w:val="20"/>
            </w:rPr>
          </w:pPr>
          <w:r w:rsidRPr="00427873">
            <w:rPr>
              <w:rFonts w:ascii="Tahoma" w:hAnsi="Tahoma"/>
              <w:color w:val="0070C0"/>
              <w:sz w:val="20"/>
            </w:rPr>
            <w:t xml:space="preserve"> _ _ _ _ _ _ _ _ _ _ _ _ _ _ _ _ _ _ _ _ _ _ _ _ _ _ _ _ _ _ _ _ _ _ _ _ _ _ _ _ _ _ _ _ _ _ _ _ _ _ _ _ _ _ _ _ _ _ _ _ _ _ _ _ _</w:t>
          </w:r>
        </w:p>
      </w:sdtContent>
    </w:sdt>
    <w:p w:rsidR="00871E58" w:rsidRDefault="00871E58">
      <w:pPr>
        <w:jc w:val="both"/>
        <w:rPr>
          <w:rFonts w:ascii="Tahoma" w:hAnsi="Tahoma"/>
          <w:b/>
          <w:sz w:val="20"/>
        </w:rPr>
      </w:pPr>
    </w:p>
    <w:p w:rsidR="00E74407" w:rsidRDefault="00E74407">
      <w:pPr>
        <w:jc w:val="both"/>
        <w:rPr>
          <w:rFonts w:ascii="Tahoma" w:hAnsi="Tahoma"/>
          <w:b/>
          <w:sz w:val="20"/>
        </w:rPr>
      </w:pPr>
    </w:p>
    <w:p w:rsidR="00871E58" w:rsidRDefault="00871E58">
      <w:pPr>
        <w:rPr>
          <w:rFonts w:ascii="Tahoma" w:hAnsi="Tahoma"/>
          <w:sz w:val="20"/>
        </w:rPr>
      </w:pPr>
      <w:r>
        <w:rPr>
          <w:rFonts w:ascii="Tahoma" w:hAnsi="Tahoma"/>
          <w:sz w:val="20"/>
          <w:u w:val="single"/>
        </w:rPr>
        <w:t>Evaluation du plan de formation</w:t>
      </w:r>
      <w:r>
        <w:rPr>
          <w:rFonts w:ascii="Tahoma" w:hAnsi="Tahoma"/>
          <w:sz w:val="20"/>
        </w:rPr>
        <w:t xml:space="preserve">: </w:t>
      </w:r>
    </w:p>
    <w:p w:rsidR="00871E58" w:rsidRPr="005403CD" w:rsidRDefault="005403CD">
      <w:pPr>
        <w:rPr>
          <w:rFonts w:ascii="Tahoma" w:hAnsi="Tahoma"/>
          <w:i/>
          <w:sz w:val="20"/>
        </w:rPr>
      </w:pPr>
      <w:r>
        <w:rPr>
          <w:rFonts w:ascii="Tahoma" w:hAnsi="Tahoma"/>
          <w:i/>
          <w:sz w:val="20"/>
        </w:rPr>
        <w:t>(L</w:t>
      </w:r>
      <w:r w:rsidR="00871E58" w:rsidRPr="005403CD">
        <w:rPr>
          <w:rFonts w:ascii="Tahoma" w:hAnsi="Tahoma"/>
          <w:i/>
          <w:sz w:val="20"/>
        </w:rPr>
        <w:t xml:space="preserve">e plan de formation doit comporter un volet évaluation par rapport à l’objectif de départ)  </w:t>
      </w:r>
    </w:p>
    <w:sdt>
      <w:sdtPr>
        <w:rPr>
          <w:rFonts w:ascii="Tahoma" w:hAnsi="Tahoma"/>
          <w:color w:val="0070C0"/>
          <w:sz w:val="20"/>
        </w:rPr>
        <w:id w:val="-907452514"/>
        <w:placeholder>
          <w:docPart w:val="80B1A0B51C4C4A83B0A1F0BEEFB8F429"/>
        </w:placeholder>
        <w:text/>
      </w:sdtPr>
      <w:sdtEndPr/>
      <w:sdtContent>
        <w:p w:rsidR="005403CD" w:rsidRPr="00427873" w:rsidRDefault="005403CD" w:rsidP="005403CD">
          <w:pPr>
            <w:jc w:val="both"/>
            <w:rPr>
              <w:rFonts w:ascii="Tahoma" w:hAnsi="Tahoma"/>
              <w:color w:val="0070C0"/>
              <w:sz w:val="20"/>
            </w:rPr>
          </w:pPr>
          <w:r w:rsidRPr="00427873">
            <w:rPr>
              <w:rFonts w:ascii="Tahoma" w:hAnsi="Tahoma"/>
              <w:color w:val="0070C0"/>
              <w:sz w:val="20"/>
            </w:rPr>
            <w:t xml:space="preserve"> _ _ _ _ _ _ _ _ _ _ _ _ _ _ _ _ _ _ _ _ _ _ _ _ _ _ _ _ _ _ _ _ _ _ _ _ _ _ _ _ _ _ _ _ _ _ _ _ _ _ _ _ _ _ _ _ _ _ _ _ _ _ _ _ _</w:t>
          </w:r>
        </w:p>
      </w:sdtContent>
    </w:sdt>
    <w:p w:rsidR="005403CD" w:rsidRDefault="005403CD">
      <w:pPr>
        <w:rPr>
          <w:rFonts w:ascii="Tahoma" w:hAnsi="Tahoma"/>
          <w:sz w:val="20"/>
        </w:rPr>
      </w:pPr>
    </w:p>
    <w:p w:rsidR="00871E58" w:rsidRDefault="00871E58">
      <w:pPr>
        <w:pStyle w:val="En-tte"/>
        <w:tabs>
          <w:tab w:val="clear" w:pos="4536"/>
          <w:tab w:val="clear" w:pos="9072"/>
        </w:tabs>
        <w:rPr>
          <w:rFonts w:ascii="Tahoma" w:hAnsi="Tahoma"/>
        </w:rPr>
      </w:pPr>
    </w:p>
    <w:p w:rsidR="005403CD" w:rsidRDefault="00871E58">
      <w:pPr>
        <w:rPr>
          <w:rFonts w:ascii="Tahoma" w:hAnsi="Tahoma"/>
          <w:sz w:val="20"/>
        </w:rPr>
      </w:pPr>
      <w:r>
        <w:rPr>
          <w:rFonts w:ascii="Tahoma" w:hAnsi="Tahoma"/>
          <w:sz w:val="20"/>
          <w:u w:val="single"/>
        </w:rPr>
        <w:t>Modalités pratiques</w:t>
      </w:r>
      <w:r>
        <w:rPr>
          <w:rFonts w:ascii="Tahoma" w:hAnsi="Tahoma"/>
          <w:sz w:val="20"/>
        </w:rPr>
        <w:t xml:space="preserve"> : </w:t>
      </w:r>
    </w:p>
    <w:p w:rsidR="005403CD" w:rsidRDefault="005403CD" w:rsidP="005403CD">
      <w:pPr>
        <w:jc w:val="both"/>
        <w:rPr>
          <w:rFonts w:ascii="Tahoma" w:hAnsi="Tahoma"/>
          <w:i/>
          <w:sz w:val="20"/>
        </w:rPr>
      </w:pPr>
      <w:r w:rsidRPr="005403CD">
        <w:rPr>
          <w:rFonts w:ascii="Tahoma" w:hAnsi="Tahoma"/>
          <w:i/>
          <w:sz w:val="20"/>
        </w:rPr>
        <w:t>Cas</w:t>
      </w:r>
      <w:r w:rsidR="00871E58" w:rsidRPr="005403CD">
        <w:rPr>
          <w:rFonts w:ascii="Tahoma" w:hAnsi="Tahoma"/>
          <w:i/>
          <w:sz w:val="20"/>
        </w:rPr>
        <w:t xml:space="preserve"> de refus, frais de formation, instauration du livret de formation, autres………..</w:t>
      </w:r>
    </w:p>
    <w:p w:rsidR="005403CD" w:rsidRPr="00427873" w:rsidRDefault="00871E58" w:rsidP="005403CD">
      <w:pPr>
        <w:jc w:val="both"/>
        <w:rPr>
          <w:rFonts w:ascii="Tahoma" w:hAnsi="Tahoma"/>
          <w:i/>
          <w:sz w:val="20"/>
        </w:rPr>
      </w:pPr>
      <w:r w:rsidRPr="005403CD">
        <w:rPr>
          <w:rFonts w:ascii="Tahoma" w:hAnsi="Tahoma"/>
          <w:i/>
          <w:sz w:val="20"/>
        </w:rPr>
        <w:t xml:space="preserve"> </w:t>
      </w:r>
      <w:sdt>
        <w:sdtPr>
          <w:rPr>
            <w:rFonts w:ascii="Tahoma" w:hAnsi="Tahoma"/>
            <w:color w:val="0070C0"/>
            <w:sz w:val="20"/>
          </w:rPr>
          <w:id w:val="-1990389863"/>
          <w:placeholder>
            <w:docPart w:val="DCF76825BC014BD5B43B4DB90AE9C29F"/>
          </w:placeholder>
          <w:text/>
        </w:sdtPr>
        <w:sdtEndPr/>
        <w:sdtContent>
          <w:r w:rsidR="005403CD" w:rsidRPr="00427873">
            <w:rPr>
              <w:rFonts w:ascii="Tahoma" w:hAnsi="Tahoma"/>
              <w:color w:val="0070C0"/>
              <w:sz w:val="20"/>
            </w:rPr>
            <w:t xml:space="preserve"> _ _ _ _ _ _ _ _ _ _ _ _ _ _ _ _ _ _ _ _ _ _ _ _ _ _ _ _ _ _ _ _ _ _ _ _ _ _ _ _ _ _ _ _ _ _ _ _ _ _ _ _ _ _ _ _ _ _ _ _ _ _ _ _ _</w:t>
          </w:r>
        </w:sdtContent>
      </w:sdt>
    </w:p>
    <w:p w:rsidR="00871E58" w:rsidRPr="00427873" w:rsidRDefault="005403CD">
      <w:pPr>
        <w:rPr>
          <w:rFonts w:ascii="Tahoma" w:hAnsi="Tahoma"/>
          <w:sz w:val="20"/>
        </w:rPr>
      </w:pPr>
      <w:r w:rsidRPr="00427873">
        <w:rPr>
          <w:rFonts w:ascii="Tahoma" w:hAnsi="Tahoma"/>
          <w:sz w:val="20"/>
        </w:rPr>
        <w:t xml:space="preserve"> </w:t>
      </w:r>
    </w:p>
    <w:p w:rsidR="005403CD" w:rsidRDefault="005403CD">
      <w:pPr>
        <w:rPr>
          <w:rFonts w:ascii="Tahoma" w:hAnsi="Tahoma"/>
          <w:sz w:val="20"/>
        </w:rPr>
      </w:pPr>
    </w:p>
    <w:p w:rsidR="00871E58" w:rsidRPr="005403CD" w:rsidRDefault="00871E58" w:rsidP="005403CD">
      <w:pPr>
        <w:pStyle w:val="En-tte"/>
        <w:tabs>
          <w:tab w:val="clear" w:pos="4536"/>
          <w:tab w:val="clear" w:pos="9072"/>
        </w:tabs>
        <w:rPr>
          <w:rFonts w:ascii="Tahoma" w:hAnsi="Tahoma"/>
          <w:u w:val="single"/>
        </w:rPr>
      </w:pPr>
      <w:r>
        <w:rPr>
          <w:rFonts w:ascii="Tahoma" w:hAnsi="Tahoma"/>
          <w:u w:val="single"/>
        </w:rPr>
        <w:t>Concertation préalable avec le personnel sur le plan de formation</w:t>
      </w:r>
      <w:r>
        <w:rPr>
          <w:rFonts w:ascii="Tahoma" w:hAnsi="Tahoma"/>
        </w:rPr>
        <w:t>:</w:t>
      </w:r>
    </w:p>
    <w:p w:rsidR="00871E58" w:rsidRPr="005403CD" w:rsidRDefault="000B4276">
      <w:pPr>
        <w:spacing w:line="360" w:lineRule="auto"/>
        <w:ind w:firstLine="708"/>
        <w:rPr>
          <w:rFonts w:ascii="Tahoma" w:hAnsi="Tahoma"/>
          <w:color w:val="0070C0"/>
          <w:sz w:val="20"/>
        </w:rPr>
      </w:pPr>
      <w:sdt>
        <w:sdtPr>
          <w:rPr>
            <w:rFonts w:ascii="Tahoma" w:hAnsi="Tahoma" w:cs="Tahoma"/>
            <w:sz w:val="20"/>
          </w:rPr>
          <w:id w:val="1073470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3CD"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="00871E58">
        <w:rPr>
          <w:rFonts w:ascii="Tahoma" w:hAnsi="Tahoma" w:cs="Tahoma"/>
          <w:sz w:val="20"/>
        </w:rPr>
        <w:t xml:space="preserve"> </w:t>
      </w:r>
      <w:r w:rsidR="00871E58">
        <w:rPr>
          <w:rFonts w:ascii="Tahoma" w:hAnsi="Tahoma"/>
          <w:sz w:val="20"/>
        </w:rPr>
        <w:t>Accord</w:t>
      </w:r>
      <w:r w:rsidR="00871E58">
        <w:rPr>
          <w:rFonts w:ascii="Tahoma" w:hAnsi="Tahoma"/>
          <w:sz w:val="20"/>
        </w:rPr>
        <w:tab/>
      </w:r>
      <w:r w:rsidR="00871E58">
        <w:rPr>
          <w:rFonts w:ascii="Tahoma" w:hAnsi="Tahoma"/>
          <w:sz w:val="20"/>
        </w:rPr>
        <w:tab/>
      </w:r>
      <w:r w:rsidR="00871E58">
        <w:rPr>
          <w:rFonts w:ascii="Tahoma" w:hAnsi="Tahoma"/>
          <w:sz w:val="20"/>
        </w:rPr>
        <w:tab/>
        <w:t xml:space="preserve">Date : </w:t>
      </w:r>
      <w:sdt>
        <w:sdtPr>
          <w:rPr>
            <w:rFonts w:ascii="Tahoma" w:hAnsi="Tahoma"/>
            <w:color w:val="8DB3E2" w:themeColor="text2" w:themeTint="66"/>
            <w:sz w:val="20"/>
          </w:rPr>
          <w:id w:val="1916438556"/>
          <w:placeholder>
            <w:docPart w:val="DefaultPlaceholder_1082065158"/>
          </w:placeholder>
          <w:text/>
        </w:sdtPr>
        <w:sdtEndPr/>
        <w:sdtContent>
          <w:r w:rsidR="0024236C">
            <w:rPr>
              <w:rFonts w:ascii="Tahoma" w:hAnsi="Tahoma"/>
              <w:color w:val="8DB3E2" w:themeColor="text2" w:themeTint="66"/>
              <w:sz w:val="20"/>
            </w:rPr>
            <w:t xml:space="preserve"> </w:t>
          </w:r>
          <w:r w:rsidR="005403CD" w:rsidRPr="00020D4D">
            <w:rPr>
              <w:rFonts w:ascii="Tahoma" w:hAnsi="Tahoma"/>
              <w:color w:val="8DB3E2" w:themeColor="text2" w:themeTint="66"/>
              <w:sz w:val="20"/>
            </w:rPr>
            <w:t>JJ / MM / AAAA</w:t>
          </w:r>
        </w:sdtContent>
      </w:sdt>
      <w:r w:rsidR="005403CD" w:rsidRPr="00020D4D">
        <w:rPr>
          <w:rFonts w:ascii="Tahoma" w:hAnsi="Tahoma"/>
          <w:color w:val="8DB3E2" w:themeColor="text2" w:themeTint="66"/>
          <w:sz w:val="20"/>
        </w:rPr>
        <w:t xml:space="preserve"> </w:t>
      </w:r>
    </w:p>
    <w:p w:rsidR="00871E58" w:rsidRDefault="00871E58">
      <w:pPr>
        <w:spacing w:line="360" w:lineRule="auto"/>
        <w:rPr>
          <w:rFonts w:ascii="Tahoma" w:hAnsi="Tahoma"/>
          <w:sz w:val="20"/>
        </w:rPr>
      </w:pPr>
      <w:r>
        <w:rPr>
          <w:rFonts w:ascii="Tahoma" w:hAnsi="Tahoma"/>
          <w:sz w:val="20"/>
        </w:rPr>
        <w:tab/>
      </w:r>
      <w:sdt>
        <w:sdtPr>
          <w:rPr>
            <w:rFonts w:ascii="Tahoma" w:hAnsi="Tahoma"/>
            <w:sz w:val="20"/>
          </w:rPr>
          <w:id w:val="-81826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3CD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Tahoma" w:hAnsi="Tahoma" w:cs="Tahoma"/>
          <w:sz w:val="20"/>
        </w:rPr>
        <w:t xml:space="preserve"> </w:t>
      </w:r>
      <w:r>
        <w:rPr>
          <w:rFonts w:ascii="Tahoma" w:hAnsi="Tahoma"/>
          <w:sz w:val="20"/>
        </w:rPr>
        <w:t>Désaccord</w:t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  <w:t xml:space="preserve">Date : </w:t>
      </w:r>
      <w:sdt>
        <w:sdtPr>
          <w:rPr>
            <w:rFonts w:ascii="Tahoma" w:hAnsi="Tahoma"/>
            <w:color w:val="8DB3E2" w:themeColor="text2" w:themeTint="66"/>
            <w:sz w:val="20"/>
          </w:rPr>
          <w:id w:val="617338277"/>
          <w:text/>
        </w:sdtPr>
        <w:sdtEndPr/>
        <w:sdtContent>
          <w:r w:rsidR="0024236C">
            <w:rPr>
              <w:rFonts w:ascii="Tahoma" w:hAnsi="Tahoma"/>
              <w:color w:val="8DB3E2" w:themeColor="text2" w:themeTint="66"/>
              <w:sz w:val="20"/>
            </w:rPr>
            <w:t xml:space="preserve"> </w:t>
          </w:r>
          <w:r w:rsidR="00020D4D" w:rsidRPr="00020D4D">
            <w:rPr>
              <w:rFonts w:ascii="Tahoma" w:hAnsi="Tahoma"/>
              <w:color w:val="8DB3E2" w:themeColor="text2" w:themeTint="66"/>
              <w:sz w:val="20"/>
            </w:rPr>
            <w:t>JJ / MM / AAAA</w:t>
          </w:r>
        </w:sdtContent>
      </w:sdt>
    </w:p>
    <w:p w:rsidR="00871E58" w:rsidRDefault="00871E58">
      <w:pPr>
        <w:pStyle w:val="En-tte"/>
        <w:tabs>
          <w:tab w:val="clear" w:pos="4536"/>
          <w:tab w:val="clear" w:pos="9072"/>
        </w:tabs>
        <w:spacing w:line="360" w:lineRule="auto"/>
        <w:rPr>
          <w:rFonts w:ascii="Tahoma" w:hAnsi="Tahoma"/>
          <w:u w:val="single"/>
        </w:rPr>
      </w:pPr>
      <w:r>
        <w:rPr>
          <w:rFonts w:ascii="Tahoma" w:hAnsi="Tahoma"/>
          <w:u w:val="single"/>
        </w:rPr>
        <w:t>Avez vous un règlement intérieur mentionnant les modalités de mise en application de la formation ?</w:t>
      </w:r>
    </w:p>
    <w:p w:rsidR="00020D4D" w:rsidRDefault="000B4276">
      <w:pPr>
        <w:spacing w:line="360" w:lineRule="auto"/>
        <w:ind w:firstLine="708"/>
        <w:rPr>
          <w:rFonts w:ascii="Tahoma" w:hAnsi="Tahoma"/>
          <w:sz w:val="20"/>
        </w:rPr>
      </w:pPr>
      <w:sdt>
        <w:sdtPr>
          <w:rPr>
            <w:rFonts w:ascii="Tahoma" w:hAnsi="Tahoma" w:cs="Tahoma"/>
            <w:sz w:val="20"/>
          </w:rPr>
          <w:id w:val="-1565093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D4D"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="00427873">
        <w:rPr>
          <w:rFonts w:ascii="Tahoma" w:hAnsi="Tahoma" w:cs="Tahoma"/>
          <w:sz w:val="20"/>
        </w:rPr>
        <w:t xml:space="preserve"> OUI</w:t>
      </w:r>
      <w:r w:rsidR="00871E58">
        <w:rPr>
          <w:rFonts w:ascii="Tahoma" w:hAnsi="Tahoma"/>
          <w:sz w:val="20"/>
        </w:rPr>
        <w:tab/>
      </w:r>
      <w:r w:rsidR="00871E58">
        <w:rPr>
          <w:rFonts w:ascii="Tahoma" w:hAnsi="Tahoma"/>
          <w:sz w:val="20"/>
        </w:rPr>
        <w:tab/>
      </w:r>
    </w:p>
    <w:p w:rsidR="00871E58" w:rsidRDefault="000B4276">
      <w:pPr>
        <w:spacing w:line="360" w:lineRule="auto"/>
        <w:ind w:firstLine="708"/>
        <w:rPr>
          <w:rFonts w:ascii="Tahoma" w:hAnsi="Tahoma"/>
          <w:sz w:val="20"/>
        </w:rPr>
      </w:pPr>
      <w:sdt>
        <w:sdtPr>
          <w:rPr>
            <w:rFonts w:ascii="Tahoma" w:hAnsi="Tahoma" w:cs="Tahoma"/>
            <w:sz w:val="20"/>
          </w:rPr>
          <w:id w:val="686868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D4D"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="00427873">
        <w:rPr>
          <w:rFonts w:ascii="Tahoma" w:hAnsi="Tahoma" w:cs="Tahoma"/>
          <w:sz w:val="20"/>
        </w:rPr>
        <w:t xml:space="preserve"> NON</w:t>
      </w:r>
      <w:r w:rsidR="00871E58">
        <w:rPr>
          <w:rFonts w:ascii="Tahoma" w:hAnsi="Tahoma"/>
          <w:sz w:val="20"/>
        </w:rPr>
        <w:tab/>
      </w:r>
    </w:p>
    <w:p w:rsidR="00871E58" w:rsidRDefault="00871E58">
      <w:pPr>
        <w:pStyle w:val="En-tte"/>
        <w:tabs>
          <w:tab w:val="clear" w:pos="4536"/>
          <w:tab w:val="clear" w:pos="9072"/>
        </w:tabs>
        <w:spacing w:line="360" w:lineRule="auto"/>
        <w:rPr>
          <w:rFonts w:ascii="Tahoma" w:hAnsi="Tahoma"/>
        </w:rPr>
      </w:pPr>
      <w:r>
        <w:rPr>
          <w:rFonts w:ascii="Tahoma" w:hAnsi="Tahoma"/>
        </w:rPr>
        <w:tab/>
      </w:r>
    </w:p>
    <w:p w:rsidR="00871E58" w:rsidRDefault="00871E58">
      <w:pPr>
        <w:pStyle w:val="En-tte"/>
        <w:tabs>
          <w:tab w:val="clear" w:pos="4536"/>
          <w:tab w:val="clear" w:pos="9072"/>
        </w:tabs>
        <w:spacing w:line="360" w:lineRule="auto"/>
        <w:rPr>
          <w:rFonts w:ascii="Tahoma" w:hAnsi="Tahoma"/>
        </w:rPr>
      </w:pPr>
    </w:p>
    <w:p w:rsidR="00020D4D" w:rsidRDefault="00871E58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u w:val="none"/>
        </w:rPr>
      </w:pPr>
      <w:r>
        <w:rPr>
          <w:rFonts w:ascii="Tahoma" w:hAnsi="Tahoma" w:cs="Tahoma"/>
          <w:sz w:val="20"/>
          <w:u w:val="none"/>
        </w:rPr>
        <w:t xml:space="preserve">- </w:t>
      </w:r>
      <w:r>
        <w:rPr>
          <w:rFonts w:ascii="Tahoma" w:hAnsi="Tahoma" w:cs="Tahoma"/>
          <w:sz w:val="20"/>
        </w:rPr>
        <w:t>Eléments d’information supplémentaires</w:t>
      </w:r>
      <w:r>
        <w:rPr>
          <w:rFonts w:ascii="Tahoma" w:hAnsi="Tahoma" w:cs="Tahoma"/>
          <w:sz w:val="20"/>
          <w:u w:val="none"/>
        </w:rPr>
        <w:t> : </w:t>
      </w:r>
    </w:p>
    <w:sdt>
      <w:sdtPr>
        <w:rPr>
          <w:rFonts w:ascii="Tahoma" w:hAnsi="Tahoma" w:cs="Tahoma"/>
          <w:b w:val="0"/>
          <w:color w:val="0070C0"/>
          <w:sz w:val="20"/>
          <w:u w:val="none"/>
        </w:rPr>
        <w:id w:val="-808626981"/>
        <w:placeholder>
          <w:docPart w:val="DefaultPlaceholder_1082065158"/>
        </w:placeholder>
        <w:text/>
      </w:sdtPr>
      <w:sdtEndPr/>
      <w:sdtContent>
        <w:p w:rsidR="00020D4D" w:rsidRPr="00415303" w:rsidRDefault="00427873">
          <w:pPr>
            <w:pStyle w:val="Corpsdetexte2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ahoma" w:hAnsi="Tahoma" w:cs="Tahoma"/>
              <w:b w:val="0"/>
              <w:color w:val="0070C0"/>
              <w:sz w:val="20"/>
              <w:u w:val="none"/>
            </w:rPr>
          </w:pPr>
          <w:r w:rsidRPr="00415303">
            <w:rPr>
              <w:rFonts w:ascii="Tahoma" w:hAnsi="Tahoma" w:cs="Tahoma"/>
              <w:b w:val="0"/>
              <w:color w:val="0070C0"/>
              <w:sz w:val="20"/>
              <w:u w:val="none"/>
            </w:rPr>
            <w:t>_ _ _ _ _ _ _ _ _ _ _ _ _ _ _ _ _ _ _ _ _ _ _ _ _ _ _ _ _ _ _ _ _ _ _ _ _ _ _ _ _ _ _ _ _ _ _ _ _ _ _ _ _ _ _ _ _ _ _ _ _ _ _ _ _ _ _ _ _ _ _ _ _ _ _ _ _ _ _ _ _ _ _ _ _ _ _ _ _ _ _ _ _ _ _ _ _ _</w:t>
          </w:r>
          <w:r w:rsidR="00415303">
            <w:rPr>
              <w:rFonts w:ascii="Tahoma" w:hAnsi="Tahoma" w:cs="Tahoma"/>
              <w:b w:val="0"/>
              <w:color w:val="0070C0"/>
              <w:sz w:val="20"/>
              <w:u w:val="none"/>
            </w:rPr>
            <w:t xml:space="preserve"> </w:t>
          </w:r>
          <w:r w:rsidRPr="00415303">
            <w:rPr>
              <w:rFonts w:ascii="Tahoma" w:hAnsi="Tahoma" w:cs="Tahoma"/>
              <w:b w:val="0"/>
              <w:color w:val="0070C0"/>
              <w:sz w:val="20"/>
              <w:u w:val="none"/>
            </w:rPr>
            <w:t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</w:t>
          </w:r>
          <w:r w:rsidR="00415303">
            <w:rPr>
              <w:rFonts w:ascii="Tahoma" w:hAnsi="Tahoma" w:cs="Tahoma"/>
              <w:b w:val="0"/>
              <w:color w:val="0070C0"/>
              <w:sz w:val="20"/>
              <w:u w:val="none"/>
            </w:rPr>
            <w:t xml:space="preserve"> _ _ _ _ _ _ _ _ _ _ _ _ _ _ _ _ _ _ _ _ _ _ _ _</w:t>
          </w:r>
        </w:p>
      </w:sdtContent>
    </w:sdt>
    <w:p w:rsidR="00020D4D" w:rsidRPr="00020D4D" w:rsidRDefault="00020D4D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 w:val="0"/>
          <w:color w:val="0070C0"/>
          <w:sz w:val="20"/>
          <w:u w:val="none"/>
        </w:rPr>
      </w:pPr>
    </w:p>
    <w:p w:rsidR="00871E58" w:rsidRDefault="00871E58">
      <w:pPr>
        <w:spacing w:line="360" w:lineRule="auto"/>
        <w:rPr>
          <w:sz w:val="20"/>
        </w:rPr>
      </w:pPr>
    </w:p>
    <w:p w:rsidR="00871E58" w:rsidRDefault="00871E58">
      <w:pPr>
        <w:rPr>
          <w:rFonts w:ascii="Tahoma" w:hAnsi="Tahoma" w:cs="Tahoma"/>
          <w:sz w:val="20"/>
        </w:rPr>
      </w:pPr>
    </w:p>
    <w:p w:rsidR="00871E58" w:rsidRDefault="00871E58">
      <w:pPr>
        <w:rPr>
          <w:rFonts w:ascii="Tahoma" w:hAnsi="Tahoma" w:cs="Tahoma"/>
          <w:sz w:val="20"/>
        </w:rPr>
      </w:pPr>
    </w:p>
    <w:p w:rsidR="00415303" w:rsidRDefault="00415303">
      <w:pPr>
        <w:rPr>
          <w:rFonts w:ascii="Tahoma" w:hAnsi="Tahoma" w:cs="Tahoma"/>
          <w:sz w:val="20"/>
        </w:rPr>
      </w:pPr>
    </w:p>
    <w:p w:rsidR="00415303" w:rsidRDefault="00415303">
      <w:pPr>
        <w:rPr>
          <w:rFonts w:ascii="Tahoma" w:hAnsi="Tahoma" w:cs="Tahoma"/>
          <w:sz w:val="20"/>
        </w:rPr>
      </w:pPr>
    </w:p>
    <w:p w:rsidR="00415303" w:rsidRDefault="00415303">
      <w:pPr>
        <w:rPr>
          <w:rFonts w:ascii="Tahoma" w:hAnsi="Tahoma" w:cs="Tahoma"/>
          <w:sz w:val="20"/>
        </w:rPr>
      </w:pPr>
    </w:p>
    <w:p w:rsidR="00427873" w:rsidRDefault="00427873" w:rsidP="00020D4D">
      <w:pPr>
        <w:jc w:val="center"/>
        <w:rPr>
          <w:rFonts w:ascii="Tahoma" w:hAnsi="Tahoma" w:cs="Tahoma"/>
          <w:sz w:val="20"/>
        </w:rPr>
      </w:pPr>
    </w:p>
    <w:p w:rsidR="00E74407" w:rsidRDefault="00427873" w:rsidP="00E74407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                           </w:t>
      </w:r>
      <w:r w:rsidR="00E74407">
        <w:rPr>
          <w:rFonts w:ascii="Tahoma" w:hAnsi="Tahoma" w:cs="Tahoma"/>
          <w:sz w:val="20"/>
        </w:rPr>
        <w:t xml:space="preserve">                 </w:t>
      </w:r>
      <w:r w:rsidR="00871E58">
        <w:rPr>
          <w:rFonts w:ascii="Tahoma" w:hAnsi="Tahoma" w:cs="Tahoma"/>
          <w:sz w:val="20"/>
        </w:rPr>
        <w:t xml:space="preserve">Fait à </w:t>
      </w:r>
      <w:r w:rsidR="00020D4D">
        <w:rPr>
          <w:rFonts w:ascii="Tahoma" w:hAnsi="Tahoma" w:cs="Tahoma"/>
          <w:color w:val="0070C0"/>
          <w:sz w:val="20"/>
        </w:rPr>
        <w:t xml:space="preserve"> </w:t>
      </w:r>
      <w:sdt>
        <w:sdtPr>
          <w:rPr>
            <w:rFonts w:ascii="Tahoma" w:hAnsi="Tahoma" w:cs="Tahoma"/>
            <w:color w:val="0070C0"/>
            <w:sz w:val="20"/>
          </w:rPr>
          <w:id w:val="-1879300285"/>
          <w:placeholder>
            <w:docPart w:val="DefaultPlaceholder_1082065158"/>
          </w:placeholder>
          <w:text/>
        </w:sdtPr>
        <w:sdtEndPr/>
        <w:sdtContent>
          <w:r w:rsidR="00020D4D">
            <w:rPr>
              <w:rFonts w:ascii="Tahoma" w:hAnsi="Tahoma" w:cs="Tahoma"/>
              <w:color w:val="0070C0"/>
              <w:sz w:val="20"/>
            </w:rPr>
            <w:t>_ _ _ _ _ _ _ _ _ _ _ _ _ _</w:t>
          </w:r>
        </w:sdtContent>
      </w:sdt>
      <w:r w:rsidR="00020D4D">
        <w:rPr>
          <w:rFonts w:ascii="Tahoma" w:hAnsi="Tahoma" w:cs="Tahoma"/>
          <w:sz w:val="20"/>
        </w:rPr>
        <w:t xml:space="preserve"> , </w:t>
      </w:r>
      <w:r w:rsidR="00871E58">
        <w:rPr>
          <w:rFonts w:ascii="Tahoma" w:hAnsi="Tahoma" w:cs="Tahoma"/>
          <w:sz w:val="20"/>
        </w:rPr>
        <w:t xml:space="preserve">   le </w:t>
      </w:r>
      <w:r w:rsidR="00020D4D">
        <w:rPr>
          <w:rFonts w:ascii="Tahoma" w:hAnsi="Tahoma" w:cs="Tahoma"/>
          <w:color w:val="0070C0"/>
          <w:sz w:val="20"/>
        </w:rPr>
        <w:t xml:space="preserve"> </w:t>
      </w:r>
      <w:sdt>
        <w:sdtPr>
          <w:rPr>
            <w:rFonts w:ascii="Tahoma" w:hAnsi="Tahoma" w:cs="Tahoma"/>
            <w:color w:val="0070C0"/>
            <w:sz w:val="20"/>
          </w:rPr>
          <w:id w:val="317312422"/>
          <w:placeholder>
            <w:docPart w:val="DefaultPlaceholder_1082065158"/>
          </w:placeholder>
          <w:text/>
        </w:sdtPr>
        <w:sdtEndPr/>
        <w:sdtContent>
          <w:r w:rsidR="00020D4D">
            <w:rPr>
              <w:rFonts w:ascii="Tahoma" w:hAnsi="Tahoma" w:cs="Tahoma"/>
              <w:color w:val="0070C0"/>
              <w:sz w:val="20"/>
            </w:rPr>
            <w:t>_ _ _ _ _ _ _ _ _ _</w:t>
          </w:r>
        </w:sdtContent>
      </w:sdt>
    </w:p>
    <w:p w:rsidR="00871E58" w:rsidRDefault="00E74407">
      <w:pPr>
        <w:pStyle w:val="Titre2"/>
        <w:ind w:left="212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                                    </w:t>
      </w:r>
      <w:r w:rsidR="00871E58">
        <w:rPr>
          <w:rFonts w:ascii="Tahoma" w:hAnsi="Tahoma" w:cs="Tahoma"/>
          <w:sz w:val="20"/>
        </w:rPr>
        <w:t>Signature de l’autorité territoriale</w:t>
      </w:r>
    </w:p>
    <w:p w:rsidR="00871E58" w:rsidRDefault="00871E58">
      <w:pPr>
        <w:rPr>
          <w:rFonts w:ascii="Tahoma" w:hAnsi="Tahoma" w:cs="Tahoma"/>
          <w:sz w:val="20"/>
        </w:rPr>
      </w:pPr>
    </w:p>
    <w:p w:rsidR="00871E58" w:rsidRDefault="00871E58">
      <w:pPr>
        <w:rPr>
          <w:rFonts w:ascii="Tahoma" w:hAnsi="Tahoma" w:cs="Tahoma"/>
          <w:sz w:val="20"/>
        </w:rPr>
      </w:pPr>
    </w:p>
    <w:p w:rsidR="00E74407" w:rsidRDefault="00E74407">
      <w:pPr>
        <w:rPr>
          <w:rFonts w:ascii="Tahoma" w:hAnsi="Tahoma" w:cs="Tahoma"/>
          <w:sz w:val="20"/>
        </w:rPr>
      </w:pPr>
    </w:p>
    <w:p w:rsidR="0024236C" w:rsidRDefault="0024236C">
      <w:pPr>
        <w:rPr>
          <w:rFonts w:ascii="Tahoma" w:hAnsi="Tahoma" w:cs="Tahoma"/>
          <w:sz w:val="20"/>
        </w:rPr>
      </w:pPr>
    </w:p>
    <w:p w:rsidR="0024236C" w:rsidRDefault="0024236C">
      <w:pPr>
        <w:rPr>
          <w:rFonts w:ascii="Tahoma" w:hAnsi="Tahoma" w:cs="Tahoma"/>
          <w:sz w:val="20"/>
        </w:rPr>
      </w:pPr>
    </w:p>
    <w:p w:rsidR="00415303" w:rsidRDefault="00415303">
      <w:pPr>
        <w:rPr>
          <w:rFonts w:ascii="Tahoma" w:hAnsi="Tahoma" w:cs="Tahoma"/>
          <w:sz w:val="20"/>
        </w:rPr>
      </w:pPr>
    </w:p>
    <w:p w:rsidR="00415303" w:rsidRDefault="00415303">
      <w:pPr>
        <w:rPr>
          <w:rFonts w:ascii="Tahoma" w:hAnsi="Tahoma" w:cs="Tahoma"/>
          <w:sz w:val="20"/>
        </w:rPr>
      </w:pPr>
    </w:p>
    <w:p w:rsidR="00415303" w:rsidRDefault="0024236C" w:rsidP="0024236C">
      <w:pPr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</w:rPr>
        <w:drawing>
          <wp:inline distT="0" distB="0" distL="0" distR="0" wp14:anchorId="6770DBAF">
            <wp:extent cx="6842760" cy="4852197"/>
            <wp:effectExtent l="0" t="0" r="0" b="571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850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15303" w:rsidSect="00646283">
      <w:headerReference w:type="default" r:id="rId13"/>
      <w:footerReference w:type="even" r:id="rId14"/>
      <w:footerReference w:type="default" r:id="rId15"/>
      <w:pgSz w:w="16838" w:h="11906" w:orient="landscape" w:code="9"/>
      <w:pgMar w:top="720" w:right="720" w:bottom="720" w:left="72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8FF" w:rsidRDefault="005378FF">
      <w:r>
        <w:separator/>
      </w:r>
    </w:p>
  </w:endnote>
  <w:endnote w:type="continuationSeparator" w:id="0">
    <w:p w:rsidR="005378FF" w:rsidRDefault="0053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6BF" w:rsidRDefault="00B836BF" w:rsidP="000A2B7A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836BF" w:rsidRDefault="00B836B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2C2" w:rsidRDefault="00D702C2" w:rsidP="00626C9E">
    <w:pPr>
      <w:jc w:val="center"/>
      <w:rPr>
        <w:rFonts w:ascii="Tahoma" w:hAnsi="Tahoma" w:cs="Tahoma"/>
        <w:sz w:val="18"/>
        <w:szCs w:val="18"/>
      </w:rPr>
    </w:pPr>
  </w:p>
  <w:p w:rsidR="007460BD" w:rsidRPr="00963980" w:rsidRDefault="000B4276" w:rsidP="007460BD">
    <w:pPr>
      <w:pStyle w:val="Pieddepage"/>
      <w:jc w:val="right"/>
      <w:rPr>
        <w:rFonts w:ascii="Tahoma" w:hAnsi="Tahoma" w:cs="Tahoma"/>
        <w:color w:val="0070C0"/>
        <w:szCs w:val="20"/>
      </w:rPr>
    </w:pPr>
    <w:sdt>
      <w:sdtPr>
        <w:rPr>
          <w:rFonts w:ascii="Tahoma" w:hAnsi="Tahoma" w:cs="Tahoma"/>
          <w:color w:val="0070C0"/>
          <w:szCs w:val="20"/>
        </w:rPr>
        <w:id w:val="860082579"/>
        <w:docPartObj>
          <w:docPartGallery w:val="Page Numbers (Top of Page)"/>
          <w:docPartUnique/>
        </w:docPartObj>
      </w:sdtPr>
      <w:sdtEndPr/>
      <w:sdtContent>
        <w:r w:rsidR="007460BD" w:rsidRPr="00963980">
          <w:rPr>
            <w:rFonts w:ascii="Tahoma" w:hAnsi="Tahoma" w:cs="Tahoma"/>
            <w:b/>
            <w:bCs/>
            <w:color w:val="0070C0"/>
            <w:szCs w:val="20"/>
          </w:rPr>
          <w:fldChar w:fldCharType="begin"/>
        </w:r>
        <w:r w:rsidR="007460BD" w:rsidRPr="00963980">
          <w:rPr>
            <w:rFonts w:ascii="Tahoma" w:hAnsi="Tahoma" w:cs="Tahoma"/>
            <w:b/>
            <w:bCs/>
            <w:color w:val="0070C0"/>
            <w:szCs w:val="20"/>
          </w:rPr>
          <w:instrText>PAGE</w:instrText>
        </w:r>
        <w:r w:rsidR="007460BD" w:rsidRPr="00963980">
          <w:rPr>
            <w:rFonts w:ascii="Tahoma" w:hAnsi="Tahoma" w:cs="Tahoma"/>
            <w:b/>
            <w:bCs/>
            <w:color w:val="0070C0"/>
            <w:szCs w:val="20"/>
          </w:rPr>
          <w:fldChar w:fldCharType="separate"/>
        </w:r>
        <w:r>
          <w:rPr>
            <w:rFonts w:ascii="Tahoma" w:hAnsi="Tahoma" w:cs="Tahoma"/>
            <w:b/>
            <w:bCs/>
            <w:noProof/>
            <w:color w:val="0070C0"/>
            <w:szCs w:val="20"/>
          </w:rPr>
          <w:t>2</w:t>
        </w:r>
        <w:r w:rsidR="007460BD" w:rsidRPr="00963980">
          <w:rPr>
            <w:rFonts w:ascii="Tahoma" w:hAnsi="Tahoma" w:cs="Tahoma"/>
            <w:b/>
            <w:bCs/>
            <w:color w:val="0070C0"/>
            <w:szCs w:val="20"/>
          </w:rPr>
          <w:fldChar w:fldCharType="end"/>
        </w:r>
        <w:r w:rsidR="007460BD" w:rsidRPr="00963980">
          <w:rPr>
            <w:rFonts w:ascii="Tahoma" w:hAnsi="Tahoma" w:cs="Tahoma"/>
            <w:color w:val="0070C0"/>
            <w:szCs w:val="20"/>
          </w:rPr>
          <w:t xml:space="preserve"> </w:t>
        </w:r>
        <w:r w:rsidR="007460BD">
          <w:rPr>
            <w:rFonts w:ascii="Tahoma" w:hAnsi="Tahoma" w:cs="Tahoma"/>
            <w:color w:val="0070C0"/>
            <w:szCs w:val="20"/>
          </w:rPr>
          <w:t>/</w:t>
        </w:r>
        <w:r w:rsidR="007460BD" w:rsidRPr="00963980">
          <w:rPr>
            <w:rFonts w:ascii="Tahoma" w:hAnsi="Tahoma" w:cs="Tahoma"/>
            <w:b/>
            <w:bCs/>
            <w:color w:val="0070C0"/>
            <w:szCs w:val="20"/>
          </w:rPr>
          <w:fldChar w:fldCharType="begin"/>
        </w:r>
        <w:r w:rsidR="007460BD" w:rsidRPr="00963980">
          <w:rPr>
            <w:rFonts w:ascii="Tahoma" w:hAnsi="Tahoma" w:cs="Tahoma"/>
            <w:b/>
            <w:bCs/>
            <w:color w:val="0070C0"/>
            <w:szCs w:val="20"/>
          </w:rPr>
          <w:instrText>NUMPAGES</w:instrText>
        </w:r>
        <w:r w:rsidR="007460BD" w:rsidRPr="00963980">
          <w:rPr>
            <w:rFonts w:ascii="Tahoma" w:hAnsi="Tahoma" w:cs="Tahoma"/>
            <w:b/>
            <w:bCs/>
            <w:color w:val="0070C0"/>
            <w:szCs w:val="20"/>
          </w:rPr>
          <w:fldChar w:fldCharType="separate"/>
        </w:r>
        <w:r>
          <w:rPr>
            <w:rFonts w:ascii="Tahoma" w:hAnsi="Tahoma" w:cs="Tahoma"/>
            <w:b/>
            <w:bCs/>
            <w:noProof/>
            <w:color w:val="0070C0"/>
            <w:szCs w:val="20"/>
          </w:rPr>
          <w:t>4</w:t>
        </w:r>
        <w:r w:rsidR="007460BD" w:rsidRPr="00963980">
          <w:rPr>
            <w:rFonts w:ascii="Tahoma" w:hAnsi="Tahoma" w:cs="Tahoma"/>
            <w:b/>
            <w:bCs/>
            <w:color w:val="0070C0"/>
            <w:szCs w:val="20"/>
          </w:rPr>
          <w:fldChar w:fldCharType="end"/>
        </w:r>
      </w:sdtContent>
    </w:sdt>
  </w:p>
  <w:p w:rsidR="00D702C2" w:rsidRDefault="00D702C2" w:rsidP="00626C9E">
    <w:pPr>
      <w:jc w:val="center"/>
      <w:rPr>
        <w:rFonts w:ascii="Tahoma" w:hAnsi="Tahoma" w:cs="Tahoma"/>
        <w:sz w:val="18"/>
        <w:szCs w:val="18"/>
      </w:rPr>
    </w:pPr>
  </w:p>
  <w:p w:rsidR="00D702C2" w:rsidRPr="00626C9E" w:rsidRDefault="00D702C2" w:rsidP="00626C9E">
    <w:pPr>
      <w:jc w:val="center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8FF" w:rsidRDefault="005378FF">
      <w:r>
        <w:separator/>
      </w:r>
    </w:p>
  </w:footnote>
  <w:footnote w:type="continuationSeparator" w:id="0">
    <w:p w:rsidR="005378FF" w:rsidRDefault="00537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7CB" w:rsidRPr="004037CB" w:rsidRDefault="004037CB" w:rsidP="004037CB">
    <w:pPr>
      <w:pStyle w:val="En-tte"/>
      <w:jc w:val="right"/>
      <w:rPr>
        <w:rFonts w:ascii="Tahoma" w:hAnsi="Tahoma" w:cs="Tahoma"/>
        <w:b/>
        <w:color w:val="4F81BD"/>
      </w:rPr>
    </w:pPr>
    <w:r w:rsidRPr="004037CB">
      <w:rPr>
        <w:rFonts w:ascii="Tahoma" w:hAnsi="Tahoma" w:cs="Tahoma"/>
        <w:b/>
        <w:color w:val="4F81BD"/>
      </w:rPr>
      <w:t>SAISINE DU COMITE TECHNIQUE</w:t>
    </w:r>
  </w:p>
  <w:p w:rsidR="004037CB" w:rsidRDefault="004037C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7707F"/>
    <w:multiLevelType w:val="hybridMultilevel"/>
    <w:tmpl w:val="FEBC0E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76C7C"/>
    <w:multiLevelType w:val="hybridMultilevel"/>
    <w:tmpl w:val="2E10775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44F4A"/>
    <w:multiLevelType w:val="hybridMultilevel"/>
    <w:tmpl w:val="C06A30C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4R5RZ8HfNL2SHtHIKX3q9IbdSg=" w:salt="DCJN8ol5QjUSR3CWfdT/f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C9E"/>
    <w:rsid w:val="00020D4D"/>
    <w:rsid w:val="00095126"/>
    <w:rsid w:val="000A2B7A"/>
    <w:rsid w:val="000B4276"/>
    <w:rsid w:val="000D7D53"/>
    <w:rsid w:val="001738CF"/>
    <w:rsid w:val="001765CA"/>
    <w:rsid w:val="0024236C"/>
    <w:rsid w:val="0028094F"/>
    <w:rsid w:val="002828A3"/>
    <w:rsid w:val="003422E4"/>
    <w:rsid w:val="0037595C"/>
    <w:rsid w:val="003831AF"/>
    <w:rsid w:val="003A4591"/>
    <w:rsid w:val="003D5E4A"/>
    <w:rsid w:val="004037CB"/>
    <w:rsid w:val="00415303"/>
    <w:rsid w:val="00427873"/>
    <w:rsid w:val="005378FF"/>
    <w:rsid w:val="005403CD"/>
    <w:rsid w:val="005E45BD"/>
    <w:rsid w:val="00626C9E"/>
    <w:rsid w:val="0064042A"/>
    <w:rsid w:val="00646283"/>
    <w:rsid w:val="00702E01"/>
    <w:rsid w:val="00714F92"/>
    <w:rsid w:val="007460BD"/>
    <w:rsid w:val="007E6B62"/>
    <w:rsid w:val="007F0EBB"/>
    <w:rsid w:val="00831A03"/>
    <w:rsid w:val="008336DE"/>
    <w:rsid w:val="00871E58"/>
    <w:rsid w:val="00880FE1"/>
    <w:rsid w:val="008B6220"/>
    <w:rsid w:val="008D0D73"/>
    <w:rsid w:val="00944BC2"/>
    <w:rsid w:val="009549B7"/>
    <w:rsid w:val="00955042"/>
    <w:rsid w:val="00970261"/>
    <w:rsid w:val="009D0D28"/>
    <w:rsid w:val="009D78FD"/>
    <w:rsid w:val="00A64842"/>
    <w:rsid w:val="00A95E4D"/>
    <w:rsid w:val="00AA236B"/>
    <w:rsid w:val="00AE28E1"/>
    <w:rsid w:val="00B15AFD"/>
    <w:rsid w:val="00B836BF"/>
    <w:rsid w:val="00BB60EC"/>
    <w:rsid w:val="00C06CFC"/>
    <w:rsid w:val="00CD430A"/>
    <w:rsid w:val="00D05F19"/>
    <w:rsid w:val="00D55440"/>
    <w:rsid w:val="00D702C2"/>
    <w:rsid w:val="00DB4060"/>
    <w:rsid w:val="00DC0845"/>
    <w:rsid w:val="00E3703E"/>
    <w:rsid w:val="00E74407"/>
    <w:rsid w:val="00F177A7"/>
    <w:rsid w:val="00F46A2B"/>
    <w:rsid w:val="00F576E5"/>
    <w:rsid w:val="00FC4F9F"/>
    <w:rsid w:val="00FF2113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E33896C-55E9-4E04-937F-FAF481C24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line="360" w:lineRule="auto"/>
      <w:outlineLvl w:val="0"/>
    </w:pPr>
    <w:rPr>
      <w:rFonts w:ascii="Tahoma" w:hAnsi="Tahoma" w:cs="Tahoma"/>
      <w:i/>
      <w:iCs/>
      <w:sz w:val="20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i/>
      <w:iCs/>
      <w:sz w:val="22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b/>
      <w:bCs/>
      <w:sz w:val="22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Tahoma" w:hAnsi="Tahoma" w:cs="Tahoma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sz w:val="20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sz w:val="20"/>
    </w:rPr>
  </w:style>
  <w:style w:type="paragraph" w:styleId="Retraitcorpsdetexte">
    <w:name w:val="Body Text Indent"/>
    <w:basedOn w:val="Normal"/>
    <w:pPr>
      <w:pBdr>
        <w:top w:val="single" w:sz="4" w:space="1" w:color="auto"/>
        <w:left w:val="single" w:sz="4" w:space="2" w:color="auto"/>
        <w:bottom w:val="single" w:sz="4" w:space="1" w:color="auto"/>
        <w:right w:val="single" w:sz="4" w:space="4" w:color="auto"/>
      </w:pBdr>
      <w:ind w:left="2832"/>
      <w:jc w:val="center"/>
    </w:pPr>
    <w:rPr>
      <w:b/>
      <w:bCs/>
    </w:rPr>
  </w:style>
  <w:style w:type="paragraph" w:styleId="Corpsdetexte2">
    <w:name w:val="Body Text 2"/>
    <w:basedOn w:val="Normal"/>
    <w:rPr>
      <w:b/>
      <w:bCs/>
      <w:sz w:val="22"/>
      <w:u w:val="single"/>
    </w:rPr>
  </w:style>
  <w:style w:type="paragraph" w:styleId="Retraitcorpsdetexte2">
    <w:name w:val="Body Text Indent 2"/>
    <w:basedOn w:val="Normal"/>
    <w:pPr>
      <w:tabs>
        <w:tab w:val="left" w:pos="1080"/>
      </w:tabs>
      <w:ind w:left="1080" w:hanging="1080"/>
      <w:jc w:val="center"/>
    </w:pPr>
    <w:rPr>
      <w:rFonts w:ascii="Tahoma" w:hAnsi="Tahoma" w:cs="Tahoma"/>
      <w:bCs/>
      <w:i/>
      <w:iCs/>
      <w:sz w:val="20"/>
    </w:rPr>
  </w:style>
  <w:style w:type="character" w:styleId="Numrodepage">
    <w:name w:val="page number"/>
    <w:basedOn w:val="Policepardfaut"/>
    <w:rsid w:val="00B836BF"/>
  </w:style>
  <w:style w:type="character" w:customStyle="1" w:styleId="En-tteCar">
    <w:name w:val="En-tête Car"/>
    <w:link w:val="En-tte"/>
    <w:uiPriority w:val="99"/>
    <w:rsid w:val="004037CB"/>
    <w:rPr>
      <w:szCs w:val="24"/>
    </w:rPr>
  </w:style>
  <w:style w:type="paragraph" w:styleId="Textedebulles">
    <w:name w:val="Balloon Text"/>
    <w:basedOn w:val="Normal"/>
    <w:link w:val="TextedebullesCar"/>
    <w:rsid w:val="0028094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94F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5403CD"/>
    <w:rPr>
      <w:color w:val="808080"/>
    </w:rPr>
  </w:style>
  <w:style w:type="character" w:styleId="Lienhypertexte">
    <w:name w:val="Hyperlink"/>
    <w:basedOn w:val="Policepardfaut"/>
    <w:rsid w:val="00BB60EC"/>
    <w:rPr>
      <w:color w:val="0000FF" w:themeColor="hyperlink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7460BD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2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ifrance.gouv.fr/affichTexte.do?cidTexte=JORFTEXT00001776165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legifrance.gouv.fr/affichTexte.do?cidTexte=JORFTEXT000000644388&amp;dateTexte=&amp;categorieLien=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ifrance.gouv.fr/affichTexte.do?cidTexte=JORFTEXT000000501342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537BFF278CC40B090D231F7CBC85C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1FCA16-2843-429D-9186-D13C3B6EE9EB}"/>
      </w:docPartPr>
      <w:docPartBody>
        <w:p w:rsidR="00743FFB" w:rsidRDefault="00743FFB" w:rsidP="00743FFB">
          <w:pPr>
            <w:pStyle w:val="1537BFF278CC40B090D231F7CBC85C871"/>
          </w:pP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</w:p>
      </w:docPartBody>
    </w:docPart>
    <w:docPart>
      <w:docPartPr>
        <w:name w:val="9FD36746D9234B329FFB06C074CA8C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ADB5B8-9B29-4C7F-9CBE-58A2D1E270F9}"/>
      </w:docPartPr>
      <w:docPartBody>
        <w:p w:rsidR="00743FFB" w:rsidRDefault="00743FFB" w:rsidP="00743FFB">
          <w:pPr>
            <w:pStyle w:val="9FD36746D9234B329FFB06C074CA8C721"/>
          </w:pP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</w:p>
      </w:docPartBody>
    </w:docPart>
    <w:docPart>
      <w:docPartPr>
        <w:name w:val="EE5576F071294B98816FFD4DD8049E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8AFC08-46DE-4DB0-9B5E-10BFF9B15F0B}"/>
      </w:docPartPr>
      <w:docPartBody>
        <w:p w:rsidR="00743FFB" w:rsidRDefault="00594FF2" w:rsidP="00594FF2">
          <w:pPr>
            <w:pStyle w:val="EE5576F071294B98816FFD4DD8049EDF"/>
          </w:pPr>
          <w:r>
            <w:rPr>
              <w:rStyle w:val="Textedelespacerserv"/>
              <w:color w:val="2F5496" w:themeColor="accent5" w:themeShade="BF"/>
            </w:rPr>
            <w:t xml:space="preserve">% ou </w:t>
          </w:r>
          <w:r w:rsidRPr="00A90966">
            <w:rPr>
              <w:rStyle w:val="Textedelespacerserv"/>
              <w:color w:val="2F5496" w:themeColor="accent5" w:themeShade="BF"/>
            </w:rPr>
            <w:t>fraction</w:t>
          </w:r>
        </w:p>
      </w:docPartBody>
    </w:docPart>
    <w:docPart>
      <w:docPartPr>
        <w:name w:val="78E83A13956140C8AF213E6D002DBD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0A1246-1445-4656-826E-A63D2280F10C}"/>
      </w:docPartPr>
      <w:docPartBody>
        <w:p w:rsidR="00743FFB" w:rsidRDefault="00743FFB" w:rsidP="00743FFB">
          <w:pPr>
            <w:pStyle w:val="78E83A13956140C8AF213E6D002DBDFE1"/>
          </w:pP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_ _ _ _ _ _ _ _ _ _ _ _ _ _ </w:t>
          </w:r>
        </w:p>
      </w:docPartBody>
    </w:docPart>
    <w:docPart>
      <w:docPartPr>
        <w:name w:val="E0F055DE26D84CB481E95410B2EE4E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5879EC-0939-4914-AB94-6E6E92599B71}"/>
      </w:docPartPr>
      <w:docPartBody>
        <w:p w:rsidR="00743FFB" w:rsidRDefault="00743FFB" w:rsidP="00743FFB">
          <w:pPr>
            <w:pStyle w:val="E0F055DE26D84CB481E95410B2EE4EBF1"/>
          </w:pPr>
          <w:r>
            <w:rPr>
              <w:color w:val="2F5496" w:themeColor="accent5" w:themeShade="BF"/>
              <w:sz w:val="20"/>
            </w:rPr>
            <w:t xml:space="preserve">_ _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</w:p>
      </w:docPartBody>
    </w:docPart>
    <w:docPart>
      <w:docPartPr>
        <w:name w:val="6A062805941D44C2950490E9442DBB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3E4A44-FE2C-4F89-A63E-9E0939D5C94A}"/>
      </w:docPartPr>
      <w:docPartBody>
        <w:p w:rsidR="00743FFB" w:rsidRDefault="00743FFB" w:rsidP="00743FFB">
          <w:pPr>
            <w:pStyle w:val="6A062805941D44C2950490E9442DBBF31"/>
          </w:pP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</w:p>
      </w:docPartBody>
    </w:docPart>
    <w:docPart>
      <w:docPartPr>
        <w:name w:val="40C36A55FAC448DDB179953CF9BB54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ED70D9-4D36-4924-99F3-DE92F6D2898B}"/>
      </w:docPartPr>
      <w:docPartBody>
        <w:p w:rsidR="00743FFB" w:rsidRDefault="00743FFB" w:rsidP="00743FFB">
          <w:pPr>
            <w:pStyle w:val="40C36A55FAC448DDB179953CF9BB548F1"/>
          </w:pP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</w:p>
      </w:docPartBody>
    </w:docPart>
    <w:docPart>
      <w:docPartPr>
        <w:name w:val="A220D53DB5A44C5E83F7826FB6EC51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FFACF1-0543-4F8E-84D4-64239D7CF02D}"/>
      </w:docPartPr>
      <w:docPartBody>
        <w:p w:rsidR="00743FFB" w:rsidRDefault="00743FFB" w:rsidP="00743FFB">
          <w:pPr>
            <w:pStyle w:val="A220D53DB5A44C5E83F7826FB6EC512D1"/>
          </w:pP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</w:p>
      </w:docPartBody>
    </w:docPart>
    <w:docPart>
      <w:docPartPr>
        <w:name w:val="959E55A296D949E8B73865DF7DA23E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26D48D-E5F7-47B6-926F-C420722719D7}"/>
      </w:docPartPr>
      <w:docPartBody>
        <w:p w:rsidR="00743FFB" w:rsidRDefault="00743FFB" w:rsidP="00743FFB">
          <w:pPr>
            <w:pStyle w:val="959E55A296D949E8B73865DF7DA23EF11"/>
          </w:pP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</w:p>
      </w:docPartBody>
    </w:docPart>
    <w:docPart>
      <w:docPartPr>
        <w:name w:val="D807B0E31EF8477EBD25891CCCA408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D53609-74A1-445B-A0D5-26132D5D1CFA}"/>
      </w:docPartPr>
      <w:docPartBody>
        <w:p w:rsidR="00743FFB" w:rsidRDefault="00743FFB" w:rsidP="00743FFB">
          <w:pPr>
            <w:pStyle w:val="D807B0E31EF8477EBD25891CCCA408C41"/>
          </w:pP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</w:p>
      </w:docPartBody>
    </w:docPart>
    <w:docPart>
      <w:docPartPr>
        <w:name w:val="D5CA0854D1B642FD9F90631FD94B7D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7AD48B-AC2C-4057-9C84-4A154446BD45}"/>
      </w:docPartPr>
      <w:docPartBody>
        <w:p w:rsidR="00743FFB" w:rsidRDefault="00743FFB" w:rsidP="00743FFB">
          <w:pPr>
            <w:pStyle w:val="D5CA0854D1B642FD9F90631FD94B7DC21"/>
          </w:pP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</w:p>
      </w:docPartBody>
    </w:docPart>
    <w:docPart>
      <w:docPartPr>
        <w:name w:val="59792C9EAB7D4FC691529BF3FA832E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AA1C86-7D7D-489E-AAEC-D0FCD0D0E5D0}"/>
      </w:docPartPr>
      <w:docPartBody>
        <w:p w:rsidR="00743FFB" w:rsidRDefault="00743FFB" w:rsidP="00743FFB">
          <w:pPr>
            <w:pStyle w:val="59792C9EAB7D4FC691529BF3FA832E701"/>
          </w:pP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</w:p>
      </w:docPartBody>
    </w:docPart>
    <w:docPart>
      <w:docPartPr>
        <w:name w:val="21526DAD33304DA4B4A321DDF80B9E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FDBC56-7FD7-46BA-BC83-21D587949F76}"/>
      </w:docPartPr>
      <w:docPartBody>
        <w:p w:rsidR="00743FFB" w:rsidRDefault="00743FFB" w:rsidP="00743FFB">
          <w:pPr>
            <w:pStyle w:val="21526DAD33304DA4B4A321DDF80B9E831"/>
          </w:pP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</w:p>
      </w:docPartBody>
    </w:docPart>
    <w:docPart>
      <w:docPartPr>
        <w:name w:val="149CBBAD78684BC7B488AC4DECA10D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42CF8E-3CE3-4E2E-8301-356F9145C0DC}"/>
      </w:docPartPr>
      <w:docPartBody>
        <w:p w:rsidR="00743FFB" w:rsidRDefault="00743FFB" w:rsidP="00743FFB">
          <w:pPr>
            <w:pStyle w:val="149CBBAD78684BC7B488AC4DECA10D3B1"/>
          </w:pP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</w:p>
      </w:docPartBody>
    </w:docPart>
    <w:docPart>
      <w:docPartPr>
        <w:name w:val="6E5D8E5ABD82455BA832E6104EF258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8D51F5-34A4-4F57-8C52-47EB4673725F}"/>
      </w:docPartPr>
      <w:docPartBody>
        <w:p w:rsidR="00743FFB" w:rsidRDefault="00743FFB" w:rsidP="00743FFB">
          <w:pPr>
            <w:pStyle w:val="6E5D8E5ABD82455BA832E6104EF258D61"/>
          </w:pP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</w:p>
      </w:docPartBody>
    </w:docPart>
    <w:docPart>
      <w:docPartPr>
        <w:name w:val="BC23A40CA64745DAB0BEEC881EA135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71B017-8136-4410-BE6B-D473C04A8AFF}"/>
      </w:docPartPr>
      <w:docPartBody>
        <w:p w:rsidR="00743FFB" w:rsidRDefault="00743FFB" w:rsidP="00743FFB">
          <w:pPr>
            <w:pStyle w:val="BC23A40CA64745DAB0BEEC881EA135601"/>
          </w:pP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</w:p>
      </w:docPartBody>
    </w:docPart>
    <w:docPart>
      <w:docPartPr>
        <w:name w:val="4211BA7DBA684BF789BB29DB6376B1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0230E6-2516-4226-98E7-5EE9D0C63AEF}"/>
      </w:docPartPr>
      <w:docPartBody>
        <w:p w:rsidR="00743FFB" w:rsidRDefault="00743FFB" w:rsidP="00743FFB">
          <w:pPr>
            <w:pStyle w:val="4211BA7DBA684BF789BB29DB6376B18B1"/>
          </w:pP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</w:p>
      </w:docPartBody>
    </w:docPart>
    <w:docPart>
      <w:docPartPr>
        <w:name w:val="69E6D28BC1B5428D974FDFFA0B4493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247B3E-DFAF-40F7-BDF6-964E93C6503C}"/>
      </w:docPartPr>
      <w:docPartBody>
        <w:p w:rsidR="00743FFB" w:rsidRDefault="00594FF2" w:rsidP="00594FF2">
          <w:pPr>
            <w:pStyle w:val="69E6D28BC1B5428D974FDFFA0B44934E"/>
          </w:pPr>
          <w:r>
            <w:rPr>
              <w:rStyle w:val="Textedelespacerserv"/>
              <w:color w:val="2F5496" w:themeColor="accent5" w:themeShade="BF"/>
            </w:rPr>
            <w:t xml:space="preserve">% ou </w:t>
          </w:r>
          <w:r w:rsidRPr="00A90966">
            <w:rPr>
              <w:rStyle w:val="Textedelespacerserv"/>
              <w:color w:val="2F5496" w:themeColor="accent5" w:themeShade="BF"/>
            </w:rPr>
            <w:t>fraction</w:t>
          </w:r>
        </w:p>
      </w:docPartBody>
    </w:docPart>
    <w:docPart>
      <w:docPartPr>
        <w:name w:val="ED5FCA56E5744930B419C2C48E1824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5AB408-7879-4005-80C0-9372654F3B03}"/>
      </w:docPartPr>
      <w:docPartBody>
        <w:p w:rsidR="00743FFB" w:rsidRDefault="00594FF2" w:rsidP="00594FF2">
          <w:pPr>
            <w:pStyle w:val="ED5FCA56E5744930B419C2C48E18240B"/>
          </w:pPr>
          <w:r>
            <w:rPr>
              <w:rStyle w:val="Textedelespacerserv"/>
              <w:color w:val="2F5496" w:themeColor="accent5" w:themeShade="BF"/>
            </w:rPr>
            <w:t xml:space="preserve">% ou </w:t>
          </w:r>
          <w:r w:rsidRPr="00A90966">
            <w:rPr>
              <w:rStyle w:val="Textedelespacerserv"/>
              <w:color w:val="2F5496" w:themeColor="accent5" w:themeShade="BF"/>
            </w:rPr>
            <w:t>fraction</w:t>
          </w:r>
        </w:p>
      </w:docPartBody>
    </w:docPart>
    <w:docPart>
      <w:docPartPr>
        <w:name w:val="85FB6AD8D79146828AB779BAC4611F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254524-12D0-4D87-A945-CC8686DE8EB3}"/>
      </w:docPartPr>
      <w:docPartBody>
        <w:p w:rsidR="00743FFB" w:rsidRDefault="00594FF2" w:rsidP="00594FF2">
          <w:pPr>
            <w:pStyle w:val="85FB6AD8D79146828AB779BAC4611F4B"/>
          </w:pPr>
          <w:r>
            <w:rPr>
              <w:rStyle w:val="Textedelespacerserv"/>
              <w:color w:val="2F5496" w:themeColor="accent5" w:themeShade="BF"/>
            </w:rPr>
            <w:t xml:space="preserve">% ou </w:t>
          </w:r>
          <w:r w:rsidRPr="00A90966">
            <w:rPr>
              <w:rStyle w:val="Textedelespacerserv"/>
              <w:color w:val="2F5496" w:themeColor="accent5" w:themeShade="BF"/>
            </w:rPr>
            <w:t>fraction</w:t>
          </w:r>
        </w:p>
      </w:docPartBody>
    </w:docPart>
    <w:docPart>
      <w:docPartPr>
        <w:name w:val="85489D8D957E4242B8E838F81FE70E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907611-4235-42AC-8EF7-DE6046A98179}"/>
      </w:docPartPr>
      <w:docPartBody>
        <w:p w:rsidR="00743FFB" w:rsidRDefault="00594FF2" w:rsidP="00594FF2">
          <w:pPr>
            <w:pStyle w:val="85489D8D957E4242B8E838F81FE70E26"/>
          </w:pPr>
          <w:r>
            <w:rPr>
              <w:rStyle w:val="Textedelespacerserv"/>
              <w:color w:val="2F5496" w:themeColor="accent5" w:themeShade="BF"/>
            </w:rPr>
            <w:t xml:space="preserve">% ou </w:t>
          </w:r>
          <w:r w:rsidRPr="00A90966">
            <w:rPr>
              <w:rStyle w:val="Textedelespacerserv"/>
              <w:color w:val="2F5496" w:themeColor="accent5" w:themeShade="BF"/>
            </w:rPr>
            <w:t>fraction</w:t>
          </w:r>
        </w:p>
      </w:docPartBody>
    </w:docPart>
    <w:docPart>
      <w:docPartPr>
        <w:name w:val="5A5BBADECF9A4EFD825A235B0A9483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C20FBF-40F2-4C4C-9FA3-63DA005DB40E}"/>
      </w:docPartPr>
      <w:docPartBody>
        <w:p w:rsidR="00743FFB" w:rsidRDefault="00594FF2" w:rsidP="00594FF2">
          <w:pPr>
            <w:pStyle w:val="5A5BBADECF9A4EFD825A235B0A948366"/>
          </w:pPr>
          <w:r>
            <w:rPr>
              <w:rStyle w:val="Textedelespacerserv"/>
              <w:color w:val="2F5496" w:themeColor="accent5" w:themeShade="BF"/>
            </w:rPr>
            <w:t xml:space="preserve">% ou </w:t>
          </w:r>
          <w:r w:rsidRPr="00A90966">
            <w:rPr>
              <w:rStyle w:val="Textedelespacerserv"/>
              <w:color w:val="2F5496" w:themeColor="accent5" w:themeShade="BF"/>
            </w:rPr>
            <w:t>fraction</w:t>
          </w:r>
        </w:p>
      </w:docPartBody>
    </w:docPart>
    <w:docPart>
      <w:docPartPr>
        <w:name w:val="2D155A1D030C41ADBD80167DFF3F8E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188743-156C-450C-993F-A6993568491F}"/>
      </w:docPartPr>
      <w:docPartBody>
        <w:p w:rsidR="00743FFB" w:rsidRDefault="00594FF2" w:rsidP="00594FF2">
          <w:pPr>
            <w:pStyle w:val="2D155A1D030C41ADBD80167DFF3F8EBC"/>
          </w:pPr>
          <w:r>
            <w:rPr>
              <w:rStyle w:val="Textedelespacerserv"/>
              <w:color w:val="2F5496" w:themeColor="accent5" w:themeShade="BF"/>
            </w:rPr>
            <w:t xml:space="preserve">% ou </w:t>
          </w:r>
          <w:r w:rsidRPr="00A90966">
            <w:rPr>
              <w:rStyle w:val="Textedelespacerserv"/>
              <w:color w:val="2F5496" w:themeColor="accent5" w:themeShade="BF"/>
            </w:rPr>
            <w:t>fraction</w:t>
          </w:r>
        </w:p>
      </w:docPartBody>
    </w:docPart>
    <w:docPart>
      <w:docPartPr>
        <w:name w:val="1F0B03ACFEE948D29B5B0B50822DB7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31A21F-12AD-4F66-817E-CF3BEBADFF79}"/>
      </w:docPartPr>
      <w:docPartBody>
        <w:p w:rsidR="00743FFB" w:rsidRDefault="00743FFB" w:rsidP="00743FFB">
          <w:pPr>
            <w:pStyle w:val="1F0B03ACFEE948D29B5B0B50822DB7681"/>
          </w:pP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_ _ _ _ _ _ _ _ _ _ _ _ _ _ </w:t>
          </w:r>
        </w:p>
      </w:docPartBody>
    </w:docPart>
    <w:docPart>
      <w:docPartPr>
        <w:name w:val="CCFEB35CD98646A68A1A478AABE9AE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6556FA-7630-4766-A6DE-551B24D7A074}"/>
      </w:docPartPr>
      <w:docPartBody>
        <w:p w:rsidR="00743FFB" w:rsidRDefault="00743FFB" w:rsidP="00743FFB">
          <w:pPr>
            <w:pStyle w:val="CCFEB35CD98646A68A1A478AABE9AEBB1"/>
          </w:pP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_ _ _ _ _ _ _ _ _ _ _ _ _ _ </w:t>
          </w:r>
        </w:p>
      </w:docPartBody>
    </w:docPart>
    <w:docPart>
      <w:docPartPr>
        <w:name w:val="493660DDE316436AAEDF496FC6C109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DE74D6-83EC-49C2-B0D2-F6B54D53D314}"/>
      </w:docPartPr>
      <w:docPartBody>
        <w:p w:rsidR="00743FFB" w:rsidRDefault="00743FFB" w:rsidP="00743FFB">
          <w:pPr>
            <w:pStyle w:val="493660DDE316436AAEDF496FC6C109E31"/>
          </w:pP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_ _ _ _ _ _ _ _ _ _ _ _ _ _ </w:t>
          </w:r>
        </w:p>
      </w:docPartBody>
    </w:docPart>
    <w:docPart>
      <w:docPartPr>
        <w:name w:val="6AF93194E8124838AFA687B72AE4DD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C9E7CC-2504-4FC6-9B62-96F324B6777A}"/>
      </w:docPartPr>
      <w:docPartBody>
        <w:p w:rsidR="00743FFB" w:rsidRDefault="00743FFB" w:rsidP="00743FFB">
          <w:pPr>
            <w:pStyle w:val="6AF93194E8124838AFA687B72AE4DDB61"/>
          </w:pP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_ _ _ _ _ _ _ _ _ _ _ _ _ _ </w:t>
          </w:r>
        </w:p>
      </w:docPartBody>
    </w:docPart>
    <w:docPart>
      <w:docPartPr>
        <w:name w:val="0B30F73DCC704EECA265DB567D0CF3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F47EFA-1D6F-466B-B583-EAF0DBD31964}"/>
      </w:docPartPr>
      <w:docPartBody>
        <w:p w:rsidR="00743FFB" w:rsidRDefault="00743FFB" w:rsidP="00743FFB">
          <w:pPr>
            <w:pStyle w:val="0B30F73DCC704EECA265DB567D0CF3261"/>
          </w:pP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_ _ _ _ _ _ _ _ _ _ _ _ _ _ </w:t>
          </w:r>
        </w:p>
      </w:docPartBody>
    </w:docPart>
    <w:docPart>
      <w:docPartPr>
        <w:name w:val="F9CE5BFB389E4A35BDE3F9C1873823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C4CE14-8D59-4543-87C5-3A2526362F35}"/>
      </w:docPartPr>
      <w:docPartBody>
        <w:p w:rsidR="00743FFB" w:rsidRDefault="00743FFB" w:rsidP="00743FFB">
          <w:pPr>
            <w:pStyle w:val="F9CE5BFB389E4A35BDE3F9C1873823601"/>
          </w:pP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_ _ _ _ _ _ _ _ _ _ _ _ _ _ </w:t>
          </w:r>
        </w:p>
      </w:docPartBody>
    </w:docPart>
    <w:docPart>
      <w:docPartPr>
        <w:name w:val="26B0B829BAB849B8B314341237967D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D97758-64C2-421D-AE37-CDF6CA234379}"/>
      </w:docPartPr>
      <w:docPartBody>
        <w:p w:rsidR="00743FFB" w:rsidRDefault="00743FFB" w:rsidP="00743FFB">
          <w:pPr>
            <w:pStyle w:val="26B0B829BAB849B8B314341237967D1D1"/>
          </w:pPr>
          <w:r>
            <w:rPr>
              <w:color w:val="2F5496" w:themeColor="accent5" w:themeShade="BF"/>
              <w:sz w:val="20"/>
            </w:rPr>
            <w:t xml:space="preserve">_ _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</w:p>
      </w:docPartBody>
    </w:docPart>
    <w:docPart>
      <w:docPartPr>
        <w:name w:val="1458E903F7E44B0FA60251C784FFE6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B0B589-E64F-40EC-9741-75F55FC4A14D}"/>
      </w:docPartPr>
      <w:docPartBody>
        <w:p w:rsidR="00743FFB" w:rsidRDefault="00743FFB" w:rsidP="00743FFB">
          <w:pPr>
            <w:pStyle w:val="1458E903F7E44B0FA60251C784FFE6B31"/>
          </w:pPr>
          <w:r>
            <w:rPr>
              <w:color w:val="2F5496" w:themeColor="accent5" w:themeShade="BF"/>
              <w:sz w:val="20"/>
            </w:rPr>
            <w:t xml:space="preserve">_ _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</w:p>
      </w:docPartBody>
    </w:docPart>
    <w:docPart>
      <w:docPartPr>
        <w:name w:val="DF49047A43124F349063083E8AB5BA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59D8C5-75BD-48C8-86BF-C8CBF936BD80}"/>
      </w:docPartPr>
      <w:docPartBody>
        <w:p w:rsidR="00743FFB" w:rsidRDefault="00743FFB" w:rsidP="00743FFB">
          <w:pPr>
            <w:pStyle w:val="DF49047A43124F349063083E8AB5BA231"/>
          </w:pPr>
          <w:r>
            <w:rPr>
              <w:color w:val="2F5496" w:themeColor="accent5" w:themeShade="BF"/>
              <w:sz w:val="20"/>
            </w:rPr>
            <w:t xml:space="preserve">_ _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</w:p>
      </w:docPartBody>
    </w:docPart>
    <w:docPart>
      <w:docPartPr>
        <w:name w:val="27F4A0A79AC64C4496798564FBF2A1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869BA8-0F54-44E5-88A9-E2B7D73E19F5}"/>
      </w:docPartPr>
      <w:docPartBody>
        <w:p w:rsidR="00743FFB" w:rsidRDefault="00743FFB" w:rsidP="00743FFB">
          <w:pPr>
            <w:pStyle w:val="27F4A0A79AC64C4496798564FBF2A17B1"/>
          </w:pPr>
          <w:r>
            <w:rPr>
              <w:color w:val="2F5496" w:themeColor="accent5" w:themeShade="BF"/>
              <w:sz w:val="20"/>
            </w:rPr>
            <w:t xml:space="preserve">_ _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</w:p>
      </w:docPartBody>
    </w:docPart>
    <w:docPart>
      <w:docPartPr>
        <w:name w:val="ADF79B1421A84780ABAEB247DBD726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B29AAF-2412-4B40-904E-B377CE3398BD}"/>
      </w:docPartPr>
      <w:docPartBody>
        <w:p w:rsidR="00743FFB" w:rsidRDefault="00743FFB" w:rsidP="00743FFB">
          <w:pPr>
            <w:pStyle w:val="ADF79B1421A84780ABAEB247DBD726C91"/>
          </w:pPr>
          <w:r>
            <w:rPr>
              <w:color w:val="2F5496" w:themeColor="accent5" w:themeShade="BF"/>
              <w:sz w:val="20"/>
            </w:rPr>
            <w:t xml:space="preserve">_ _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</w:p>
      </w:docPartBody>
    </w:docPart>
    <w:docPart>
      <w:docPartPr>
        <w:name w:val="C7D207F36A074B8AA9E8585A019600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0D0274-632B-401F-860A-458BDDE85338}"/>
      </w:docPartPr>
      <w:docPartBody>
        <w:p w:rsidR="00743FFB" w:rsidRDefault="00743FFB" w:rsidP="00743FFB">
          <w:pPr>
            <w:pStyle w:val="C7D207F36A074B8AA9E8585A019600221"/>
          </w:pPr>
          <w:r>
            <w:rPr>
              <w:color w:val="2F5496" w:themeColor="accent5" w:themeShade="BF"/>
              <w:sz w:val="20"/>
            </w:rPr>
            <w:t xml:space="preserve">_ _ </w:t>
          </w:r>
          <w:r w:rsidRPr="0028094F">
            <w:rPr>
              <w:color w:val="2F5496" w:themeColor="accent5" w:themeShade="BF"/>
              <w:sz w:val="20"/>
            </w:rPr>
            <w:t>_</w:t>
          </w:r>
          <w:r>
            <w:rPr>
              <w:color w:val="2F5496" w:themeColor="accent5" w:themeShade="BF"/>
              <w:sz w:val="20"/>
            </w:rPr>
            <w:t xml:space="preserve"> </w:t>
          </w:r>
          <w:r w:rsidRPr="0028094F">
            <w:rPr>
              <w:color w:val="2F5496" w:themeColor="accent5" w:themeShade="BF"/>
              <w:sz w:val="20"/>
            </w:rPr>
            <w:t>_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18DDCC-5BDE-49BA-AD3A-F8265E9A987C}"/>
      </w:docPartPr>
      <w:docPartBody>
        <w:p w:rsidR="00743FFB" w:rsidRDefault="00594FF2">
          <w:r w:rsidRPr="001B002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0B1A0B51C4C4A83B0A1F0BEEFB8F4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1FEB63-D0D5-47F8-8C4D-8B032C555CB3}"/>
      </w:docPartPr>
      <w:docPartBody>
        <w:p w:rsidR="00743FFB" w:rsidRDefault="00594FF2" w:rsidP="00594FF2">
          <w:pPr>
            <w:pStyle w:val="80B1A0B51C4C4A83B0A1F0BEEFB8F429"/>
          </w:pPr>
          <w:r w:rsidRPr="001B002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CF76825BC014BD5B43B4DB90AE9C2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CAA703-3D0C-41E2-A0B6-39A7F6186F51}"/>
      </w:docPartPr>
      <w:docPartBody>
        <w:p w:rsidR="00743FFB" w:rsidRDefault="00594FF2" w:rsidP="00594FF2">
          <w:pPr>
            <w:pStyle w:val="DCF76825BC014BD5B43B4DB90AE9C29F"/>
          </w:pPr>
          <w:r w:rsidRPr="001B002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F608B55E47458899ABC3CE5AB5FC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A8CD25-4DF4-40D1-A96E-15E231DF8FC0}"/>
      </w:docPartPr>
      <w:docPartBody>
        <w:p w:rsidR="00C92C01" w:rsidRDefault="0041437B" w:rsidP="0041437B">
          <w:pPr>
            <w:pStyle w:val="F0F608B55E47458899ABC3CE5AB5FC17"/>
          </w:pPr>
          <w:r w:rsidRPr="008A5C3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6B24432F90A4387B96438321C425A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E4432C-F8FE-403E-A09A-AF4FD2571DDC}"/>
      </w:docPartPr>
      <w:docPartBody>
        <w:p w:rsidR="00C92C01" w:rsidRDefault="0041437B" w:rsidP="0041437B">
          <w:pPr>
            <w:pStyle w:val="96B24432F90A4387B96438321C425A78"/>
          </w:pPr>
          <w:r w:rsidRPr="008A5C3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BA3A521812148AE80333D0F5405EB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D24715-AE47-4F3E-BCE5-F6F661CA8FEE}"/>
      </w:docPartPr>
      <w:docPartBody>
        <w:p w:rsidR="00C92C01" w:rsidRDefault="0041437B" w:rsidP="0041437B">
          <w:pPr>
            <w:pStyle w:val="2BA3A521812148AE80333D0F5405EBED"/>
          </w:pPr>
          <w:r w:rsidRPr="008A5C3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9DE307119674DEEB11F7651402EFB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993E86-6F91-4F2C-8204-B2B4F1A1391F}"/>
      </w:docPartPr>
      <w:docPartBody>
        <w:p w:rsidR="00C92C01" w:rsidRDefault="0041437B" w:rsidP="0041437B">
          <w:pPr>
            <w:pStyle w:val="F9DE307119674DEEB11F7651402EFB17"/>
          </w:pPr>
          <w:r w:rsidRPr="008A5C3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144B6C4E7E408EAD027FCB6BDC1A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FF9E04-8E2B-4300-BD00-89FF1DD483F4}"/>
      </w:docPartPr>
      <w:docPartBody>
        <w:p w:rsidR="00C92C01" w:rsidRDefault="0041437B" w:rsidP="0041437B">
          <w:pPr>
            <w:pStyle w:val="4C144B6C4E7E408EAD027FCB6BDC1A29"/>
          </w:pPr>
          <w:r w:rsidRPr="008A5C3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1B7408E7C6B426894380E0BBA5000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A7469D-A49F-4C7D-B353-856E07B68305}"/>
      </w:docPartPr>
      <w:docPartBody>
        <w:p w:rsidR="00C92C01" w:rsidRDefault="0041437B" w:rsidP="0041437B">
          <w:pPr>
            <w:pStyle w:val="91B7408E7C6B426894380E0BBA500076"/>
          </w:pPr>
          <w:r w:rsidRPr="008A5C3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7296F905E5B4EE08A1778BE43ADA8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145FE1-6623-401C-BB5C-3CDA2AF317D3}"/>
      </w:docPartPr>
      <w:docPartBody>
        <w:p w:rsidR="00C92C01" w:rsidRDefault="0041437B" w:rsidP="0041437B">
          <w:pPr>
            <w:pStyle w:val="37296F905E5B4EE08A1778BE43ADA8EE"/>
          </w:pPr>
          <w:r w:rsidRPr="008A5C3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CAB7BD1FC2C48D59C669DFEC07AD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3BA718-BE01-49F9-8DF5-EF3DBA5AF4FF}"/>
      </w:docPartPr>
      <w:docPartBody>
        <w:p w:rsidR="00C92C01" w:rsidRDefault="0041437B" w:rsidP="0041437B">
          <w:pPr>
            <w:pStyle w:val="6CAB7BD1FC2C48D59C669DFEC07AD159"/>
          </w:pPr>
          <w:r w:rsidRPr="008A5C3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FF2"/>
    <w:rsid w:val="0041437B"/>
    <w:rsid w:val="00415204"/>
    <w:rsid w:val="00594FF2"/>
    <w:rsid w:val="00743FFB"/>
    <w:rsid w:val="00C9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1437B"/>
    <w:rPr>
      <w:color w:val="808080"/>
    </w:rPr>
  </w:style>
  <w:style w:type="paragraph" w:customStyle="1" w:styleId="299CC5A900214CAEB311C1E328AD91CC">
    <w:name w:val="299CC5A900214CAEB311C1E328AD91CC"/>
    <w:rsid w:val="00594FF2"/>
  </w:style>
  <w:style w:type="paragraph" w:customStyle="1" w:styleId="1537BFF278CC40B090D231F7CBC85C87">
    <w:name w:val="1537BFF278CC40B090D231F7CBC85C87"/>
    <w:rsid w:val="00594FF2"/>
  </w:style>
  <w:style w:type="paragraph" w:customStyle="1" w:styleId="9FD36746D9234B329FFB06C074CA8C72">
    <w:name w:val="9FD36746D9234B329FFB06C074CA8C72"/>
    <w:rsid w:val="00594FF2"/>
  </w:style>
  <w:style w:type="paragraph" w:customStyle="1" w:styleId="EE5576F071294B98816FFD4DD8049EDF">
    <w:name w:val="EE5576F071294B98816FFD4DD8049EDF"/>
    <w:rsid w:val="00594FF2"/>
  </w:style>
  <w:style w:type="paragraph" w:customStyle="1" w:styleId="78E83A13956140C8AF213E6D002DBDFE">
    <w:name w:val="78E83A13956140C8AF213E6D002DBDFE"/>
    <w:rsid w:val="00594FF2"/>
  </w:style>
  <w:style w:type="paragraph" w:customStyle="1" w:styleId="E0F055DE26D84CB481E95410B2EE4EBF">
    <w:name w:val="E0F055DE26D84CB481E95410B2EE4EBF"/>
    <w:rsid w:val="00594FF2"/>
  </w:style>
  <w:style w:type="paragraph" w:customStyle="1" w:styleId="918AB3FF1D35455F9ABA3D1F7C10A47F">
    <w:name w:val="918AB3FF1D35455F9ABA3D1F7C10A47F"/>
    <w:rsid w:val="00594FF2"/>
  </w:style>
  <w:style w:type="paragraph" w:customStyle="1" w:styleId="CBA08C3D39F4453C9B7F2B1AF38FDEAD">
    <w:name w:val="CBA08C3D39F4453C9B7F2B1AF38FDEAD"/>
    <w:rsid w:val="00594FF2"/>
  </w:style>
  <w:style w:type="paragraph" w:customStyle="1" w:styleId="7344292B9D554265B9DA794CC8129BBD">
    <w:name w:val="7344292B9D554265B9DA794CC8129BBD"/>
    <w:rsid w:val="00594FF2"/>
  </w:style>
  <w:style w:type="paragraph" w:customStyle="1" w:styleId="1E06FE5A89D746F5B2CF5FAA33E2F1F0">
    <w:name w:val="1E06FE5A89D746F5B2CF5FAA33E2F1F0"/>
    <w:rsid w:val="00594FF2"/>
  </w:style>
  <w:style w:type="paragraph" w:customStyle="1" w:styleId="1E9D8668941942988EDD00B96C6261CF">
    <w:name w:val="1E9D8668941942988EDD00B96C6261CF"/>
    <w:rsid w:val="00594FF2"/>
  </w:style>
  <w:style w:type="paragraph" w:customStyle="1" w:styleId="B81F2AAADF99441FAF1E5A781B054AD3">
    <w:name w:val="B81F2AAADF99441FAF1E5A781B054AD3"/>
    <w:rsid w:val="00594FF2"/>
  </w:style>
  <w:style w:type="paragraph" w:customStyle="1" w:styleId="4EFC1346759E4763B3E64D0B027ED539">
    <w:name w:val="4EFC1346759E4763B3E64D0B027ED539"/>
    <w:rsid w:val="00594FF2"/>
  </w:style>
  <w:style w:type="paragraph" w:customStyle="1" w:styleId="EEB91A92FC3640C0A0CB5645653AD6BC">
    <w:name w:val="EEB91A92FC3640C0A0CB5645653AD6BC"/>
    <w:rsid w:val="00594FF2"/>
  </w:style>
  <w:style w:type="paragraph" w:customStyle="1" w:styleId="5D4F9F6851F346C59CCB5F8FDDB05DDA">
    <w:name w:val="5D4F9F6851F346C59CCB5F8FDDB05DDA"/>
    <w:rsid w:val="00594FF2"/>
  </w:style>
  <w:style w:type="paragraph" w:customStyle="1" w:styleId="4999CDBCA83B4362BA9A45A5ADF914A9">
    <w:name w:val="4999CDBCA83B4362BA9A45A5ADF914A9"/>
    <w:rsid w:val="00594FF2"/>
  </w:style>
  <w:style w:type="paragraph" w:customStyle="1" w:styleId="60E2CE0599384D75956BE28B4132308C">
    <w:name w:val="60E2CE0599384D75956BE28B4132308C"/>
    <w:rsid w:val="00594FF2"/>
  </w:style>
  <w:style w:type="paragraph" w:customStyle="1" w:styleId="DAC963480FEB49629CF7C354EF97C7B3">
    <w:name w:val="DAC963480FEB49629CF7C354EF97C7B3"/>
    <w:rsid w:val="00594FF2"/>
  </w:style>
  <w:style w:type="paragraph" w:customStyle="1" w:styleId="5CFE1F68B4194FA6BA22E04E6304B92C">
    <w:name w:val="5CFE1F68B4194FA6BA22E04E6304B92C"/>
    <w:rsid w:val="00594FF2"/>
  </w:style>
  <w:style w:type="paragraph" w:customStyle="1" w:styleId="5360C0296D67491F9D137020276FD36A">
    <w:name w:val="5360C0296D67491F9D137020276FD36A"/>
    <w:rsid w:val="00594FF2"/>
  </w:style>
  <w:style w:type="paragraph" w:customStyle="1" w:styleId="B73219A7FFEA4A19A06F09B17E7D1FAC">
    <w:name w:val="B73219A7FFEA4A19A06F09B17E7D1FAC"/>
    <w:rsid w:val="00594FF2"/>
  </w:style>
  <w:style w:type="paragraph" w:customStyle="1" w:styleId="B4CCC2C2FDBD45E2A0C91DCD57AEC24B">
    <w:name w:val="B4CCC2C2FDBD45E2A0C91DCD57AEC24B"/>
    <w:rsid w:val="00594FF2"/>
  </w:style>
  <w:style w:type="paragraph" w:customStyle="1" w:styleId="943C102F13DE41C9A3507023600AC0E9">
    <w:name w:val="943C102F13DE41C9A3507023600AC0E9"/>
    <w:rsid w:val="00594FF2"/>
  </w:style>
  <w:style w:type="paragraph" w:customStyle="1" w:styleId="70249AEA87E148F3A850FBE042507603">
    <w:name w:val="70249AEA87E148F3A850FBE042507603"/>
    <w:rsid w:val="00594FF2"/>
  </w:style>
  <w:style w:type="paragraph" w:customStyle="1" w:styleId="6A062805941D44C2950490E9442DBBF3">
    <w:name w:val="6A062805941D44C2950490E9442DBBF3"/>
    <w:rsid w:val="00594FF2"/>
  </w:style>
  <w:style w:type="paragraph" w:customStyle="1" w:styleId="40C36A55FAC448DDB179953CF9BB548F">
    <w:name w:val="40C36A55FAC448DDB179953CF9BB548F"/>
    <w:rsid w:val="00594FF2"/>
  </w:style>
  <w:style w:type="paragraph" w:customStyle="1" w:styleId="A220D53DB5A44C5E83F7826FB6EC512D">
    <w:name w:val="A220D53DB5A44C5E83F7826FB6EC512D"/>
    <w:rsid w:val="00594FF2"/>
  </w:style>
  <w:style w:type="paragraph" w:customStyle="1" w:styleId="959E55A296D949E8B73865DF7DA23EF1">
    <w:name w:val="959E55A296D949E8B73865DF7DA23EF1"/>
    <w:rsid w:val="00594FF2"/>
  </w:style>
  <w:style w:type="paragraph" w:customStyle="1" w:styleId="D807B0E31EF8477EBD25891CCCA408C4">
    <w:name w:val="D807B0E31EF8477EBD25891CCCA408C4"/>
    <w:rsid w:val="00594FF2"/>
  </w:style>
  <w:style w:type="paragraph" w:customStyle="1" w:styleId="D5CA0854D1B642FD9F90631FD94B7DC2">
    <w:name w:val="D5CA0854D1B642FD9F90631FD94B7DC2"/>
    <w:rsid w:val="00594FF2"/>
  </w:style>
  <w:style w:type="paragraph" w:customStyle="1" w:styleId="59792C9EAB7D4FC691529BF3FA832E70">
    <w:name w:val="59792C9EAB7D4FC691529BF3FA832E70"/>
    <w:rsid w:val="00594FF2"/>
  </w:style>
  <w:style w:type="paragraph" w:customStyle="1" w:styleId="21526DAD33304DA4B4A321DDF80B9E83">
    <w:name w:val="21526DAD33304DA4B4A321DDF80B9E83"/>
    <w:rsid w:val="00594FF2"/>
  </w:style>
  <w:style w:type="paragraph" w:customStyle="1" w:styleId="149CBBAD78684BC7B488AC4DECA10D3B">
    <w:name w:val="149CBBAD78684BC7B488AC4DECA10D3B"/>
    <w:rsid w:val="00594FF2"/>
  </w:style>
  <w:style w:type="paragraph" w:customStyle="1" w:styleId="6E5D8E5ABD82455BA832E6104EF258D6">
    <w:name w:val="6E5D8E5ABD82455BA832E6104EF258D6"/>
    <w:rsid w:val="00594FF2"/>
  </w:style>
  <w:style w:type="paragraph" w:customStyle="1" w:styleId="BC23A40CA64745DAB0BEEC881EA13560">
    <w:name w:val="BC23A40CA64745DAB0BEEC881EA13560"/>
    <w:rsid w:val="00594FF2"/>
  </w:style>
  <w:style w:type="paragraph" w:customStyle="1" w:styleId="4211BA7DBA684BF789BB29DB6376B18B">
    <w:name w:val="4211BA7DBA684BF789BB29DB6376B18B"/>
    <w:rsid w:val="00594FF2"/>
  </w:style>
  <w:style w:type="paragraph" w:customStyle="1" w:styleId="69E6D28BC1B5428D974FDFFA0B44934E">
    <w:name w:val="69E6D28BC1B5428D974FDFFA0B44934E"/>
    <w:rsid w:val="00594FF2"/>
  </w:style>
  <w:style w:type="paragraph" w:customStyle="1" w:styleId="ED5FCA56E5744930B419C2C48E18240B">
    <w:name w:val="ED5FCA56E5744930B419C2C48E18240B"/>
    <w:rsid w:val="00594FF2"/>
  </w:style>
  <w:style w:type="paragraph" w:customStyle="1" w:styleId="85FB6AD8D79146828AB779BAC4611F4B">
    <w:name w:val="85FB6AD8D79146828AB779BAC4611F4B"/>
    <w:rsid w:val="00594FF2"/>
  </w:style>
  <w:style w:type="paragraph" w:customStyle="1" w:styleId="85489D8D957E4242B8E838F81FE70E26">
    <w:name w:val="85489D8D957E4242B8E838F81FE70E26"/>
    <w:rsid w:val="00594FF2"/>
  </w:style>
  <w:style w:type="paragraph" w:customStyle="1" w:styleId="5A5BBADECF9A4EFD825A235B0A948366">
    <w:name w:val="5A5BBADECF9A4EFD825A235B0A948366"/>
    <w:rsid w:val="00594FF2"/>
  </w:style>
  <w:style w:type="paragraph" w:customStyle="1" w:styleId="63A9DA942BC345E5B98FE583047F30DB">
    <w:name w:val="63A9DA942BC345E5B98FE583047F30DB"/>
    <w:rsid w:val="00594FF2"/>
  </w:style>
  <w:style w:type="paragraph" w:customStyle="1" w:styleId="2D155A1D030C41ADBD80167DFF3F8EBC">
    <w:name w:val="2D155A1D030C41ADBD80167DFF3F8EBC"/>
    <w:rsid w:val="00594FF2"/>
  </w:style>
  <w:style w:type="paragraph" w:customStyle="1" w:styleId="1F0B03ACFEE948D29B5B0B50822DB768">
    <w:name w:val="1F0B03ACFEE948D29B5B0B50822DB768"/>
    <w:rsid w:val="00594FF2"/>
  </w:style>
  <w:style w:type="paragraph" w:customStyle="1" w:styleId="CCFEB35CD98646A68A1A478AABE9AEBB">
    <w:name w:val="CCFEB35CD98646A68A1A478AABE9AEBB"/>
    <w:rsid w:val="00594FF2"/>
  </w:style>
  <w:style w:type="paragraph" w:customStyle="1" w:styleId="493660DDE316436AAEDF496FC6C109E3">
    <w:name w:val="493660DDE316436AAEDF496FC6C109E3"/>
    <w:rsid w:val="00594FF2"/>
  </w:style>
  <w:style w:type="paragraph" w:customStyle="1" w:styleId="6AF93194E8124838AFA687B72AE4DDB6">
    <w:name w:val="6AF93194E8124838AFA687B72AE4DDB6"/>
    <w:rsid w:val="00594FF2"/>
  </w:style>
  <w:style w:type="paragraph" w:customStyle="1" w:styleId="0B30F73DCC704EECA265DB567D0CF326">
    <w:name w:val="0B30F73DCC704EECA265DB567D0CF326"/>
    <w:rsid w:val="00594FF2"/>
  </w:style>
  <w:style w:type="paragraph" w:customStyle="1" w:styleId="F9CE5BFB389E4A35BDE3F9C187382360">
    <w:name w:val="F9CE5BFB389E4A35BDE3F9C187382360"/>
    <w:rsid w:val="00594FF2"/>
  </w:style>
  <w:style w:type="paragraph" w:customStyle="1" w:styleId="26B0B829BAB849B8B314341237967D1D">
    <w:name w:val="26B0B829BAB849B8B314341237967D1D"/>
    <w:rsid w:val="00594FF2"/>
  </w:style>
  <w:style w:type="paragraph" w:customStyle="1" w:styleId="1458E903F7E44B0FA60251C784FFE6B3">
    <w:name w:val="1458E903F7E44B0FA60251C784FFE6B3"/>
    <w:rsid w:val="00594FF2"/>
  </w:style>
  <w:style w:type="paragraph" w:customStyle="1" w:styleId="DF49047A43124F349063083E8AB5BA23">
    <w:name w:val="DF49047A43124F349063083E8AB5BA23"/>
    <w:rsid w:val="00594FF2"/>
  </w:style>
  <w:style w:type="paragraph" w:customStyle="1" w:styleId="27F4A0A79AC64C4496798564FBF2A17B">
    <w:name w:val="27F4A0A79AC64C4496798564FBF2A17B"/>
    <w:rsid w:val="00594FF2"/>
  </w:style>
  <w:style w:type="paragraph" w:customStyle="1" w:styleId="ADF79B1421A84780ABAEB247DBD726C9">
    <w:name w:val="ADF79B1421A84780ABAEB247DBD726C9"/>
    <w:rsid w:val="00594FF2"/>
  </w:style>
  <w:style w:type="paragraph" w:customStyle="1" w:styleId="C7D207F36A074B8AA9E8585A01960022">
    <w:name w:val="C7D207F36A074B8AA9E8585A01960022"/>
    <w:rsid w:val="00594FF2"/>
  </w:style>
  <w:style w:type="paragraph" w:customStyle="1" w:styleId="80B1A0B51C4C4A83B0A1F0BEEFB8F429">
    <w:name w:val="80B1A0B51C4C4A83B0A1F0BEEFB8F429"/>
    <w:rsid w:val="00594FF2"/>
  </w:style>
  <w:style w:type="paragraph" w:customStyle="1" w:styleId="DCF76825BC014BD5B43B4DB90AE9C29F">
    <w:name w:val="DCF76825BC014BD5B43B4DB90AE9C29F"/>
    <w:rsid w:val="00594FF2"/>
  </w:style>
  <w:style w:type="paragraph" w:customStyle="1" w:styleId="0027A3D3E4B54A76809B9F003D6D2A59">
    <w:name w:val="0027A3D3E4B54A76809B9F003D6D2A59"/>
    <w:rsid w:val="00594FF2"/>
  </w:style>
  <w:style w:type="paragraph" w:customStyle="1" w:styleId="E9C1DD9592A84242A5BE34ED95C2003A">
    <w:name w:val="E9C1DD9592A84242A5BE34ED95C2003A"/>
    <w:rsid w:val="00594FF2"/>
  </w:style>
  <w:style w:type="paragraph" w:customStyle="1" w:styleId="8CD3E975D6D2498FB7F6BF18CC3471CE">
    <w:name w:val="8CD3E975D6D2498FB7F6BF18CC3471CE"/>
    <w:rsid w:val="00594FF2"/>
  </w:style>
  <w:style w:type="paragraph" w:customStyle="1" w:styleId="B6F758D031D74A76BD77254066BE47B2">
    <w:name w:val="B6F758D031D74A76BD77254066BE47B2"/>
    <w:rsid w:val="00594FF2"/>
  </w:style>
  <w:style w:type="paragraph" w:customStyle="1" w:styleId="6675781E82594090BCB81429F74A98D1">
    <w:name w:val="6675781E82594090BCB81429F74A98D1"/>
    <w:rsid w:val="00594FF2"/>
  </w:style>
  <w:style w:type="paragraph" w:customStyle="1" w:styleId="1537BFF278CC40B090D231F7CBC85C871">
    <w:name w:val="1537BFF278CC40B090D231F7CBC85C871"/>
    <w:rsid w:val="00743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6746D9234B329FFB06C074CA8C721">
    <w:name w:val="9FD36746D9234B329FFB06C074CA8C721"/>
    <w:rsid w:val="00743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83A13956140C8AF213E6D002DBDFE1">
    <w:name w:val="78E83A13956140C8AF213E6D002DBDFE1"/>
    <w:rsid w:val="00743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055DE26D84CB481E95410B2EE4EBF1">
    <w:name w:val="E0F055DE26D84CB481E95410B2EE4EBF1"/>
    <w:rsid w:val="00743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62805941D44C2950490E9442DBBF31">
    <w:name w:val="6A062805941D44C2950490E9442DBBF31"/>
    <w:rsid w:val="00743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92C9EAB7D4FC691529BF3FA832E701">
    <w:name w:val="59792C9EAB7D4FC691529BF3FA832E701"/>
    <w:rsid w:val="00743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B03ACFEE948D29B5B0B50822DB7681">
    <w:name w:val="1F0B03ACFEE948D29B5B0B50822DB7681"/>
    <w:rsid w:val="00743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0B829BAB849B8B314341237967D1D1">
    <w:name w:val="26B0B829BAB849B8B314341237967D1D1"/>
    <w:rsid w:val="00743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36A55FAC448DDB179953CF9BB548F1">
    <w:name w:val="40C36A55FAC448DDB179953CF9BB548F1"/>
    <w:rsid w:val="00743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26DAD33304DA4B4A321DDF80B9E831">
    <w:name w:val="21526DAD33304DA4B4A321DDF80B9E831"/>
    <w:rsid w:val="00743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FEB35CD98646A68A1A478AABE9AEBB1">
    <w:name w:val="CCFEB35CD98646A68A1A478AABE9AEBB1"/>
    <w:rsid w:val="00743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8E903F7E44B0FA60251C784FFE6B31">
    <w:name w:val="1458E903F7E44B0FA60251C784FFE6B31"/>
    <w:rsid w:val="00743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0D53DB5A44C5E83F7826FB6EC512D1">
    <w:name w:val="A220D53DB5A44C5E83F7826FB6EC512D1"/>
    <w:rsid w:val="00743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9CBBAD78684BC7B488AC4DECA10D3B1">
    <w:name w:val="149CBBAD78684BC7B488AC4DECA10D3B1"/>
    <w:rsid w:val="00743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660DDE316436AAEDF496FC6C109E31">
    <w:name w:val="493660DDE316436AAEDF496FC6C109E31"/>
    <w:rsid w:val="00743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9047A43124F349063083E8AB5BA231">
    <w:name w:val="DF49047A43124F349063083E8AB5BA231"/>
    <w:rsid w:val="00743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E55A296D949E8B73865DF7DA23EF11">
    <w:name w:val="959E55A296D949E8B73865DF7DA23EF11"/>
    <w:rsid w:val="00743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8E5ABD82455BA832E6104EF258D61">
    <w:name w:val="6E5D8E5ABD82455BA832E6104EF258D61"/>
    <w:rsid w:val="00743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93194E8124838AFA687B72AE4DDB61">
    <w:name w:val="6AF93194E8124838AFA687B72AE4DDB61"/>
    <w:rsid w:val="00743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F4A0A79AC64C4496798564FBF2A17B1">
    <w:name w:val="27F4A0A79AC64C4496798564FBF2A17B1"/>
    <w:rsid w:val="00743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7B0E31EF8477EBD25891CCCA408C41">
    <w:name w:val="D807B0E31EF8477EBD25891CCCA408C41"/>
    <w:rsid w:val="00743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3A40CA64745DAB0BEEC881EA135601">
    <w:name w:val="BC23A40CA64745DAB0BEEC881EA135601"/>
    <w:rsid w:val="00743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0F73DCC704EECA265DB567D0CF3261">
    <w:name w:val="0B30F73DCC704EECA265DB567D0CF3261"/>
    <w:rsid w:val="00743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79B1421A84780ABAEB247DBD726C91">
    <w:name w:val="ADF79B1421A84780ABAEB247DBD726C91"/>
    <w:rsid w:val="00743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CA0854D1B642FD9F90631FD94B7DC21">
    <w:name w:val="D5CA0854D1B642FD9F90631FD94B7DC21"/>
    <w:rsid w:val="00743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1BA7DBA684BF789BB29DB6376B18B1">
    <w:name w:val="4211BA7DBA684BF789BB29DB6376B18B1"/>
    <w:rsid w:val="00743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E5BFB389E4A35BDE3F9C1873823601">
    <w:name w:val="F9CE5BFB389E4A35BDE3F9C1873823601"/>
    <w:rsid w:val="00743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207F36A074B8AA9E8585A019600221">
    <w:name w:val="C7D207F36A074B8AA9E8585A019600221"/>
    <w:rsid w:val="00743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608B55E47458899ABC3CE5AB5FC17">
    <w:name w:val="F0F608B55E47458899ABC3CE5AB5FC17"/>
    <w:rsid w:val="0041437B"/>
  </w:style>
  <w:style w:type="paragraph" w:customStyle="1" w:styleId="96B24432F90A4387B96438321C425A78">
    <w:name w:val="96B24432F90A4387B96438321C425A78"/>
    <w:rsid w:val="0041437B"/>
  </w:style>
  <w:style w:type="paragraph" w:customStyle="1" w:styleId="2BA3A521812148AE80333D0F5405EBED">
    <w:name w:val="2BA3A521812148AE80333D0F5405EBED"/>
    <w:rsid w:val="0041437B"/>
  </w:style>
  <w:style w:type="paragraph" w:customStyle="1" w:styleId="F9DE307119674DEEB11F7651402EFB17">
    <w:name w:val="F9DE307119674DEEB11F7651402EFB17"/>
    <w:rsid w:val="0041437B"/>
  </w:style>
  <w:style w:type="paragraph" w:customStyle="1" w:styleId="4C144B6C4E7E408EAD027FCB6BDC1A29">
    <w:name w:val="4C144B6C4E7E408EAD027FCB6BDC1A29"/>
    <w:rsid w:val="0041437B"/>
  </w:style>
  <w:style w:type="paragraph" w:customStyle="1" w:styleId="91B7408E7C6B426894380E0BBA500076">
    <w:name w:val="91B7408E7C6B426894380E0BBA500076"/>
    <w:rsid w:val="0041437B"/>
  </w:style>
  <w:style w:type="paragraph" w:customStyle="1" w:styleId="37296F905E5B4EE08A1778BE43ADA8EE">
    <w:name w:val="37296F905E5B4EE08A1778BE43ADA8EE"/>
    <w:rsid w:val="0041437B"/>
  </w:style>
  <w:style w:type="paragraph" w:customStyle="1" w:styleId="6CAB7BD1FC2C48D59C669DFEC07AD159">
    <w:name w:val="6CAB7BD1FC2C48D59C669DFEC07AD159"/>
    <w:rsid w:val="004143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85C36-DE13-4225-8B06-362475AE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9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AISINE DU C</vt:lpstr>
    </vt:vector>
  </TitlesOfParts>
  <Company/>
  <LinksUpToDate>false</LinksUpToDate>
  <CharactersWithSpaces>5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SINE DU C</dc:title>
  <dc:creator>AG</dc:creator>
  <cp:lastModifiedBy>Djamila Adjina</cp:lastModifiedBy>
  <cp:revision>2</cp:revision>
  <cp:lastPrinted>2015-05-29T07:03:00Z</cp:lastPrinted>
  <dcterms:created xsi:type="dcterms:W3CDTF">2017-07-18T14:24:00Z</dcterms:created>
  <dcterms:modified xsi:type="dcterms:W3CDTF">2017-07-18T14:24:00Z</dcterms:modified>
</cp:coreProperties>
</file>